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F339F8F" w:rsidR="004A3B74" w:rsidRPr="000E4F4E" w:rsidRDefault="00E80181" w:rsidP="0007734C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7820AE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90F99E" w:rsidR="00E05948" w:rsidRPr="0082040F" w:rsidRDefault="0082040F" w:rsidP="0082040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rFonts w:eastAsia="Times New Roman"/>
                <w:b/>
                <w:bCs/>
              </w:rPr>
            </w:pPr>
            <w:bookmarkStart w:id="0" w:name="_Toc62039377"/>
            <w:r w:rsidRPr="0082040F">
              <w:rPr>
                <w:b/>
                <w:bCs/>
                <w:sz w:val="28"/>
                <w:szCs w:val="28"/>
              </w:rPr>
              <w:t xml:space="preserve">Музыка второй половины ХХ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82040F">
              <w:rPr>
                <w:b/>
                <w:bCs/>
                <w:sz w:val="28"/>
                <w:szCs w:val="28"/>
              </w:rPr>
              <w:t xml:space="preserve"> начала XXI веков</w:t>
            </w:r>
            <w:r>
              <w:rPr>
                <w:b/>
                <w:bCs/>
              </w:rPr>
              <w:t xml:space="preserve"> </w:t>
            </w:r>
            <w:bookmarkEnd w:id="0"/>
          </w:p>
        </w:tc>
      </w:tr>
      <w:tr w:rsidR="00D1678A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1F31EB2" w:rsidR="00D1678A" w:rsidRPr="004A3B74" w:rsidRDefault="00984901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B54589C" w:rsidR="00D1678A" w:rsidRPr="00E804AE" w:rsidRDefault="0098490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85C776" w:rsidR="00D1678A" w:rsidRPr="00D97D6F" w:rsidRDefault="004A3B74" w:rsidP="009849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98490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984901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590A5011" w14:textId="17A7A5C1" w:rsidR="00D1678A" w:rsidRPr="0082040F" w:rsidRDefault="00984901" w:rsidP="00984901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C9DD009" w:rsidR="00D1678A" w:rsidRPr="00E804AE" w:rsidRDefault="0098490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57AEE7F9" w:rsidR="00D1678A" w:rsidRPr="0082040F" w:rsidRDefault="00F760C4" w:rsidP="0082040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кестровые струнные инструменты</w:t>
            </w:r>
            <w:bookmarkStart w:id="6" w:name="_GoBack"/>
            <w:bookmarkEnd w:id="6"/>
          </w:p>
        </w:tc>
      </w:tr>
      <w:tr w:rsidR="00D1678A" w14:paraId="36E254F3" w14:textId="77777777" w:rsidTr="00E26F72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7052E32E" w14:textId="1619FF4C" w:rsidR="00D1678A" w:rsidRPr="004A3B74" w:rsidRDefault="00984901" w:rsidP="00E26F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CF3C93F" w14:textId="77777777" w:rsidR="0007734C" w:rsidRDefault="0007734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07734C" w:rsidRPr="004E5D03" w14:paraId="1723F9CA" w14:textId="77777777" w:rsidTr="0007734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14:paraId="4BCD1ED0" w14:textId="2150B102" w:rsidR="0007734C" w:rsidRPr="004E5D03" w:rsidRDefault="0007734C" w:rsidP="0007734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037256" w:rsidRPr="00037256">
              <w:rPr>
                <w:rFonts w:eastAsia="Times New Roman"/>
                <w:sz w:val="24"/>
                <w:szCs w:val="24"/>
              </w:rPr>
              <w:t>Музыка второй половины ХХ – начала XXI веков</w:t>
            </w:r>
            <w:r w:rsidRPr="004E5D03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7734C" w:rsidRPr="004E5D03" w14:paraId="5F7BD6C0" w14:textId="77777777" w:rsidTr="0007734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14:paraId="5A328742" w14:textId="77777777" w:rsidR="0007734C" w:rsidRPr="004E5D03" w:rsidRDefault="0007734C" w:rsidP="0007734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7734C" w:rsidRPr="004E5D03" w14:paraId="1E30B566" w14:textId="77777777" w:rsidTr="0007734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2CEA738B" w14:textId="77777777" w:rsidR="0007734C" w:rsidRPr="004E5D03" w:rsidRDefault="0007734C" w:rsidP="000773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395F75A3" w14:textId="77777777" w:rsidR="0007734C" w:rsidRPr="004E5D03" w:rsidRDefault="0007734C" w:rsidP="000773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07734C" w:rsidRPr="004E5D03" w14:paraId="5FBC1162" w14:textId="77777777" w:rsidTr="0007734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4DABD2F6" w14:textId="77777777" w:rsidR="0007734C" w:rsidRPr="004E5D03" w:rsidRDefault="0007734C" w:rsidP="0007734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53C8F717" w14:textId="77777777" w:rsidR="0007734C" w:rsidRPr="004E5D03" w:rsidRDefault="0007734C" w:rsidP="0007734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51CB80D" w:rsidR="004E4C46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9A15B9">
        <w:rPr>
          <w:iCs/>
          <w:sz w:val="24"/>
          <w:szCs w:val="24"/>
        </w:rPr>
        <w:t>«</w:t>
      </w:r>
      <w:r w:rsidR="009A15B9" w:rsidRPr="009A15B9">
        <w:rPr>
          <w:sz w:val="24"/>
          <w:szCs w:val="24"/>
        </w:rPr>
        <w:t>Музыка второй половины ХХ – начала XXI веков</w:t>
      </w:r>
      <w:r w:rsidR="005E642D" w:rsidRPr="009A15B9">
        <w:rPr>
          <w:iCs/>
          <w:sz w:val="24"/>
          <w:szCs w:val="24"/>
        </w:rPr>
        <w:t>»</w:t>
      </w:r>
      <w:r w:rsidR="009A15B9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A15B9">
        <w:rPr>
          <w:sz w:val="24"/>
          <w:szCs w:val="24"/>
        </w:rPr>
        <w:t>седьмом, восьмом семестрах</w:t>
      </w:r>
      <w:r w:rsidR="004E4C46" w:rsidRPr="005E642D">
        <w:rPr>
          <w:i/>
          <w:sz w:val="24"/>
          <w:szCs w:val="24"/>
        </w:rPr>
        <w:t>.</w:t>
      </w:r>
    </w:p>
    <w:p w14:paraId="342C4F0E" w14:textId="67A9DF43" w:rsidR="00B3255D" w:rsidRPr="009A15B9" w:rsidRDefault="00E26F72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</w:t>
      </w:r>
      <w:r w:rsidR="0007734C">
        <w:rPr>
          <w:iCs/>
          <w:sz w:val="24"/>
          <w:szCs w:val="24"/>
        </w:rPr>
        <w:t xml:space="preserve"> </w:t>
      </w:r>
      <w:r w:rsidR="00B3255D" w:rsidRPr="009A15B9">
        <w:rPr>
          <w:iCs/>
          <w:sz w:val="24"/>
          <w:szCs w:val="24"/>
        </w:rPr>
        <w:t>не предусмотрен</w:t>
      </w:r>
      <w:r>
        <w:rPr>
          <w:iCs/>
          <w:sz w:val="24"/>
          <w:szCs w:val="24"/>
        </w:rPr>
        <w:t>а</w:t>
      </w:r>
      <w:r w:rsidR="00A25266" w:rsidRPr="009A15B9">
        <w:rPr>
          <w:iCs/>
          <w:sz w:val="24"/>
          <w:szCs w:val="24"/>
        </w:rPr>
        <w:t>.</w:t>
      </w:r>
    </w:p>
    <w:p w14:paraId="5B4DB7D2" w14:textId="44CFBAE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AB3482C" w:rsidR="009664F2" w:rsidRPr="009A15B9" w:rsidRDefault="009A15B9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седьмой</w:t>
            </w:r>
            <w:r w:rsidR="009664F2" w:rsidRPr="009A15B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6A01FDBF" w:rsidR="009664F2" w:rsidRPr="009A15B9" w:rsidRDefault="009664F2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- зачет</w:t>
            </w:r>
            <w:r w:rsidR="009A15B9" w:rsidRPr="009A15B9">
              <w:rPr>
                <w:bCs/>
                <w:sz w:val="24"/>
                <w:szCs w:val="24"/>
              </w:rPr>
              <w:t xml:space="preserve"> с оценкой</w:t>
            </w:r>
            <w:r w:rsidRPr="009A15B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B3255D">
        <w:tc>
          <w:tcPr>
            <w:tcW w:w="1984" w:type="dxa"/>
          </w:tcPr>
          <w:p w14:paraId="49B98386" w14:textId="0FC5DCCD" w:rsidR="009664F2" w:rsidRPr="009A15B9" w:rsidRDefault="009A15B9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восьмой</w:t>
            </w:r>
            <w:r w:rsidR="00CC32F0" w:rsidRPr="009A15B9">
              <w:rPr>
                <w:bCs/>
                <w:sz w:val="24"/>
                <w:szCs w:val="24"/>
              </w:rPr>
              <w:t xml:space="preserve"> </w:t>
            </w:r>
            <w:r w:rsidR="009664F2" w:rsidRPr="009A15B9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A15B9" w:rsidRDefault="009664F2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A18166C" w14:textId="595F7347"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14:paraId="7920E654" w14:textId="277C1E41" w:rsidR="007E18CB" w:rsidRPr="007B449A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A15B9">
        <w:rPr>
          <w:sz w:val="24"/>
          <w:szCs w:val="24"/>
        </w:rPr>
        <w:t>«</w:t>
      </w:r>
      <w:r w:rsidR="009A15B9" w:rsidRPr="009A15B9">
        <w:rPr>
          <w:sz w:val="24"/>
          <w:szCs w:val="24"/>
        </w:rPr>
        <w:t>Музыка второй половины ХХ – начала XXI веков</w:t>
      </w:r>
      <w:r w:rsidR="009A15B9" w:rsidRPr="009A15B9">
        <w:rPr>
          <w:iCs/>
          <w:sz w:val="24"/>
          <w:szCs w:val="24"/>
        </w:rPr>
        <w:t>»</w:t>
      </w:r>
      <w:r w:rsidR="009A15B9">
        <w:rPr>
          <w:i/>
          <w:sz w:val="24"/>
          <w:szCs w:val="24"/>
        </w:rPr>
        <w:t xml:space="preserve"> </w:t>
      </w:r>
      <w:r w:rsidR="007E18CB" w:rsidRPr="009A15B9">
        <w:rPr>
          <w:iCs/>
          <w:sz w:val="24"/>
          <w:szCs w:val="24"/>
        </w:rPr>
        <w:t>относится к части программы</w:t>
      </w:r>
      <w:r w:rsidR="00984901">
        <w:rPr>
          <w:iCs/>
          <w:sz w:val="24"/>
          <w:szCs w:val="24"/>
        </w:rPr>
        <w:t>, формируемой участниками образовательных отношений</w:t>
      </w:r>
      <w:r w:rsidR="009A15B9" w:rsidRPr="009A15B9">
        <w:rPr>
          <w:iCs/>
          <w:sz w:val="24"/>
          <w:szCs w:val="24"/>
        </w:rPr>
        <w:t xml:space="preserve">. </w:t>
      </w:r>
    </w:p>
    <w:p w14:paraId="3AF65FA6" w14:textId="7BDB313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дисциплины</w:t>
      </w:r>
      <w:r w:rsidR="009A15B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D5C90C0" w:rsidR="007E18CB" w:rsidRDefault="009A15B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15B9">
        <w:rPr>
          <w:iCs/>
          <w:sz w:val="24"/>
          <w:szCs w:val="24"/>
        </w:rPr>
        <w:t>История искусства и культуры</w:t>
      </w:r>
      <w:r w:rsidR="007E18CB" w:rsidRPr="009A15B9">
        <w:rPr>
          <w:iCs/>
          <w:sz w:val="24"/>
          <w:szCs w:val="24"/>
        </w:rPr>
        <w:t>;</w:t>
      </w:r>
    </w:p>
    <w:p w14:paraId="7AE6F08B" w14:textId="08A6F139" w:rsidR="0007734C" w:rsidRPr="009A15B9" w:rsidRDefault="0007734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армония;</w:t>
      </w:r>
    </w:p>
    <w:p w14:paraId="76E2D6F8" w14:textId="5D3ACB51" w:rsidR="009A15B9" w:rsidRPr="009A15B9" w:rsidRDefault="009A15B9" w:rsidP="009A15B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15B9">
        <w:rPr>
          <w:iCs/>
          <w:sz w:val="24"/>
          <w:szCs w:val="24"/>
        </w:rPr>
        <w:t>История музыки (зарубежной и отечественной)</w:t>
      </w:r>
      <w:r>
        <w:rPr>
          <w:iCs/>
          <w:sz w:val="24"/>
          <w:szCs w:val="24"/>
        </w:rPr>
        <w:t xml:space="preserve">. </w:t>
      </w:r>
    </w:p>
    <w:p w14:paraId="6949FCC8" w14:textId="556A2044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A25266">
        <w:rPr>
          <w:sz w:val="24"/>
          <w:szCs w:val="24"/>
        </w:rPr>
        <w:t>учебной дисц</w:t>
      </w:r>
      <w:r w:rsidR="00A25266" w:rsidRPr="00A25266">
        <w:rPr>
          <w:sz w:val="24"/>
          <w:szCs w:val="24"/>
        </w:rPr>
        <w:t>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прохождении</w:t>
      </w:r>
      <w:r w:rsidR="009A15B9">
        <w:rPr>
          <w:sz w:val="24"/>
          <w:szCs w:val="24"/>
        </w:rPr>
        <w:t xml:space="preserve"> исполнительской и педагогической практик </w:t>
      </w:r>
      <w:r w:rsidR="00342AAE" w:rsidRPr="00BE3C7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7734C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90BE81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6248F7D9" w14:textId="77777777" w:rsidR="0078423A" w:rsidRPr="009A15B9" w:rsidRDefault="0078423A" w:rsidP="0078423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A15B9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Pr="009A15B9">
        <w:rPr>
          <w:sz w:val="24"/>
          <w:szCs w:val="24"/>
        </w:rPr>
        <w:t>Музыка второй половины ХХ – начала XXI веков</w:t>
      </w:r>
      <w:r w:rsidRPr="009A15B9">
        <w:rPr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245922F7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A60317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A60317">
        <w:rPr>
          <w:sz w:val="24"/>
          <w:szCs w:val="24"/>
        </w:rPr>
        <w:t xml:space="preserve"> обучающихся с музыкальной культурой второй половины ХХ-начала ХХI века в ее важнейших явлениях;</w:t>
      </w:r>
      <w:proofErr w:type="gramEnd"/>
    </w:p>
    <w:p w14:paraId="0A9F1D20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знакомление</w:t>
      </w:r>
      <w:r w:rsidRPr="00A60317">
        <w:rPr>
          <w:sz w:val="24"/>
          <w:szCs w:val="24"/>
        </w:rPr>
        <w:t xml:space="preserve"> с многообразием современной музыкальной культуры; </w:t>
      </w:r>
    </w:p>
    <w:p w14:paraId="152CFB5E" w14:textId="77777777" w:rsidR="0078423A" w:rsidRDefault="0078423A" w:rsidP="0078423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0317">
        <w:rPr>
          <w:sz w:val="24"/>
          <w:szCs w:val="24"/>
        </w:rPr>
        <w:t>выясн</w:t>
      </w:r>
      <w:r>
        <w:rPr>
          <w:sz w:val="24"/>
          <w:szCs w:val="24"/>
        </w:rPr>
        <w:t>ение</w:t>
      </w:r>
      <w:r w:rsidRPr="00A60317">
        <w:rPr>
          <w:sz w:val="24"/>
          <w:szCs w:val="24"/>
        </w:rPr>
        <w:t xml:space="preserve"> связь развития музыкального искусства на современном этапе с историческим процессом в целом и, в частности, с историей общества и художественной культуры</w:t>
      </w:r>
      <w:r>
        <w:rPr>
          <w:sz w:val="24"/>
          <w:szCs w:val="24"/>
        </w:rPr>
        <w:t>;</w:t>
      </w:r>
    </w:p>
    <w:p w14:paraId="79B3F519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14:paraId="07CEC9E1" w14:textId="77777777" w:rsidR="0078423A" w:rsidRPr="00E55739" w:rsidRDefault="0078423A" w:rsidP="007842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60317">
        <w:rPr>
          <w:rFonts w:eastAsia="Times New Roman"/>
          <w:iCs/>
          <w:sz w:val="24"/>
          <w:szCs w:val="24"/>
        </w:rPr>
        <w:t>дисциплины.</w:t>
      </w:r>
    </w:p>
    <w:p w14:paraId="133F9B94" w14:textId="1279D50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60317">
        <w:rPr>
          <w:iCs w:val="0"/>
        </w:rPr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5103"/>
      </w:tblGrid>
      <w:tr w:rsidR="008266E4" w:rsidRPr="00F31E81" w14:paraId="46B0628C" w14:textId="77777777" w:rsidTr="00984901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84901" w:rsidRPr="00F31E81" w14:paraId="12211CE9" w14:textId="77777777" w:rsidTr="0098490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96D0900" w:rsidR="00984901" w:rsidRPr="00984901" w:rsidRDefault="00984901" w:rsidP="0098490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К-5 </w:t>
            </w:r>
            <w:r w:rsidRPr="00984901">
              <w:rPr>
                <w:iCs/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FF7F8BF" w:rsidR="00984901" w:rsidRPr="00A60317" w:rsidRDefault="00984901" w:rsidP="00984901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>
              <w:t xml:space="preserve">ИД-ПК-5.2 </w:t>
            </w:r>
            <w:r w:rsidRPr="00984901">
              <w:t>Реализация художественных задач путем формирования концертного и педагогического репертуа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8A350" w14:textId="76021B78" w:rsidR="00984901" w:rsidRPr="00CF0688" w:rsidRDefault="00984901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Применяет на практике </w:t>
            </w:r>
            <w:r w:rsidRPr="00CF0688">
              <w:rPr>
                <w:iCs/>
              </w:rPr>
              <w:t>общую периодизацию искусства</w:t>
            </w:r>
            <w:r>
              <w:rPr>
                <w:iCs/>
              </w:rPr>
              <w:t xml:space="preserve"> Нового времени</w:t>
            </w:r>
            <w:r w:rsidRPr="00CF0688">
              <w:rPr>
                <w:iCs/>
              </w:rPr>
              <w:t>;</w:t>
            </w:r>
          </w:p>
          <w:p w14:paraId="2B038324" w14:textId="143DEC17" w:rsidR="00984901" w:rsidRPr="00CF0688" w:rsidRDefault="00984901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Определяет </w:t>
            </w:r>
            <w:r w:rsidRPr="00CF0688">
              <w:rPr>
                <w:iCs/>
              </w:rPr>
              <w:t xml:space="preserve">главные свойства </w:t>
            </w:r>
            <w:r>
              <w:rPr>
                <w:iCs/>
              </w:rPr>
              <w:t xml:space="preserve">музыкального </w:t>
            </w:r>
            <w:r w:rsidRPr="00CF0688">
              <w:rPr>
                <w:iCs/>
              </w:rPr>
              <w:t xml:space="preserve">языка </w:t>
            </w:r>
            <w:r>
              <w:rPr>
                <w:iCs/>
              </w:rPr>
              <w:t xml:space="preserve">и техник композиции </w:t>
            </w:r>
            <w:r w:rsidRPr="00CF0688">
              <w:rPr>
                <w:iCs/>
              </w:rPr>
              <w:t xml:space="preserve">в произведениях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;</w:t>
            </w:r>
            <w:r w:rsidRPr="00CF0688">
              <w:rPr>
                <w:rFonts w:cstheme="minorBidi"/>
                <w:iCs/>
              </w:rPr>
              <w:t xml:space="preserve"> </w:t>
            </w:r>
          </w:p>
          <w:p w14:paraId="45AC964E" w14:textId="05B97F57" w:rsidR="00984901" w:rsidRPr="0007734C" w:rsidRDefault="00984901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Выявляет </w:t>
            </w:r>
            <w:r w:rsidRPr="00CF0688">
              <w:rPr>
                <w:iCs/>
              </w:rPr>
              <w:t xml:space="preserve">характерные черты музыкальных стилей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;</w:t>
            </w:r>
          </w:p>
          <w:p w14:paraId="75CB44F3" w14:textId="1EBC7A1D" w:rsidR="00984901" w:rsidRPr="0007734C" w:rsidRDefault="00984901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iCs/>
              </w:rPr>
              <w:lastRenderedPageBreak/>
              <w:t xml:space="preserve">Анализирует взаимосвязь композиторского и исполнительского творчества в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</w:t>
            </w:r>
            <w:r>
              <w:rPr>
                <w:iCs/>
              </w:rPr>
              <w:t>.</w:t>
            </w:r>
          </w:p>
        </w:tc>
      </w:tr>
      <w:tr w:rsidR="00984901" w:rsidRPr="00F31E81" w14:paraId="655F727A" w14:textId="77777777" w:rsidTr="00984901">
        <w:trPr>
          <w:trHeight w:val="130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DFE4213" w:rsidR="00984901" w:rsidRPr="00A60317" w:rsidRDefault="00984901" w:rsidP="00A60317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75118A9B" w:rsidR="00984901" w:rsidRPr="0007734C" w:rsidRDefault="00984901" w:rsidP="00984901">
            <w:pPr>
              <w:jc w:val="both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ИД-ПК-5.3 </w:t>
            </w:r>
            <w:r w:rsidRPr="00984901">
              <w:rPr>
                <w:rFonts w:eastAsia="Calibri"/>
                <w:iCs/>
                <w:lang w:eastAsia="en-US"/>
              </w:rPr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5103" w:type="dxa"/>
            <w:tcBorders>
              <w:left w:val="single" w:sz="4" w:space="0" w:color="000000"/>
              <w:right w:val="single" w:sz="4" w:space="0" w:color="000000"/>
            </w:tcBorders>
          </w:tcPr>
          <w:p w14:paraId="3FA56C06" w14:textId="7D1CDF36" w:rsidR="00984901" w:rsidRPr="00CF0688" w:rsidRDefault="00984901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Анализирует </w:t>
            </w:r>
            <w:r>
              <w:rPr>
                <w:rFonts w:cstheme="minorBidi"/>
                <w:iCs/>
              </w:rPr>
              <w:t xml:space="preserve">художественные и </w:t>
            </w:r>
            <w:r w:rsidRPr="00CF0688">
              <w:rPr>
                <w:iCs/>
              </w:rPr>
              <w:t>компози</w:t>
            </w:r>
            <w:r>
              <w:rPr>
                <w:iCs/>
              </w:rPr>
              <w:t xml:space="preserve">ционные особенности музыкальных произведений </w:t>
            </w:r>
            <w:proofErr w:type="gramStart"/>
            <w:r>
              <w:rPr>
                <w:iCs/>
              </w:rPr>
              <w:t>ХХ</w:t>
            </w:r>
            <w:proofErr w:type="gramEnd"/>
            <w:r>
              <w:rPr>
                <w:iCs/>
              </w:rPr>
              <w:t>-</w:t>
            </w:r>
            <w:r>
              <w:rPr>
                <w:iCs/>
                <w:lang w:val="en-US"/>
              </w:rPr>
              <w:t>XXI</w:t>
            </w:r>
            <w:r w:rsidRPr="0086463A">
              <w:rPr>
                <w:iCs/>
              </w:rPr>
              <w:t xml:space="preserve"> </w:t>
            </w:r>
            <w:r>
              <w:rPr>
                <w:iCs/>
              </w:rPr>
              <w:t>веков</w:t>
            </w:r>
            <w:r w:rsidRPr="00CF0688">
              <w:rPr>
                <w:iCs/>
              </w:rPr>
              <w:t>;</w:t>
            </w:r>
          </w:p>
          <w:p w14:paraId="482DF294" w14:textId="05C31A26" w:rsidR="00984901" w:rsidRPr="00CF0688" w:rsidRDefault="00984901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iCs/>
              </w:rPr>
            </w:pPr>
            <w:r>
              <w:rPr>
                <w:rFonts w:cstheme="minorBidi"/>
                <w:iCs/>
              </w:rPr>
              <w:t>Выявляет и обобщает</w:t>
            </w:r>
            <w:r w:rsidRPr="00CF0688">
              <w:rPr>
                <w:rFonts w:cstheme="minorBidi"/>
                <w:iCs/>
              </w:rPr>
              <w:t xml:space="preserve"> </w:t>
            </w:r>
            <w:r w:rsidRPr="00CF0688">
              <w:rPr>
                <w:iCs/>
              </w:rPr>
              <w:t>особенности применения выразительных сре</w:t>
            </w:r>
            <w:proofErr w:type="gramStart"/>
            <w:r w:rsidRPr="00CF0688">
              <w:rPr>
                <w:iCs/>
              </w:rPr>
              <w:t>дств в р</w:t>
            </w:r>
            <w:proofErr w:type="gramEnd"/>
            <w:r w:rsidRPr="00CF0688">
              <w:rPr>
                <w:iCs/>
              </w:rPr>
              <w:t xml:space="preserve">азличных техниках </w:t>
            </w:r>
            <w:r>
              <w:rPr>
                <w:iCs/>
              </w:rPr>
              <w:t>композиции и направлениях музыкального творчества</w:t>
            </w:r>
            <w:r w:rsidRPr="00CF0688">
              <w:rPr>
                <w:iCs/>
              </w:rPr>
              <w:t>;</w:t>
            </w:r>
          </w:p>
          <w:p w14:paraId="52B0D81B" w14:textId="3318E445" w:rsidR="00984901" w:rsidRPr="005417D6" w:rsidRDefault="00984901" w:rsidP="005417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  <w:lang w:val="en-US"/>
              </w:rPr>
            </w:pPr>
            <w:r w:rsidRPr="00CF0688">
              <w:rPr>
                <w:rFonts w:cstheme="minorBidi"/>
                <w:iCs/>
              </w:rPr>
              <w:t xml:space="preserve">Практикует комплексный </w:t>
            </w:r>
            <w:r w:rsidRPr="00CF0688">
              <w:rPr>
                <w:rFonts w:eastAsia="Calibri"/>
                <w:iCs/>
                <w:lang w:eastAsia="en-US"/>
              </w:rPr>
              <w:t>музыкально-теоретический и исполнительский анализ произведений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</w:t>
            </w:r>
            <w:r>
              <w:rPr>
                <w:rFonts w:eastAsia="Calibri"/>
                <w:iCs/>
                <w:lang w:eastAsia="en-US"/>
              </w:rPr>
              <w:t>.</w:t>
            </w:r>
          </w:p>
        </w:tc>
      </w:tr>
    </w:tbl>
    <w:p w14:paraId="37C24F21" w14:textId="08F5E9D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r w:rsidR="00A60317">
        <w:t xml:space="preserve"> </w:t>
      </w:r>
    </w:p>
    <w:p w14:paraId="40BCA74B" w14:textId="2BAA5CE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0543B4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7F7E885" w:rsidR="00560461" w:rsidRPr="000543B4" w:rsidRDefault="00984901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7B2C04" w:rsidR="00560461" w:rsidRPr="000543B4" w:rsidRDefault="00984901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8405BD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0543B4">
        <w:t xml:space="preserve">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843"/>
        <w:gridCol w:w="833"/>
        <w:gridCol w:w="585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5417D6">
        <w:trPr>
          <w:cantSplit/>
          <w:trHeight w:val="227"/>
        </w:trPr>
        <w:tc>
          <w:tcPr>
            <w:tcW w:w="9743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5417D6">
        <w:trPr>
          <w:cantSplit/>
          <w:trHeight w:val="227"/>
        </w:trPr>
        <w:tc>
          <w:tcPr>
            <w:tcW w:w="147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5417D6">
        <w:trPr>
          <w:cantSplit/>
          <w:trHeight w:val="1757"/>
        </w:trPr>
        <w:tc>
          <w:tcPr>
            <w:tcW w:w="1475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417D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417D6">
              <w:rPr>
                <w:b/>
                <w:sz w:val="20"/>
                <w:szCs w:val="20"/>
              </w:rPr>
              <w:t>к</w:t>
            </w:r>
            <w:r w:rsidR="00262427" w:rsidRPr="005417D6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417D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417D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5417D6">
        <w:trPr>
          <w:cantSplit/>
          <w:trHeight w:val="227"/>
        </w:trPr>
        <w:tc>
          <w:tcPr>
            <w:tcW w:w="1475" w:type="dxa"/>
          </w:tcPr>
          <w:p w14:paraId="280A339D" w14:textId="00B204CE" w:rsidR="00262427" w:rsidRPr="00B61D4D" w:rsidRDefault="000543B4" w:rsidP="009B399A">
            <w: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843" w:type="dxa"/>
          </w:tcPr>
          <w:p w14:paraId="2A6AD4FE" w14:textId="78E09613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З</w:t>
            </w:r>
            <w:r w:rsidR="00B95704" w:rsidRPr="000543B4">
              <w:rPr>
                <w:iCs/>
              </w:rPr>
              <w:t>ачет</w:t>
            </w:r>
            <w:r w:rsidRPr="000543B4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5FB31DE3" w:rsidR="00262427" w:rsidRPr="000543B4" w:rsidRDefault="00984901" w:rsidP="00A2526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585" w:type="dxa"/>
            <w:shd w:val="clear" w:color="auto" w:fill="auto"/>
          </w:tcPr>
          <w:p w14:paraId="63C4BF4D" w14:textId="06919008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F80F9AB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1A1E0B6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F959B15" w:rsidR="00262427" w:rsidRPr="000543B4" w:rsidRDefault="0098490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03BFDC13" w14:textId="77777777" w:rsidTr="005417D6">
        <w:trPr>
          <w:cantSplit/>
          <w:trHeight w:val="227"/>
        </w:trPr>
        <w:tc>
          <w:tcPr>
            <w:tcW w:w="1475" w:type="dxa"/>
          </w:tcPr>
          <w:p w14:paraId="730A6829" w14:textId="630AA27F" w:rsidR="00262427" w:rsidRPr="000543B4" w:rsidRDefault="000543B4" w:rsidP="009B399A">
            <w:pPr>
              <w:rPr>
                <w:iCs/>
              </w:rPr>
            </w:pPr>
            <w:r w:rsidRPr="000543B4">
              <w:rPr>
                <w:iCs/>
              </w:rPr>
              <w:t>8</w:t>
            </w:r>
            <w:r w:rsidR="00262427" w:rsidRPr="000543B4">
              <w:rPr>
                <w:iCs/>
              </w:rPr>
              <w:t xml:space="preserve"> семестр</w:t>
            </w:r>
          </w:p>
        </w:tc>
        <w:tc>
          <w:tcPr>
            <w:tcW w:w="1843" w:type="dxa"/>
          </w:tcPr>
          <w:p w14:paraId="714AEAC5" w14:textId="5F29816E" w:rsidR="0054241E" w:rsidRPr="00B61D4D" w:rsidRDefault="000543B4" w:rsidP="009B399A">
            <w:pPr>
              <w:ind w:left="28"/>
              <w:jc w:val="center"/>
            </w:pPr>
            <w:r w:rsidRPr="000543B4"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621D8DC3" w14:textId="723692E4" w:rsidR="00262427" w:rsidRPr="000543B4" w:rsidRDefault="000543B4" w:rsidP="00A16A9B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08</w:t>
            </w:r>
          </w:p>
        </w:tc>
        <w:tc>
          <w:tcPr>
            <w:tcW w:w="585" w:type="dxa"/>
            <w:shd w:val="clear" w:color="auto" w:fill="auto"/>
          </w:tcPr>
          <w:p w14:paraId="22D457F8" w14:textId="1EC8FF54" w:rsidR="00262427" w:rsidRPr="005417D6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1FF7FF93" w:rsidR="00262427" w:rsidRPr="003B7F8D" w:rsidRDefault="003B7F8D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4" w:type="dxa"/>
            <w:shd w:val="clear" w:color="auto" w:fill="auto"/>
          </w:tcPr>
          <w:p w14:paraId="6C51448F" w14:textId="0DA8ACA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1AF4B05B" w:rsidR="00262427" w:rsidRPr="000543B4" w:rsidRDefault="00262427" w:rsidP="00A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81E482F" w:rsidR="00262427" w:rsidRPr="000543B4" w:rsidRDefault="00262427" w:rsidP="00A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B23CF14" w:rsidR="00262427" w:rsidRPr="000543B4" w:rsidRDefault="0098490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4</w:t>
            </w:r>
          </w:p>
        </w:tc>
        <w:tc>
          <w:tcPr>
            <w:tcW w:w="837" w:type="dxa"/>
          </w:tcPr>
          <w:p w14:paraId="62BCE591" w14:textId="2EC331F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5417D6">
        <w:trPr>
          <w:cantSplit/>
          <w:trHeight w:val="227"/>
        </w:trPr>
        <w:tc>
          <w:tcPr>
            <w:tcW w:w="1475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843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0A40B5" w:rsidR="00262427" w:rsidRPr="00B02E88" w:rsidRDefault="00984901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585" w:type="dxa"/>
            <w:shd w:val="clear" w:color="auto" w:fill="auto"/>
          </w:tcPr>
          <w:p w14:paraId="6A80F3B9" w14:textId="1672FEDA" w:rsidR="00262427" w:rsidRPr="003B7F8D" w:rsidRDefault="003B7F8D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A7B35A" w:rsidR="00262427" w:rsidRPr="003B7F8D" w:rsidRDefault="003B7F8D" w:rsidP="009B399A">
            <w:pPr>
              <w:ind w:left="28"/>
              <w:jc w:val="center"/>
            </w:pPr>
            <w:r>
              <w:t>4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12A859A" w:rsidR="00262427" w:rsidRPr="00B02E88" w:rsidRDefault="00984901" w:rsidP="009B399A">
            <w:pPr>
              <w:ind w:left="28"/>
              <w:jc w:val="center"/>
            </w:pPr>
            <w:r>
              <w:t>12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4920AE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4920A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CB7667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D245C2">
        <w:t xml:space="preserve"> </w:t>
      </w:r>
      <w:r w:rsidRPr="00B00330">
        <w:t xml:space="preserve">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1C0970">
        <w:t>по разделам и темам дисциплины: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9673DC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8BAF52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485DC6C" w:rsidR="00386236" w:rsidRPr="00A06CF3" w:rsidRDefault="008312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312D2"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334BF8" w14:textId="4E66594E" w:rsidR="00D245C2" w:rsidRPr="0086463A" w:rsidRDefault="005417D6" w:rsidP="00D245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D245C2" w:rsidRPr="0086463A">
              <w:rPr>
                <w:iCs/>
                <w:sz w:val="22"/>
                <w:szCs w:val="22"/>
              </w:rPr>
              <w:t>К-5</w:t>
            </w:r>
          </w:p>
          <w:p w14:paraId="460F7D84" w14:textId="15F124A8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6463A">
              <w:rPr>
                <w:iCs/>
              </w:rPr>
              <w:t>ИД-</w:t>
            </w:r>
            <w:r w:rsidR="005417D6">
              <w:rPr>
                <w:iCs/>
              </w:rPr>
              <w:t>П</w:t>
            </w:r>
            <w:r w:rsidRPr="0086463A">
              <w:rPr>
                <w:iCs/>
              </w:rPr>
              <w:t>К-</w:t>
            </w:r>
            <w:r w:rsidR="00D245C2" w:rsidRPr="0086463A">
              <w:rPr>
                <w:iCs/>
              </w:rPr>
              <w:t>5</w:t>
            </w:r>
            <w:r w:rsidR="0086463A" w:rsidRPr="0086463A">
              <w:rPr>
                <w:iCs/>
              </w:rPr>
              <w:t>.</w:t>
            </w:r>
            <w:r w:rsidR="005417D6">
              <w:rPr>
                <w:iCs/>
              </w:rPr>
              <w:t>2</w:t>
            </w:r>
          </w:p>
          <w:p w14:paraId="5B4EF8F5" w14:textId="5FFD3E4B" w:rsidR="0086463A" w:rsidRPr="005417D6" w:rsidRDefault="005417D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3</w:t>
            </w: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245C2">
              <w:rPr>
                <w:b/>
                <w:iCs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7B37551" w:rsidR="00A57354" w:rsidRPr="001C1B2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450C8CC3" w:rsidR="00A57354" w:rsidRPr="0046302E" w:rsidRDefault="0046302E" w:rsidP="0046302E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>
              <w:t>Истоки «Новой музыки»</w:t>
            </w:r>
          </w:p>
        </w:tc>
        <w:tc>
          <w:tcPr>
            <w:tcW w:w="815" w:type="dxa"/>
          </w:tcPr>
          <w:p w14:paraId="1C6538CC" w14:textId="10FE3F7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421500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409AC43D" w14:textId="77777777" w:rsidR="00D10F9F" w:rsidRDefault="008547D1" w:rsidP="00D245C2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476B102F" w:rsidR="00A57354" w:rsidRPr="00D10F9F" w:rsidRDefault="00D10F9F" w:rsidP="00D10F9F">
            <w:pPr>
              <w:pStyle w:val="af0"/>
              <w:numPr>
                <w:ilvl w:val="0"/>
                <w:numId w:val="27"/>
              </w:numPr>
              <w:jc w:val="both"/>
            </w:pPr>
            <w:r>
              <w:t>коллоквиум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7D21C0CC" w:rsidR="00A57354" w:rsidRPr="00E949D2" w:rsidRDefault="0046302E" w:rsidP="003803AB">
            <w:r>
              <w:rPr>
                <w:bCs/>
              </w:rPr>
              <w:t>Неоклассицизм</w:t>
            </w:r>
          </w:p>
        </w:tc>
        <w:tc>
          <w:tcPr>
            <w:tcW w:w="815" w:type="dxa"/>
          </w:tcPr>
          <w:p w14:paraId="68368244" w14:textId="5D9F9D78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C64F5F" w14:textId="77777777" w:rsidR="00A57354" w:rsidRDefault="0046302E" w:rsidP="00B07EE7">
            <w:pPr>
              <w:rPr>
                <w:iCs/>
              </w:rPr>
            </w:pPr>
            <w:r w:rsidRPr="0046302E">
              <w:rPr>
                <w:iCs/>
              </w:rPr>
              <w:t>Тема 1.3</w:t>
            </w:r>
          </w:p>
          <w:p w14:paraId="38BB5D18" w14:textId="24BD1170" w:rsidR="0046302E" w:rsidRPr="0046302E" w:rsidRDefault="0046302E" w:rsidP="00B07EE7">
            <w:pPr>
              <w:rPr>
                <w:iCs/>
              </w:rPr>
            </w:pPr>
            <w:proofErr w:type="spellStart"/>
            <w:r>
              <w:rPr>
                <w:bCs/>
              </w:rPr>
              <w:t>Неофольклоризм</w:t>
            </w:r>
            <w:proofErr w:type="spellEnd"/>
          </w:p>
        </w:tc>
        <w:tc>
          <w:tcPr>
            <w:tcW w:w="815" w:type="dxa"/>
          </w:tcPr>
          <w:p w14:paraId="06EF2ED3" w14:textId="0820F7DC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717F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000BF783" w:rsidR="00A57354" w:rsidRPr="002D52CD" w:rsidRDefault="0046302E" w:rsidP="00B07EE7">
            <w:pPr>
              <w:rPr>
                <w:i/>
              </w:rPr>
            </w:pPr>
            <w:r>
              <w:rPr>
                <w:bCs/>
              </w:rPr>
              <w:t>Стравинский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069317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542C9523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6F6A745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0E0D579" w:rsidR="00A57354" w:rsidRPr="00DF3C1E" w:rsidRDefault="0046302E" w:rsidP="00DD6033">
            <w:r>
              <w:rPr>
                <w:bCs/>
              </w:rPr>
              <w:t>Хиндемит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717F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DA6D6B" w14:textId="6CA10DB2" w:rsidR="0046302E" w:rsidRDefault="0046302E" w:rsidP="0046302E">
            <w:r w:rsidRPr="00DF3C1E">
              <w:t>Практическое занятие № 1.</w:t>
            </w:r>
            <w:r>
              <w:t>3</w:t>
            </w:r>
          </w:p>
          <w:p w14:paraId="25B400E4" w14:textId="3E71E0E6" w:rsidR="00A57354" w:rsidRPr="00DF3C1E" w:rsidRDefault="0046302E" w:rsidP="0046302E">
            <w:proofErr w:type="spellStart"/>
            <w:r>
              <w:rPr>
                <w:bCs/>
              </w:rPr>
              <w:t>Барток</w:t>
            </w:r>
            <w:proofErr w:type="spellEnd"/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E9C8A2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4066EC27" w14:textId="77777777" w:rsidTr="00FA2451">
        <w:tc>
          <w:tcPr>
            <w:tcW w:w="1701" w:type="dxa"/>
            <w:vMerge w:val="restart"/>
          </w:tcPr>
          <w:p w14:paraId="7926A313" w14:textId="77777777" w:rsidR="005417D6" w:rsidRPr="005417D6" w:rsidRDefault="005417D6" w:rsidP="00100D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14:paraId="5A4B00D1" w14:textId="372B3875" w:rsidR="005417D6" w:rsidRPr="005417D6" w:rsidRDefault="005417D6" w:rsidP="0010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417D6">
              <w:rPr>
                <w:iCs/>
              </w:rPr>
              <w:t>ИД-</w:t>
            </w:r>
            <w:r w:rsidRPr="005417D6">
              <w:rPr>
                <w:iCs/>
              </w:rPr>
              <w:t>П</w:t>
            </w:r>
            <w:r w:rsidRPr="005417D6">
              <w:rPr>
                <w:iCs/>
              </w:rPr>
              <w:t>К-5.2</w:t>
            </w:r>
          </w:p>
          <w:p w14:paraId="6598E2C4" w14:textId="0A6B47F1" w:rsidR="005417D6" w:rsidRPr="005417D6" w:rsidRDefault="005417D6" w:rsidP="0046302E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ИД-ПК-5.3</w:t>
            </w:r>
          </w:p>
        </w:tc>
        <w:tc>
          <w:tcPr>
            <w:tcW w:w="5953" w:type="dxa"/>
          </w:tcPr>
          <w:p w14:paraId="35406A32" w14:textId="52A3E8C0" w:rsidR="005417D6" w:rsidRPr="00DF3C1E" w:rsidRDefault="005417D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6302E">
              <w:rPr>
                <w:b/>
                <w:bCs/>
              </w:rPr>
              <w:t>Эстетика «</w:t>
            </w:r>
            <w:proofErr w:type="spellStart"/>
            <w:r w:rsidRPr="0046302E">
              <w:rPr>
                <w:b/>
                <w:bCs/>
              </w:rPr>
              <w:t>Нововенской</w:t>
            </w:r>
            <w:proofErr w:type="spellEnd"/>
            <w:r w:rsidRPr="0046302E">
              <w:rPr>
                <w:b/>
                <w:bCs/>
              </w:rPr>
              <w:t xml:space="preserve"> школы»</w:t>
            </w:r>
          </w:p>
        </w:tc>
        <w:tc>
          <w:tcPr>
            <w:tcW w:w="815" w:type="dxa"/>
          </w:tcPr>
          <w:p w14:paraId="0336D6B6" w14:textId="38BDDD26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27D417A" w14:textId="4EDC22CF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5417D6" w:rsidRPr="005B225F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80A418A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4002" w:type="dxa"/>
            <w:vMerge w:val="restart"/>
          </w:tcPr>
          <w:p w14:paraId="3F2B1A5E" w14:textId="77777777" w:rsidR="005417D6" w:rsidRPr="00D10F9F" w:rsidRDefault="005417D6" w:rsidP="003A3CAB">
            <w:pPr>
              <w:jc w:val="both"/>
            </w:pPr>
            <w:r w:rsidRPr="00D10F9F">
              <w:t xml:space="preserve">Формы текущего контроля </w:t>
            </w:r>
          </w:p>
          <w:p w14:paraId="739F6714" w14:textId="3B46221F" w:rsidR="005417D6" w:rsidRPr="00D10F9F" w:rsidRDefault="005417D6" w:rsidP="003A3CAB">
            <w:pPr>
              <w:jc w:val="both"/>
            </w:pPr>
            <w:r w:rsidRPr="00D10F9F">
              <w:t xml:space="preserve">по разделу </w:t>
            </w:r>
            <w:r w:rsidRPr="00D10F9F">
              <w:rPr>
                <w:lang w:val="en-US"/>
              </w:rPr>
              <w:t>II</w:t>
            </w:r>
            <w:r w:rsidRPr="00D10F9F">
              <w:t>:</w:t>
            </w:r>
          </w:p>
          <w:p w14:paraId="68C749CB" w14:textId="07A24E05" w:rsidR="005417D6" w:rsidRPr="00D10F9F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D10F9F">
              <w:t>коллоквиум</w:t>
            </w:r>
          </w:p>
        </w:tc>
      </w:tr>
      <w:tr w:rsidR="005417D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5417D6" w:rsidRPr="00E949D2" w:rsidRDefault="005417D6" w:rsidP="00B6294E">
            <w:r w:rsidRPr="00E949D2">
              <w:t xml:space="preserve">Тема 2.1 </w:t>
            </w:r>
          </w:p>
          <w:p w14:paraId="7434BFF4" w14:textId="6FCABA90" w:rsidR="005417D6" w:rsidRPr="00E949D2" w:rsidRDefault="005417D6" w:rsidP="00B6294E">
            <w:r>
              <w:rPr>
                <w:bCs/>
              </w:rPr>
              <w:t>Додекафония как техника композиции</w:t>
            </w:r>
          </w:p>
        </w:tc>
        <w:tc>
          <w:tcPr>
            <w:tcW w:w="815" w:type="dxa"/>
          </w:tcPr>
          <w:p w14:paraId="26B4F618" w14:textId="4130014C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A61E8" w14:textId="7D9049C4" w:rsidR="005417D6" w:rsidRPr="00E949D2" w:rsidRDefault="005417D6" w:rsidP="0046302E">
            <w:r w:rsidRPr="00E949D2">
              <w:t>Тема 2.</w:t>
            </w:r>
            <w:r>
              <w:t>2</w:t>
            </w:r>
          </w:p>
          <w:p w14:paraId="4B060211" w14:textId="19B78CA1" w:rsidR="005417D6" w:rsidRDefault="005417D6" w:rsidP="00DD6033">
            <w:pPr>
              <w:rPr>
                <w:b/>
              </w:rPr>
            </w:pPr>
            <w:r>
              <w:rPr>
                <w:bCs/>
              </w:rPr>
              <w:t xml:space="preserve">Гармония и форма в </w:t>
            </w:r>
            <w:proofErr w:type="spellStart"/>
            <w:r>
              <w:rPr>
                <w:bCs/>
              </w:rPr>
              <w:t>додекафонной</w:t>
            </w:r>
            <w:proofErr w:type="spellEnd"/>
            <w:r>
              <w:rPr>
                <w:bCs/>
              </w:rPr>
              <w:t xml:space="preserve"> музыке</w:t>
            </w:r>
          </w:p>
        </w:tc>
        <w:tc>
          <w:tcPr>
            <w:tcW w:w="815" w:type="dxa"/>
          </w:tcPr>
          <w:p w14:paraId="408A1141" w14:textId="6CB26510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13230362" w14:textId="77777777" w:rsidTr="00FA2451">
        <w:tc>
          <w:tcPr>
            <w:tcW w:w="1701" w:type="dxa"/>
            <w:vMerge/>
          </w:tcPr>
          <w:p w14:paraId="6A100D35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A15F31" w14:textId="58D463FD" w:rsidR="005417D6" w:rsidRPr="00E949D2" w:rsidRDefault="005417D6" w:rsidP="0046302E">
            <w:r w:rsidRPr="00E949D2">
              <w:t>Тема 2.</w:t>
            </w:r>
            <w:r>
              <w:t>3</w:t>
            </w:r>
            <w:r w:rsidRPr="00E949D2">
              <w:t xml:space="preserve"> </w:t>
            </w:r>
          </w:p>
          <w:p w14:paraId="04D78ED0" w14:textId="607E6692" w:rsidR="005417D6" w:rsidRPr="00E949D2" w:rsidRDefault="005417D6" w:rsidP="0046302E">
            <w:r>
              <w:rPr>
                <w:bCs/>
              </w:rPr>
              <w:t xml:space="preserve">Эволюция стиля в </w:t>
            </w:r>
            <w:proofErr w:type="spellStart"/>
            <w:r>
              <w:rPr>
                <w:bCs/>
              </w:rPr>
              <w:t>двенадцатитоновой</w:t>
            </w:r>
            <w:proofErr w:type="spellEnd"/>
            <w:r>
              <w:rPr>
                <w:bCs/>
              </w:rPr>
              <w:t xml:space="preserve"> технике</w:t>
            </w:r>
          </w:p>
        </w:tc>
        <w:tc>
          <w:tcPr>
            <w:tcW w:w="815" w:type="dxa"/>
          </w:tcPr>
          <w:p w14:paraId="5C8E6BE5" w14:textId="20D9014A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CE2215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4FE5D11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451C0F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23ED8" w14:textId="48A7A5F2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1C4AD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E7C18B5" w14:textId="77777777" w:rsidTr="00FA2451">
        <w:tc>
          <w:tcPr>
            <w:tcW w:w="1701" w:type="dxa"/>
            <w:vMerge/>
          </w:tcPr>
          <w:p w14:paraId="634F3C7C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1F3DE" w14:textId="763ABF93" w:rsidR="005417D6" w:rsidRPr="00E949D2" w:rsidRDefault="005417D6" w:rsidP="008312D2">
            <w:r w:rsidRPr="00E949D2">
              <w:t>Тема 2.</w:t>
            </w:r>
            <w:r>
              <w:t>4</w:t>
            </w:r>
            <w:r w:rsidRPr="00E949D2">
              <w:t xml:space="preserve"> </w:t>
            </w:r>
          </w:p>
          <w:p w14:paraId="71D050D6" w14:textId="7621DF39" w:rsidR="005417D6" w:rsidRPr="00E949D2" w:rsidRDefault="005417D6" w:rsidP="0046302E">
            <w:r w:rsidRPr="008312D2">
              <w:t xml:space="preserve">«Предтечи Новой музыки» первой половины </w:t>
            </w:r>
            <w:r w:rsidRPr="008312D2">
              <w:rPr>
                <w:lang w:val="en-US"/>
              </w:rPr>
              <w:t>XX</w:t>
            </w:r>
            <w:r>
              <w:t xml:space="preserve"> столетия</w:t>
            </w:r>
          </w:p>
        </w:tc>
        <w:tc>
          <w:tcPr>
            <w:tcW w:w="815" w:type="dxa"/>
          </w:tcPr>
          <w:p w14:paraId="5FBA223E" w14:textId="3A5B2046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C09226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B36551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42A007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0227F3" w14:textId="62961113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DC37569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F950347" w14:textId="77777777" w:rsidTr="00FA2451">
        <w:tc>
          <w:tcPr>
            <w:tcW w:w="1701" w:type="dxa"/>
            <w:vMerge/>
          </w:tcPr>
          <w:p w14:paraId="6554CF90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70A7B9" w14:textId="52B944D2" w:rsidR="005417D6" w:rsidRDefault="005417D6" w:rsidP="008312D2">
            <w:r w:rsidRPr="00E949D2">
              <w:t>Тема 2.</w:t>
            </w:r>
            <w:r>
              <w:t>5</w:t>
            </w:r>
          </w:p>
          <w:p w14:paraId="01ABAB7F" w14:textId="3D60B5A4" w:rsidR="005417D6" w:rsidRPr="00E949D2" w:rsidRDefault="005417D6" w:rsidP="008312D2">
            <w:r w:rsidRPr="008312D2">
              <w:rPr>
                <w:bCs/>
              </w:rPr>
              <w:t>Новый тембр</w:t>
            </w:r>
          </w:p>
        </w:tc>
        <w:tc>
          <w:tcPr>
            <w:tcW w:w="815" w:type="dxa"/>
          </w:tcPr>
          <w:p w14:paraId="31DED4FE" w14:textId="628AF98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9DF469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2B62C58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D021C3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BD7A2" w14:textId="230C396A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37C389E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5830D88D" w14:textId="77777777" w:rsidTr="00FA2451">
        <w:tc>
          <w:tcPr>
            <w:tcW w:w="1701" w:type="dxa"/>
            <w:vMerge/>
          </w:tcPr>
          <w:p w14:paraId="56905554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15405" w14:textId="6A7F7319" w:rsidR="005417D6" w:rsidRDefault="005417D6" w:rsidP="008312D2">
            <w:r w:rsidRPr="00E949D2">
              <w:t>Тема 2.</w:t>
            </w:r>
            <w:r>
              <w:t>6</w:t>
            </w:r>
          </w:p>
          <w:p w14:paraId="7A26650F" w14:textId="480A4275" w:rsidR="005417D6" w:rsidRPr="00E949D2" w:rsidRDefault="005417D6" w:rsidP="008312D2">
            <w:r w:rsidRPr="008312D2">
              <w:rPr>
                <w:bCs/>
              </w:rPr>
              <w:lastRenderedPageBreak/>
              <w:t>Открытая форма</w:t>
            </w:r>
          </w:p>
        </w:tc>
        <w:tc>
          <w:tcPr>
            <w:tcW w:w="815" w:type="dxa"/>
          </w:tcPr>
          <w:p w14:paraId="2DFFDFB8" w14:textId="1680B7F8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C3665A4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DE62F93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BC02ED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926D8" w14:textId="27036788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E42A1F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5417D6" w:rsidRDefault="005417D6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78910B01" w:rsidR="005417D6" w:rsidRDefault="005417D6" w:rsidP="00B6294E">
            <w:pPr>
              <w:rPr>
                <w:b/>
              </w:rPr>
            </w:pPr>
            <w:r>
              <w:rPr>
                <w:bCs/>
              </w:rPr>
              <w:t>Шенберг</w:t>
            </w:r>
          </w:p>
        </w:tc>
        <w:tc>
          <w:tcPr>
            <w:tcW w:w="815" w:type="dxa"/>
          </w:tcPr>
          <w:p w14:paraId="589BF1E8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6E1DFD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10DB62AB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0F22DB" w14:textId="55A50F7F" w:rsidR="005417D6" w:rsidRDefault="005417D6" w:rsidP="0046302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10DDDB3B" w14:textId="61EDA870" w:rsidR="005417D6" w:rsidRPr="00DF3C1E" w:rsidRDefault="005417D6" w:rsidP="0046302E">
            <w:proofErr w:type="spellStart"/>
            <w:r>
              <w:rPr>
                <w:bCs/>
              </w:rPr>
              <w:t>Веберн</w:t>
            </w:r>
            <w:proofErr w:type="spellEnd"/>
          </w:p>
        </w:tc>
        <w:tc>
          <w:tcPr>
            <w:tcW w:w="815" w:type="dxa"/>
          </w:tcPr>
          <w:p w14:paraId="2A3031D0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98168EC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600B7842" w:rsidR="005417D6" w:rsidRDefault="005417D6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72A41F40" w14:textId="35BB1D7E" w:rsidR="005417D6" w:rsidRPr="00DF3C1E" w:rsidRDefault="005417D6" w:rsidP="00B6294E">
            <w:r>
              <w:rPr>
                <w:bCs/>
              </w:rPr>
              <w:t>Берг</w:t>
            </w:r>
          </w:p>
        </w:tc>
        <w:tc>
          <w:tcPr>
            <w:tcW w:w="815" w:type="dxa"/>
          </w:tcPr>
          <w:p w14:paraId="1D4FBF1B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54A302CB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53FB7B9A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665DAB2D" w14:textId="77777777" w:rsidTr="00FA2451">
        <w:tc>
          <w:tcPr>
            <w:tcW w:w="1701" w:type="dxa"/>
            <w:vMerge/>
          </w:tcPr>
          <w:p w14:paraId="23320FC7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240538" w14:textId="4724475B" w:rsidR="005417D6" w:rsidRPr="008312D2" w:rsidRDefault="005417D6" w:rsidP="008312D2">
            <w:r w:rsidRPr="008312D2">
              <w:t>Практическое занятие № 2.4</w:t>
            </w:r>
          </w:p>
          <w:p w14:paraId="5293FB3E" w14:textId="4F3FA2DB" w:rsidR="005417D6" w:rsidRPr="00DF3C1E" w:rsidRDefault="005417D6" w:rsidP="00B6294E">
            <w:proofErr w:type="spellStart"/>
            <w:r w:rsidRPr="008312D2">
              <w:rPr>
                <w:bCs/>
              </w:rPr>
              <w:t>Айвз</w:t>
            </w:r>
            <w:proofErr w:type="spellEnd"/>
          </w:p>
        </w:tc>
        <w:tc>
          <w:tcPr>
            <w:tcW w:w="815" w:type="dxa"/>
          </w:tcPr>
          <w:p w14:paraId="121A4AF9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BAF6F2" w14:textId="0CAF1684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0A05624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156DB4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1E8F4B" w14:textId="04B9D1FA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E6C2896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31A87134" w14:textId="77777777" w:rsidTr="00FA2451">
        <w:tc>
          <w:tcPr>
            <w:tcW w:w="1701" w:type="dxa"/>
            <w:vMerge/>
          </w:tcPr>
          <w:p w14:paraId="25F06A50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F4F12F" w14:textId="71C78508" w:rsidR="005417D6" w:rsidRPr="008312D2" w:rsidRDefault="005417D6" w:rsidP="008312D2">
            <w:r w:rsidRPr="008312D2">
              <w:t>Практическое занятие № 2.</w:t>
            </w:r>
            <w:r>
              <w:t>5</w:t>
            </w:r>
          </w:p>
          <w:p w14:paraId="132B44D3" w14:textId="6577E2ED" w:rsidR="005417D6" w:rsidRPr="00DF3C1E" w:rsidRDefault="005417D6" w:rsidP="008312D2">
            <w:proofErr w:type="spellStart"/>
            <w:r w:rsidRPr="008312D2">
              <w:rPr>
                <w:bCs/>
              </w:rPr>
              <w:t>Варез</w:t>
            </w:r>
            <w:proofErr w:type="spellEnd"/>
          </w:p>
        </w:tc>
        <w:tc>
          <w:tcPr>
            <w:tcW w:w="815" w:type="dxa"/>
          </w:tcPr>
          <w:p w14:paraId="7DFC0A3F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20A8C" w14:textId="33FF879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9FB79D9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7E3D44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0145D4" w14:textId="67B9084F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E08DB0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4EFF5581" w14:textId="77777777" w:rsidTr="00FA2451">
        <w:tc>
          <w:tcPr>
            <w:tcW w:w="1701" w:type="dxa"/>
            <w:vMerge/>
          </w:tcPr>
          <w:p w14:paraId="534CA1BB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3A402C" w14:textId="77777777" w:rsidR="005417D6" w:rsidRPr="008312D2" w:rsidRDefault="005417D6" w:rsidP="008312D2">
            <w:r w:rsidRPr="008312D2">
              <w:t>Практическое занятие № 2.</w:t>
            </w:r>
            <w:r>
              <w:t>5</w:t>
            </w:r>
          </w:p>
          <w:p w14:paraId="3DE57739" w14:textId="1F9695A3" w:rsidR="005417D6" w:rsidRPr="00DF3C1E" w:rsidRDefault="005417D6" w:rsidP="008312D2">
            <w:r w:rsidRPr="008312D2">
              <w:rPr>
                <w:bCs/>
              </w:rPr>
              <w:t>Кейдж</w:t>
            </w:r>
          </w:p>
        </w:tc>
        <w:tc>
          <w:tcPr>
            <w:tcW w:w="815" w:type="dxa"/>
          </w:tcPr>
          <w:p w14:paraId="271B9BF4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3A95BD" w14:textId="6D018A30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078F530C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71AF9B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6A8248" w14:textId="4080AA26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514EE1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6319BC69" w14:textId="77777777" w:rsidTr="00FA2451">
        <w:tc>
          <w:tcPr>
            <w:tcW w:w="1701" w:type="dxa"/>
            <w:vMerge/>
          </w:tcPr>
          <w:p w14:paraId="06CE237F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5417D6" w:rsidRPr="008312D2" w:rsidRDefault="005417D6" w:rsidP="00B6294E">
            <w:pPr>
              <w:rPr>
                <w:iCs/>
              </w:rPr>
            </w:pPr>
            <w:r w:rsidRPr="008312D2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EF6DC1" w14:textId="402405B6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2461D2B1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B726497" w:rsidR="005417D6" w:rsidRPr="0086463A" w:rsidRDefault="005417D6" w:rsidP="00D10F9F">
            <w:pPr>
              <w:tabs>
                <w:tab w:val="left" w:pos="708"/>
                <w:tab w:val="right" w:leader="underscore" w:pos="9639"/>
              </w:tabs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Устный опрос по вопросам</w:t>
            </w:r>
          </w:p>
        </w:tc>
      </w:tr>
      <w:tr w:rsidR="005417D6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FC7EDB2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0F0F122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A6857E8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F31CFCD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74</w:t>
            </w:r>
          </w:p>
        </w:tc>
        <w:tc>
          <w:tcPr>
            <w:tcW w:w="4002" w:type="dxa"/>
          </w:tcPr>
          <w:p w14:paraId="0CEE86A9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17D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5380D015" w:rsidR="005417D6" w:rsidRPr="00DF3C1E" w:rsidRDefault="005417D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12D2">
              <w:rPr>
                <w:b/>
                <w:iCs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</w:tr>
      <w:tr w:rsidR="005417D6" w:rsidRPr="006168DD" w14:paraId="0AC750CE" w14:textId="77777777" w:rsidTr="00FA2451">
        <w:tc>
          <w:tcPr>
            <w:tcW w:w="1701" w:type="dxa"/>
            <w:vMerge w:val="restart"/>
          </w:tcPr>
          <w:p w14:paraId="0A18D841" w14:textId="77777777" w:rsidR="005417D6" w:rsidRPr="005417D6" w:rsidRDefault="005417D6" w:rsidP="00100D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14:paraId="762CEC28" w14:textId="77777777" w:rsidR="005417D6" w:rsidRPr="005417D6" w:rsidRDefault="005417D6" w:rsidP="0010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417D6">
              <w:rPr>
                <w:iCs/>
              </w:rPr>
              <w:t>ИД-ПК-5.2</w:t>
            </w:r>
          </w:p>
          <w:p w14:paraId="67B72EB2" w14:textId="346CC3BA" w:rsidR="005417D6" w:rsidRPr="006168DD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417D6">
              <w:rPr>
                <w:iCs/>
              </w:rPr>
              <w:t>ИД-ПК-5.3</w:t>
            </w:r>
          </w:p>
        </w:tc>
        <w:tc>
          <w:tcPr>
            <w:tcW w:w="5953" w:type="dxa"/>
          </w:tcPr>
          <w:p w14:paraId="798762A3" w14:textId="7A2AAF59" w:rsidR="005417D6" w:rsidRPr="00DF3C1E" w:rsidRDefault="005417D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312D2">
              <w:rPr>
                <w:b/>
                <w:bCs/>
              </w:rPr>
              <w:t xml:space="preserve">Эстетические тенденции, стили и жанры музыки второй половины </w:t>
            </w:r>
            <w:r w:rsidRPr="008312D2">
              <w:rPr>
                <w:b/>
                <w:bCs/>
                <w:lang w:val="en-US"/>
              </w:rPr>
              <w:t>XX</w:t>
            </w:r>
            <w:r w:rsidRPr="008312D2">
              <w:rPr>
                <w:b/>
                <w:bCs/>
              </w:rPr>
              <w:t xml:space="preserve"> и начала </w:t>
            </w:r>
            <w:r w:rsidRPr="008312D2">
              <w:rPr>
                <w:b/>
                <w:bCs/>
                <w:lang w:val="en-US"/>
              </w:rPr>
              <w:t>XXI</w:t>
            </w:r>
            <w:r w:rsidRPr="008312D2">
              <w:rPr>
                <w:b/>
                <w:bCs/>
              </w:rPr>
              <w:t xml:space="preserve"> веков</w:t>
            </w:r>
          </w:p>
        </w:tc>
        <w:tc>
          <w:tcPr>
            <w:tcW w:w="815" w:type="dxa"/>
          </w:tcPr>
          <w:p w14:paraId="59E010B5" w14:textId="59B275D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39F4CEE7" w:rsidR="005417D6" w:rsidRPr="000D18BA" w:rsidRDefault="005417D6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8BA">
              <w:rPr>
                <w:iCs/>
              </w:rPr>
              <w:t>3</w:t>
            </w:r>
            <w:r w:rsidR="00F51D55">
              <w:rPr>
                <w:iCs/>
              </w:rPr>
              <w:t>4</w:t>
            </w:r>
          </w:p>
        </w:tc>
        <w:tc>
          <w:tcPr>
            <w:tcW w:w="4002" w:type="dxa"/>
            <w:vMerge w:val="restart"/>
          </w:tcPr>
          <w:p w14:paraId="775E8EBE" w14:textId="77777777" w:rsidR="005417D6" w:rsidRPr="003A3CAB" w:rsidRDefault="005417D6" w:rsidP="00F93B44">
            <w:pPr>
              <w:jc w:val="both"/>
            </w:pPr>
            <w:r w:rsidRPr="003A3CAB">
              <w:t xml:space="preserve">Формы текущего контроля </w:t>
            </w:r>
          </w:p>
          <w:p w14:paraId="0196FBE6" w14:textId="1ED06D0D" w:rsidR="005417D6" w:rsidRDefault="005417D6" w:rsidP="00F93B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184A5730" w:rsidR="005417D6" w:rsidRPr="00D10F9F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оллоквиум</w:t>
            </w:r>
          </w:p>
        </w:tc>
      </w:tr>
      <w:tr w:rsidR="005417D6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5417D6" w:rsidRPr="00483338" w:rsidRDefault="005417D6" w:rsidP="00B6294E">
            <w:r w:rsidRPr="00483338">
              <w:t xml:space="preserve">Тема 3.1 </w:t>
            </w:r>
          </w:p>
          <w:p w14:paraId="27016874" w14:textId="67899510" w:rsidR="005417D6" w:rsidRPr="00DF3C1E" w:rsidRDefault="005417D6" w:rsidP="00B6294E">
            <w:pPr>
              <w:rPr>
                <w:b/>
              </w:rPr>
            </w:pPr>
            <w:r>
              <w:t>Эстетические тенденции музыки второй половины XX и начала XXI веков</w:t>
            </w:r>
            <w:r w:rsidR="003B7F8D">
              <w:t xml:space="preserve">. Оливье </w:t>
            </w:r>
            <w:proofErr w:type="spellStart"/>
            <w:r w:rsidR="003B7F8D">
              <w:t>Мессиан</w:t>
            </w:r>
            <w:proofErr w:type="spellEnd"/>
          </w:p>
        </w:tc>
        <w:tc>
          <w:tcPr>
            <w:tcW w:w="815" w:type="dxa"/>
          </w:tcPr>
          <w:p w14:paraId="7C10F2AB" w14:textId="1C2E304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32FE76A6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DC6F48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DD010" w14:textId="3E0B996F" w:rsidR="005417D6" w:rsidRPr="00483338" w:rsidRDefault="005417D6" w:rsidP="00597A93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578D7956" w14:textId="3D52A9DB" w:rsidR="005417D6" w:rsidRDefault="005417D6" w:rsidP="00597A93">
            <w:pPr>
              <w:rPr>
                <w:b/>
              </w:rPr>
            </w:pPr>
            <w:r>
              <w:t>Стили и жанры музыки второй половины XX и начала XXI веков</w:t>
            </w:r>
            <w:r w:rsidR="003B7F8D">
              <w:t xml:space="preserve">. </w:t>
            </w:r>
            <w:proofErr w:type="spellStart"/>
            <w:r w:rsidR="003B7F8D">
              <w:t>Карлхайнц</w:t>
            </w:r>
            <w:proofErr w:type="spellEnd"/>
            <w:r w:rsidR="003B7F8D">
              <w:t xml:space="preserve"> </w:t>
            </w:r>
            <w:proofErr w:type="spellStart"/>
            <w:r w:rsidR="003B7F8D">
              <w:t>Штокхаузен</w:t>
            </w:r>
            <w:proofErr w:type="spellEnd"/>
          </w:p>
        </w:tc>
        <w:tc>
          <w:tcPr>
            <w:tcW w:w="815" w:type="dxa"/>
          </w:tcPr>
          <w:p w14:paraId="6974C32A" w14:textId="55A5E4A1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5840C7BC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F2F6F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2E49D705" w14:textId="77777777" w:rsidTr="00FA2451">
        <w:tc>
          <w:tcPr>
            <w:tcW w:w="1701" w:type="dxa"/>
            <w:vMerge/>
          </w:tcPr>
          <w:p w14:paraId="182C6102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18CDE6" w14:textId="35CB4BE3" w:rsidR="005417D6" w:rsidRPr="00483338" w:rsidRDefault="005417D6" w:rsidP="00597A93">
            <w:r w:rsidRPr="00483338">
              <w:t>Тема 3.</w:t>
            </w:r>
            <w:r>
              <w:t>3</w:t>
            </w:r>
          </w:p>
          <w:p w14:paraId="79923DCC" w14:textId="0581AD93" w:rsidR="005417D6" w:rsidRPr="00483338" w:rsidRDefault="005417D6" w:rsidP="00597A93">
            <w:r>
              <w:rPr>
                <w:bCs/>
              </w:rPr>
              <w:t>Авангард и постмодернизм</w:t>
            </w:r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Янис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Ксенакис</w:t>
            </w:r>
            <w:proofErr w:type="spellEnd"/>
          </w:p>
        </w:tc>
        <w:tc>
          <w:tcPr>
            <w:tcW w:w="815" w:type="dxa"/>
          </w:tcPr>
          <w:p w14:paraId="7A59C486" w14:textId="4D7684CE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D54DFA" w14:textId="56D1A901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1D4F0D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6EA0C1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9EFD8" w14:textId="6DCEE3A6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213023F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34A9A3B4" w14:textId="77777777" w:rsidTr="00FA2451">
        <w:tc>
          <w:tcPr>
            <w:tcW w:w="1701" w:type="dxa"/>
            <w:vMerge w:val="restart"/>
          </w:tcPr>
          <w:p w14:paraId="5E3CCF70" w14:textId="77777777" w:rsidR="005417D6" w:rsidRPr="005417D6" w:rsidRDefault="005417D6" w:rsidP="00100D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14:paraId="5DEEDE24" w14:textId="77777777" w:rsidR="005417D6" w:rsidRPr="005417D6" w:rsidRDefault="005417D6" w:rsidP="0010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417D6">
              <w:rPr>
                <w:iCs/>
              </w:rPr>
              <w:t>ИД-ПК-5.2</w:t>
            </w:r>
          </w:p>
          <w:p w14:paraId="72C03F67" w14:textId="2FCCFED8" w:rsidR="005417D6" w:rsidRPr="00413F35" w:rsidRDefault="005417D6" w:rsidP="00D94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417D6">
              <w:rPr>
                <w:iCs/>
              </w:rPr>
              <w:t>ИД-ПК-5.3</w:t>
            </w:r>
          </w:p>
        </w:tc>
        <w:tc>
          <w:tcPr>
            <w:tcW w:w="5953" w:type="dxa"/>
          </w:tcPr>
          <w:p w14:paraId="544D4283" w14:textId="25ACAAE0" w:rsidR="005417D6" w:rsidRPr="00DF3C1E" w:rsidRDefault="005417D6" w:rsidP="00D24A09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597A93">
              <w:rPr>
                <w:b/>
                <w:bCs/>
              </w:rPr>
              <w:t>Послевоенный авангард Европы</w:t>
            </w:r>
            <w:r>
              <w:rPr>
                <w:b/>
                <w:bCs/>
              </w:rPr>
              <w:t xml:space="preserve"> и композиторы Советского Союза</w:t>
            </w:r>
          </w:p>
        </w:tc>
        <w:tc>
          <w:tcPr>
            <w:tcW w:w="815" w:type="dxa"/>
          </w:tcPr>
          <w:p w14:paraId="32FD6B3D" w14:textId="2F83F165" w:rsidR="005417D6" w:rsidRPr="00D10F9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F07E039" w14:textId="73D06A48" w:rsidR="005417D6" w:rsidRPr="00D10F9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C31B51D" w14:textId="1D8A4E02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ACE0551" w14:textId="5DDF7452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CAEE890" w14:textId="4F3782C8" w:rsidR="005417D6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002" w:type="dxa"/>
            <w:vMerge w:val="restart"/>
          </w:tcPr>
          <w:p w14:paraId="094D05BD" w14:textId="77777777" w:rsidR="005417D6" w:rsidRPr="00D10F9F" w:rsidRDefault="005417D6" w:rsidP="00F93B44">
            <w:pPr>
              <w:jc w:val="both"/>
            </w:pPr>
            <w:r w:rsidRPr="00D10F9F">
              <w:t xml:space="preserve">Формы текущего контроля </w:t>
            </w:r>
          </w:p>
          <w:p w14:paraId="6AE1DB08" w14:textId="77777777" w:rsidR="005417D6" w:rsidRPr="00D10F9F" w:rsidRDefault="005417D6" w:rsidP="00F93B44">
            <w:pPr>
              <w:jc w:val="both"/>
            </w:pPr>
            <w:r w:rsidRPr="00D10F9F">
              <w:t xml:space="preserve">по разделу </w:t>
            </w:r>
            <w:r w:rsidRPr="00D10F9F">
              <w:rPr>
                <w:lang w:val="en-US"/>
              </w:rPr>
              <w:t>IV</w:t>
            </w:r>
            <w:r w:rsidRPr="00D10F9F">
              <w:t>:</w:t>
            </w:r>
          </w:p>
          <w:p w14:paraId="5D1CCB21" w14:textId="759CA4A9" w:rsidR="005417D6" w:rsidRPr="00DF3C1E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10F9F">
              <w:t>коллоквиум</w:t>
            </w:r>
          </w:p>
        </w:tc>
      </w:tr>
      <w:tr w:rsidR="005417D6" w:rsidRPr="006168DD" w14:paraId="16301E27" w14:textId="77777777" w:rsidTr="00FA2451">
        <w:tc>
          <w:tcPr>
            <w:tcW w:w="1701" w:type="dxa"/>
            <w:vMerge/>
          </w:tcPr>
          <w:p w14:paraId="3C59621B" w14:textId="769FF768" w:rsidR="005417D6" w:rsidRPr="00413F35" w:rsidRDefault="005417D6" w:rsidP="00D94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36C54" w14:textId="54934E1C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 xml:space="preserve">.1 </w:t>
            </w:r>
          </w:p>
          <w:p w14:paraId="4C158CE9" w14:textId="38AFFECF" w:rsidR="005417D6" w:rsidRDefault="005417D6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lastRenderedPageBreak/>
              <w:t>Сериализм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Луиджи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Ноно</w:t>
            </w:r>
            <w:proofErr w:type="spellEnd"/>
          </w:p>
        </w:tc>
        <w:tc>
          <w:tcPr>
            <w:tcW w:w="815" w:type="dxa"/>
          </w:tcPr>
          <w:p w14:paraId="71CB9E15" w14:textId="6F90650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7C8ADC" w14:textId="11805406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3E7DDE1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37F746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161FE7" w14:textId="4F38EC09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AD2DB33" w14:textId="59F43974" w:rsidR="005417D6" w:rsidRPr="00D10F9F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15A3856A" w14:textId="77777777" w:rsidTr="00FA2451">
        <w:tc>
          <w:tcPr>
            <w:tcW w:w="1701" w:type="dxa"/>
            <w:vMerge/>
          </w:tcPr>
          <w:p w14:paraId="61AADFD3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49201E" w14:textId="0D3926D1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2</w:t>
            </w:r>
            <w:r w:rsidRPr="00483338">
              <w:t xml:space="preserve"> </w:t>
            </w:r>
          </w:p>
          <w:p w14:paraId="73599BDC" w14:textId="5B6E6170" w:rsidR="005417D6" w:rsidRDefault="005417D6" w:rsidP="00B6294E">
            <w:pPr>
              <w:rPr>
                <w:b/>
              </w:rPr>
            </w:pPr>
            <w:proofErr w:type="spellStart"/>
            <w:r>
              <w:rPr>
                <w:bCs/>
              </w:rPr>
              <w:t>Полистилистика</w:t>
            </w:r>
            <w:proofErr w:type="spellEnd"/>
            <w:r w:rsidR="003B7F8D">
              <w:rPr>
                <w:bCs/>
              </w:rPr>
              <w:t xml:space="preserve">. Лучано </w:t>
            </w:r>
            <w:proofErr w:type="spellStart"/>
            <w:r w:rsidR="003B7F8D">
              <w:rPr>
                <w:bCs/>
              </w:rPr>
              <w:t>Берио</w:t>
            </w:r>
            <w:proofErr w:type="spellEnd"/>
          </w:p>
        </w:tc>
        <w:tc>
          <w:tcPr>
            <w:tcW w:w="815" w:type="dxa"/>
          </w:tcPr>
          <w:p w14:paraId="4FBD2A93" w14:textId="0324308B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1739B9" w14:textId="1E66E71E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0E2C66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CA15C0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B158A3" w14:textId="55C3F09B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A26903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2DD4CB35" w14:textId="77777777" w:rsidTr="00FA2451">
        <w:tc>
          <w:tcPr>
            <w:tcW w:w="1701" w:type="dxa"/>
            <w:vMerge/>
          </w:tcPr>
          <w:p w14:paraId="23E4D74B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A2E8A" w14:textId="71F48B3B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3</w:t>
            </w:r>
            <w:r w:rsidRPr="00483338">
              <w:t xml:space="preserve"> </w:t>
            </w:r>
          </w:p>
          <w:p w14:paraId="1D242187" w14:textId="04FDE444" w:rsidR="005417D6" w:rsidRDefault="005417D6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Сонорика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Дьердь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Лигети</w:t>
            </w:r>
            <w:proofErr w:type="spellEnd"/>
          </w:p>
        </w:tc>
        <w:tc>
          <w:tcPr>
            <w:tcW w:w="815" w:type="dxa"/>
          </w:tcPr>
          <w:p w14:paraId="0E270440" w14:textId="1B2AB423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DAB450" w14:textId="504D555E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442938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E201D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52B90D" w14:textId="58F25442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991EA4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7AD94342" w14:textId="77777777" w:rsidTr="00FA2451">
        <w:tc>
          <w:tcPr>
            <w:tcW w:w="1701" w:type="dxa"/>
            <w:vMerge/>
          </w:tcPr>
          <w:p w14:paraId="632F4395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AE73E1" w14:textId="4880F86C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4</w:t>
            </w:r>
            <w:r w:rsidRPr="00483338">
              <w:t xml:space="preserve"> </w:t>
            </w:r>
          </w:p>
          <w:p w14:paraId="4E5C772A" w14:textId="77777777" w:rsidR="005417D6" w:rsidRDefault="005417D6" w:rsidP="00597A93">
            <w:r>
              <w:t>Послевоенный авангард Восточной Европы.</w:t>
            </w:r>
          </w:p>
          <w:p w14:paraId="274092D5" w14:textId="2A70484C" w:rsidR="005417D6" w:rsidRPr="00483338" w:rsidRDefault="005417D6" w:rsidP="00597A93">
            <w:r>
              <w:rPr>
                <w:bCs/>
              </w:rPr>
              <w:t>Польская школа</w:t>
            </w:r>
            <w:r w:rsidR="003B7F8D">
              <w:rPr>
                <w:bCs/>
              </w:rPr>
              <w:t xml:space="preserve">: Витольд </w:t>
            </w:r>
            <w:proofErr w:type="spellStart"/>
            <w:r w:rsidR="003B7F8D">
              <w:rPr>
                <w:bCs/>
              </w:rPr>
              <w:t>Лютославский</w:t>
            </w:r>
            <w:proofErr w:type="spellEnd"/>
            <w:r w:rsidR="003B7F8D">
              <w:rPr>
                <w:bCs/>
              </w:rPr>
              <w:t xml:space="preserve">, </w:t>
            </w:r>
            <w:proofErr w:type="spellStart"/>
            <w:r w:rsidR="003B7F8D">
              <w:rPr>
                <w:bCs/>
              </w:rPr>
              <w:t>Кшиштоф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Пендерецкий</w:t>
            </w:r>
            <w:proofErr w:type="spellEnd"/>
          </w:p>
        </w:tc>
        <w:tc>
          <w:tcPr>
            <w:tcW w:w="815" w:type="dxa"/>
          </w:tcPr>
          <w:p w14:paraId="734DB7D6" w14:textId="41D0C8E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92915E" w14:textId="01B7D98E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DF8A1C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2082C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05C13" w14:textId="63973BAB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A99017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59BF942C" w14:textId="77777777" w:rsidTr="00FA2451">
        <w:tc>
          <w:tcPr>
            <w:tcW w:w="1701" w:type="dxa"/>
            <w:vMerge/>
          </w:tcPr>
          <w:p w14:paraId="623674E7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C269FF" w14:textId="24F6F764" w:rsidR="005417D6" w:rsidRDefault="005417D6" w:rsidP="00597A93">
            <w:r>
              <w:t>Тема 4.5</w:t>
            </w:r>
          </w:p>
          <w:p w14:paraId="5E2FB05C" w14:textId="5D404CC0" w:rsidR="005417D6" w:rsidRPr="005417D6" w:rsidRDefault="005417D6" w:rsidP="00D77694">
            <w:r>
              <w:t>Композиторы Советского Союза</w:t>
            </w:r>
            <w:r w:rsidR="00D77694">
              <w:t>:</w:t>
            </w:r>
            <w:r w:rsidR="003B7F8D">
              <w:t xml:space="preserve"> Э. </w:t>
            </w:r>
            <w:r w:rsidR="003B7F8D">
              <w:t xml:space="preserve">Денисов, </w:t>
            </w:r>
            <w:r w:rsidR="003B7F8D">
              <w:t xml:space="preserve">А. </w:t>
            </w:r>
            <w:proofErr w:type="spellStart"/>
            <w:r w:rsidR="003B7F8D">
              <w:t>Шнитке</w:t>
            </w:r>
            <w:proofErr w:type="spellEnd"/>
            <w:r w:rsidR="003B7F8D">
              <w:t xml:space="preserve">, </w:t>
            </w:r>
            <w:r w:rsidR="003B7F8D">
              <w:t>С. </w:t>
            </w:r>
            <w:r w:rsidR="003B7F8D">
              <w:t>Губайдуллина</w:t>
            </w:r>
          </w:p>
        </w:tc>
        <w:tc>
          <w:tcPr>
            <w:tcW w:w="815" w:type="dxa"/>
          </w:tcPr>
          <w:p w14:paraId="668DAF95" w14:textId="0521C05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95D220" w14:textId="7ADC22A4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2AAFE26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E4E08E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877EE0" w14:textId="3BD90B34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81B48A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D55" w:rsidRPr="006168DD" w14:paraId="6405308F" w14:textId="77777777" w:rsidTr="00FA2451">
        <w:tc>
          <w:tcPr>
            <w:tcW w:w="1701" w:type="dxa"/>
            <w:vMerge/>
          </w:tcPr>
          <w:p w14:paraId="4B8F8465" w14:textId="77777777" w:rsidR="00F51D55" w:rsidRPr="00413F35" w:rsidRDefault="00F51D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23A00" w14:textId="77777777" w:rsidR="00F51D55" w:rsidRDefault="00F51D55" w:rsidP="00597A93">
            <w:r>
              <w:t>Тема 4.6</w:t>
            </w:r>
          </w:p>
          <w:p w14:paraId="5BD6EAAF" w14:textId="0AE6DC5C" w:rsidR="00F51D55" w:rsidRDefault="00F51D55" w:rsidP="00D77694">
            <w:r>
              <w:rPr>
                <w:bCs/>
              </w:rPr>
              <w:t>Современные российские авторы</w:t>
            </w:r>
            <w:r w:rsidR="00D77694">
              <w:rPr>
                <w:bCs/>
              </w:rPr>
              <w:t>:</w:t>
            </w:r>
            <w:r w:rsidR="003B7F8D">
              <w:rPr>
                <w:bCs/>
              </w:rPr>
              <w:t xml:space="preserve"> В. </w:t>
            </w:r>
            <w:proofErr w:type="spellStart"/>
            <w:r w:rsidR="003B7F8D">
              <w:rPr>
                <w:bCs/>
              </w:rPr>
              <w:t>Екимовский</w:t>
            </w:r>
            <w:proofErr w:type="spellEnd"/>
            <w:r w:rsidR="003B7F8D">
              <w:rPr>
                <w:bCs/>
              </w:rPr>
              <w:t xml:space="preserve">, </w:t>
            </w:r>
            <w:r w:rsidR="003B7F8D">
              <w:rPr>
                <w:bCs/>
              </w:rPr>
              <w:t>А. </w:t>
            </w:r>
            <w:r w:rsidR="003B7F8D">
              <w:rPr>
                <w:bCs/>
              </w:rPr>
              <w:t xml:space="preserve">Раскатов, </w:t>
            </w:r>
            <w:r w:rsidR="003B7F8D">
              <w:rPr>
                <w:bCs/>
              </w:rPr>
              <w:t xml:space="preserve">В. </w:t>
            </w:r>
            <w:proofErr w:type="spellStart"/>
            <w:r w:rsidR="003B7F8D">
              <w:rPr>
                <w:bCs/>
              </w:rPr>
              <w:t>Тарнопольский</w:t>
            </w:r>
            <w:proofErr w:type="spellEnd"/>
          </w:p>
        </w:tc>
        <w:tc>
          <w:tcPr>
            <w:tcW w:w="815" w:type="dxa"/>
          </w:tcPr>
          <w:p w14:paraId="5EF62D2A" w14:textId="6A29F365" w:rsidR="00F51D55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2F8C2F" w14:textId="666B4B9F" w:rsidR="00F51D55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21BE71" w14:textId="77777777" w:rsidR="00F51D55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93C6F3" w14:textId="77777777" w:rsidR="00F51D55" w:rsidRPr="001C1B2E" w:rsidRDefault="00F51D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442036" w14:textId="08365E43" w:rsidR="00F51D55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D94797B" w14:textId="77777777" w:rsidR="00F51D55" w:rsidRPr="00DF3C1E" w:rsidRDefault="00F51D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6A9A0013" w14:textId="77777777" w:rsidTr="00FA2451">
        <w:tc>
          <w:tcPr>
            <w:tcW w:w="1701" w:type="dxa"/>
            <w:vMerge/>
          </w:tcPr>
          <w:p w14:paraId="6E81A96A" w14:textId="1A89DE54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5417D6" w:rsidRPr="00D40FE9" w:rsidRDefault="005417D6" w:rsidP="00B6294E">
            <w:pPr>
              <w:rPr>
                <w:iCs/>
              </w:rPr>
            </w:pPr>
            <w:r w:rsidRPr="00D40FE9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3274F8" w14:textId="6BF62E6F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BE3007" w14:textId="5E604B90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53F87" w14:textId="2F3FBB3D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45913E" w14:textId="3AFEEA87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DE1CD8B" w14:textId="60780EF0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10F7F79" w14:textId="28D34533" w:rsidR="005417D6" w:rsidRPr="00FC478A" w:rsidRDefault="005417D6" w:rsidP="00D10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Устный опрос по вопросам</w:t>
            </w:r>
          </w:p>
        </w:tc>
      </w:tr>
      <w:tr w:rsidR="005417D6" w:rsidRPr="006168DD" w14:paraId="3543D321" w14:textId="77777777" w:rsidTr="00FA2451">
        <w:tc>
          <w:tcPr>
            <w:tcW w:w="1701" w:type="dxa"/>
          </w:tcPr>
          <w:p w14:paraId="5EDC5BB4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13F58E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22AC848C" w:rsidR="005417D6" w:rsidRPr="00717F76" w:rsidRDefault="005417D6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4101CAA" w14:textId="44409C48" w:rsidR="005417D6" w:rsidRPr="00717F76" w:rsidRDefault="003B7F8D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15" w:type="dxa"/>
          </w:tcPr>
          <w:p w14:paraId="2928AAC2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B6CD1E5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8BD2045" w14:textId="00A2B33A" w:rsidR="005417D6" w:rsidRPr="00717F76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417D6" w:rsidRPr="00717F76">
              <w:rPr>
                <w:b/>
                <w:bCs/>
              </w:rPr>
              <w:t>4</w:t>
            </w:r>
          </w:p>
        </w:tc>
        <w:tc>
          <w:tcPr>
            <w:tcW w:w="4002" w:type="dxa"/>
          </w:tcPr>
          <w:p w14:paraId="0A8BEE5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17D6" w:rsidRPr="006168DD" w14:paraId="32FD157A" w14:textId="77777777" w:rsidTr="00FA2451">
        <w:tc>
          <w:tcPr>
            <w:tcW w:w="1701" w:type="dxa"/>
          </w:tcPr>
          <w:p w14:paraId="06076A11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79E7D7C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38C8BE39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815" w:type="dxa"/>
          </w:tcPr>
          <w:p w14:paraId="2899EBAE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AC77A4C" w:rsidR="005417D6" w:rsidRPr="001C1B2E" w:rsidRDefault="005417D6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1D55">
              <w:rPr>
                <w:b/>
              </w:rPr>
              <w:t>22</w:t>
            </w:r>
          </w:p>
        </w:tc>
        <w:tc>
          <w:tcPr>
            <w:tcW w:w="4002" w:type="dxa"/>
          </w:tcPr>
          <w:p w14:paraId="7D7CACC6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717F76" w:rsidRDefault="00D965B9" w:rsidP="004920AE">
      <w:pPr>
        <w:pStyle w:val="af0"/>
        <w:numPr>
          <w:ilvl w:val="3"/>
          <w:numId w:val="9"/>
        </w:numPr>
        <w:jc w:val="both"/>
        <w:rPr>
          <w:i/>
        </w:rPr>
        <w:sectPr w:rsidR="00D965B9" w:rsidRPr="00717F7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64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6096"/>
      </w:tblGrid>
      <w:tr w:rsidR="006E5EA3" w:rsidRPr="008448CC" w14:paraId="036BB335" w14:textId="7C7EA2D2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A261E8" w:rsidRDefault="006E5EA3" w:rsidP="00F60511">
            <w:pPr>
              <w:rPr>
                <w:b/>
                <w:iCs/>
              </w:rPr>
            </w:pPr>
            <w:r w:rsidRPr="00A261E8">
              <w:rPr>
                <w:b/>
                <w:iCs/>
              </w:rPr>
              <w:t>Введение</w:t>
            </w:r>
          </w:p>
        </w:tc>
      </w:tr>
      <w:tr w:rsidR="006E5EA3" w:rsidRPr="008448CC" w14:paraId="4C911D43" w14:textId="14F6949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9DCC9C6" w:rsidR="006E5EA3" w:rsidRPr="002C41C7" w:rsidRDefault="00A261E8" w:rsidP="00453D8F">
            <w:pPr>
              <w:rPr>
                <w:i/>
              </w:rPr>
            </w:pPr>
            <w:r>
              <w:t>Истоки «Новой музыки»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C5CD5FA" w:rsidR="006E5EA3" w:rsidRPr="00E80181" w:rsidRDefault="00E80181" w:rsidP="00E80181">
            <w:pPr>
              <w:jc w:val="both"/>
              <w:rPr>
                <w:iCs/>
              </w:rPr>
            </w:pPr>
            <w:r>
              <w:t xml:space="preserve">ХХ век в истории культуры. Изменение среды обитания европейской цивилизации. Влияние технического прогресса на искусства. Периодизация музыкальной культуры ХХ 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Общественно-историческая</w:t>
            </w:r>
            <w:proofErr w:type="gramEnd"/>
            <w:r>
              <w:t xml:space="preserve"> панорама начала века. Параллельное развитие </w:t>
            </w:r>
            <w:proofErr w:type="spellStart"/>
            <w:r>
              <w:t>позднеромантических</w:t>
            </w:r>
            <w:proofErr w:type="spellEnd"/>
            <w:r>
              <w:t xml:space="preserve"> традиций и новаторских течений эпохи модерна, «контрапункт стилей». Влияние джаза. 30-40-е годы - время создания наиболее значительных, </w:t>
            </w:r>
            <w:proofErr w:type="spellStart"/>
            <w:r>
              <w:t>концепционных</w:t>
            </w:r>
            <w:proofErr w:type="spellEnd"/>
            <w:r>
              <w:t xml:space="preserve"> сочинений, составивших «золотой фонд» современного искусства. Авангард 50-х годов. Постепенное формирование «нового традиционализма». Неоромантизм 70-80-х годов.</w:t>
            </w:r>
          </w:p>
        </w:tc>
      </w:tr>
      <w:tr w:rsidR="006E5EA3" w:rsidRPr="008448CC" w14:paraId="1FF011DB" w14:textId="7E14C75D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0D99E24" w:rsidR="006E5EA3" w:rsidRPr="002C41C7" w:rsidRDefault="00A261E8" w:rsidP="005C2175">
            <w:pPr>
              <w:rPr>
                <w:i/>
              </w:rPr>
            </w:pPr>
            <w:r>
              <w:rPr>
                <w:bCs/>
              </w:rPr>
              <w:t>Неоклассицизм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E76599" w:rsidR="006E5EA3" w:rsidRPr="000A16F8" w:rsidRDefault="000A16F8" w:rsidP="000A16F8">
            <w:pPr>
              <w:jc w:val="both"/>
              <w:rPr>
                <w:bCs/>
                <w:iCs/>
              </w:rPr>
            </w:pPr>
            <w:r w:rsidRPr="000A16F8">
              <w:rPr>
                <w:bCs/>
                <w:iCs/>
              </w:rPr>
              <w:t xml:space="preserve">Определение </w:t>
            </w:r>
            <w:r>
              <w:rPr>
                <w:bCs/>
                <w:iCs/>
              </w:rPr>
              <w:t xml:space="preserve">понятия </w:t>
            </w:r>
            <w:r>
              <w:rPr>
                <w:bCs/>
              </w:rPr>
              <w:t xml:space="preserve">Неоклассицизма, его основных характеристик и особенностей. Композиторы, творчество которых относится к данному направлению </w:t>
            </w:r>
          </w:p>
        </w:tc>
      </w:tr>
      <w:tr w:rsidR="006E5EA3" w:rsidRPr="008448CC" w14:paraId="142F05F1" w14:textId="42E45FE5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66D822" w:rsidR="006E5EA3" w:rsidRPr="00A261E8" w:rsidRDefault="00A261E8" w:rsidP="00F60511">
            <w:pPr>
              <w:rPr>
                <w:iCs/>
              </w:rPr>
            </w:pPr>
            <w:r w:rsidRPr="0046302E">
              <w:rPr>
                <w:iCs/>
              </w:rPr>
              <w:t>Тема 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98A22E5" w:rsidR="006E5EA3" w:rsidRPr="005C2175" w:rsidRDefault="00A261E8" w:rsidP="005C2175">
            <w:pPr>
              <w:rPr>
                <w:i/>
              </w:rPr>
            </w:pPr>
            <w:proofErr w:type="spellStart"/>
            <w:r>
              <w:rPr>
                <w:bCs/>
              </w:rPr>
              <w:t>Неофольклоризм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3D34E14" w:rsidR="006E5EA3" w:rsidRPr="005C2175" w:rsidRDefault="00E80181" w:rsidP="005C2175">
            <w:pPr>
              <w:rPr>
                <w:i/>
              </w:rPr>
            </w:pPr>
            <w:r>
              <w:t xml:space="preserve">Обзор основных стилевых направлений «новой музыки»: экспрессионизм, неоклассицизм, «новый динамизм», </w:t>
            </w:r>
            <w:proofErr w:type="spellStart"/>
            <w:r>
              <w:t>неофольклоризм</w:t>
            </w:r>
            <w:proofErr w:type="spellEnd"/>
            <w:r>
              <w:t>.</w:t>
            </w:r>
          </w:p>
        </w:tc>
      </w:tr>
      <w:tr w:rsidR="006E5EA3" w:rsidRPr="008448CC" w14:paraId="622EBE62" w14:textId="7B3543E3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16F88D0" w:rsidR="006E5EA3" w:rsidRPr="005C2175" w:rsidRDefault="00A261E8" w:rsidP="00F60511">
            <w:pPr>
              <w:rPr>
                <w:b/>
                <w:i/>
              </w:rPr>
            </w:pPr>
            <w:r w:rsidRPr="0046302E">
              <w:rPr>
                <w:b/>
                <w:bCs/>
              </w:rPr>
              <w:t>Эстетика «</w:t>
            </w:r>
            <w:proofErr w:type="spellStart"/>
            <w:r w:rsidRPr="0046302E">
              <w:rPr>
                <w:b/>
                <w:bCs/>
              </w:rPr>
              <w:t>Нововенской</w:t>
            </w:r>
            <w:proofErr w:type="spellEnd"/>
            <w:r w:rsidRPr="0046302E">
              <w:rPr>
                <w:b/>
                <w:bCs/>
              </w:rPr>
              <w:t xml:space="preserve"> школы»</w:t>
            </w:r>
          </w:p>
        </w:tc>
      </w:tr>
      <w:tr w:rsidR="006E5EA3" w:rsidRPr="008448CC" w14:paraId="0450614D" w14:textId="0083533D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C40293A" w:rsidR="006E5EA3" w:rsidRPr="00532A00" w:rsidRDefault="00A261E8" w:rsidP="00E80181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Додекафония как техника композиции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08D9E46" w:rsidR="006E5EA3" w:rsidRPr="00760304" w:rsidRDefault="00760304" w:rsidP="001B2CFF">
            <w:pPr>
              <w:pStyle w:val="afe"/>
              <w:jc w:val="both"/>
              <w:rPr>
                <w:rFonts w:ascii="Times New Roman" w:hAnsi="Times New Roman"/>
              </w:rPr>
            </w:pPr>
            <w:r w:rsidRPr="00760304">
              <w:rPr>
                <w:rFonts w:ascii="Times New Roman" w:hAnsi="Times New Roman"/>
              </w:rPr>
              <w:t>Графическая фиксация нотного текста. 4 разн</w:t>
            </w:r>
            <w:r w:rsidR="001B2CFF">
              <w:rPr>
                <w:rFonts w:ascii="Times New Roman" w:hAnsi="Times New Roman"/>
              </w:rPr>
              <w:t>овидности серий из 12-и звуков.</w:t>
            </w:r>
          </w:p>
        </w:tc>
      </w:tr>
      <w:tr w:rsidR="006E5EA3" w:rsidRPr="008448CC" w14:paraId="14A2136D" w14:textId="75118B09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1734518" w:rsidR="006E5EA3" w:rsidRPr="00E82E96" w:rsidRDefault="00A261E8" w:rsidP="00E801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армония и форма в </w:t>
            </w:r>
            <w:proofErr w:type="spellStart"/>
            <w:r>
              <w:rPr>
                <w:bCs/>
              </w:rPr>
              <w:t>додекафонной</w:t>
            </w:r>
            <w:proofErr w:type="spellEnd"/>
            <w:r>
              <w:rPr>
                <w:bCs/>
              </w:rPr>
              <w:t xml:space="preserve"> музык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7AC44" w14:textId="1EF941BB" w:rsidR="00760304" w:rsidRPr="00760304" w:rsidRDefault="00760304" w:rsidP="00760304">
            <w:pPr>
              <w:pStyle w:val="afe"/>
              <w:jc w:val="both"/>
              <w:rPr>
                <w:rFonts w:ascii="Times New Roman" w:hAnsi="Times New Roman"/>
              </w:rPr>
            </w:pPr>
            <w:r w:rsidRPr="00760304">
              <w:rPr>
                <w:rFonts w:ascii="Times New Roman" w:hAnsi="Times New Roman"/>
              </w:rPr>
              <w:t xml:space="preserve">Гармония в </w:t>
            </w:r>
            <w:proofErr w:type="spellStart"/>
            <w:r w:rsidRPr="00760304">
              <w:rPr>
                <w:rFonts w:ascii="Times New Roman" w:hAnsi="Times New Roman"/>
              </w:rPr>
              <w:t>додекафонной</w:t>
            </w:r>
            <w:proofErr w:type="spellEnd"/>
            <w:r w:rsidRPr="00760304">
              <w:rPr>
                <w:rFonts w:ascii="Times New Roman" w:hAnsi="Times New Roman"/>
              </w:rPr>
              <w:t xml:space="preserve"> композиции. Методы гармонической вертикали</w:t>
            </w:r>
            <w:r w:rsidR="00D24A09">
              <w:rPr>
                <w:rFonts w:ascii="Times New Roman" w:hAnsi="Times New Roman"/>
              </w:rPr>
              <w:t>,</w:t>
            </w:r>
            <w:r w:rsidRPr="00760304">
              <w:rPr>
                <w:rFonts w:ascii="Times New Roman" w:hAnsi="Times New Roman"/>
              </w:rPr>
              <w:t xml:space="preserve"> производная гармония,</w:t>
            </w:r>
            <w:r>
              <w:rPr>
                <w:rFonts w:ascii="Times New Roman" w:hAnsi="Times New Roman"/>
              </w:rPr>
              <w:t xml:space="preserve"> </w:t>
            </w:r>
            <w:r w:rsidRPr="00760304">
              <w:rPr>
                <w:rFonts w:ascii="Times New Roman" w:hAnsi="Times New Roman"/>
              </w:rPr>
              <w:t>напр</w:t>
            </w:r>
            <w:r w:rsidR="00D24A09">
              <w:rPr>
                <w:rFonts w:ascii="Times New Roman" w:hAnsi="Times New Roman"/>
              </w:rPr>
              <w:t>и</w:t>
            </w:r>
            <w:r w:rsidRPr="00760304">
              <w:rPr>
                <w:rFonts w:ascii="Times New Roman" w:hAnsi="Times New Roman"/>
              </w:rPr>
              <w:t>мер, из тонов серии 2-5-6-7; свободно-серийная гармония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60304">
              <w:rPr>
                <w:rFonts w:ascii="Times New Roman" w:hAnsi="Times New Roman"/>
              </w:rPr>
              <w:t>интонационно-мелодически</w:t>
            </w:r>
            <w:proofErr w:type="gramEnd"/>
            <w:r w:rsidRPr="00760304">
              <w:rPr>
                <w:rFonts w:ascii="Times New Roman" w:hAnsi="Times New Roman"/>
              </w:rPr>
              <w:t xml:space="preserve"> окрашенная звуками серии, но с нетематической вертикалью, (например</w:t>
            </w:r>
            <w:r>
              <w:rPr>
                <w:rFonts w:ascii="Times New Roman" w:hAnsi="Times New Roman"/>
              </w:rPr>
              <w:t>,</w:t>
            </w:r>
            <w:r w:rsidRPr="00760304">
              <w:rPr>
                <w:rFonts w:ascii="Times New Roman" w:hAnsi="Times New Roman"/>
              </w:rPr>
              <w:t xml:space="preserve"> 1-2-3-4; 5-6-7-8; 9-10-11-12</w:t>
            </w:r>
            <w:r w:rsidR="00D24A09">
              <w:rPr>
                <w:rFonts w:ascii="Times New Roman" w:hAnsi="Times New Roman"/>
              </w:rPr>
              <w:t>)</w:t>
            </w:r>
            <w:r w:rsidR="001B2CFF">
              <w:rPr>
                <w:rFonts w:ascii="Times New Roman" w:hAnsi="Times New Roman"/>
              </w:rPr>
              <w:t>.</w:t>
            </w:r>
          </w:p>
          <w:p w14:paraId="02C9D94D" w14:textId="7A0FD7D6" w:rsidR="006E5EA3" w:rsidRPr="00760304" w:rsidRDefault="00760304" w:rsidP="00760304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Pr="00760304">
              <w:rPr>
                <w:rFonts w:ascii="Times New Roman" w:hAnsi="Times New Roman"/>
              </w:rPr>
              <w:t xml:space="preserve">вободная вертикаль, произвольно устанавливаемая согласно </w:t>
            </w:r>
            <w:proofErr w:type="spellStart"/>
            <w:r w:rsidRPr="00760304">
              <w:rPr>
                <w:rFonts w:ascii="Times New Roman" w:hAnsi="Times New Roman"/>
              </w:rPr>
              <w:t>слышанию</w:t>
            </w:r>
            <w:proofErr w:type="spellEnd"/>
            <w:r w:rsidRPr="00760304">
              <w:rPr>
                <w:rFonts w:ascii="Times New Roman" w:hAnsi="Times New Roman"/>
              </w:rPr>
              <w:t xml:space="preserve"> гармонии композитором (и уже под нее подкладывается серийность).</w:t>
            </w:r>
            <w:r w:rsidRPr="00760304">
              <w:rPr>
                <w:sz w:val="24"/>
                <w:szCs w:val="24"/>
              </w:rPr>
              <w:t> </w:t>
            </w:r>
          </w:p>
        </w:tc>
      </w:tr>
      <w:tr w:rsidR="006E5EA3" w:rsidRPr="002B2FC0" w14:paraId="128D8FD1" w14:textId="23CDED42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18F39EE" w:rsidR="006E5EA3" w:rsidRPr="002B2FC0" w:rsidRDefault="00A261E8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86ACDA3" w:rsidR="006E5EA3" w:rsidRPr="002B2FC0" w:rsidRDefault="00D10F9F" w:rsidP="00E80181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волюция стиля в </w:t>
            </w:r>
            <w:proofErr w:type="spellStart"/>
            <w:r>
              <w:rPr>
                <w:bCs/>
              </w:rPr>
              <w:t>двенадцатитоновой</w:t>
            </w:r>
            <w:proofErr w:type="spellEnd"/>
            <w:r>
              <w:rPr>
                <w:bCs/>
              </w:rPr>
              <w:t xml:space="preserve"> техник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23D35A8" w:rsidR="006E5EA3" w:rsidRPr="000A1595" w:rsidRDefault="000A1595" w:rsidP="000A1595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A1595">
              <w:rPr>
                <w:rFonts w:ascii="Times New Roman" w:hAnsi="Times New Roman"/>
              </w:rPr>
              <w:t xml:space="preserve">Понятие «Стиль»: генезис и категориальные характеристики. </w:t>
            </w:r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История возникновения данного термина и первоначальная практика его использования в период античности</w:t>
            </w:r>
            <w:proofErr w:type="gramStart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с</w:t>
            </w:r>
            <w:proofErr w:type="gramEnd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пецифика философского осмысления этого понятия в эпоху Просвещения в XIX-XX столетиях</w:t>
            </w:r>
            <w:r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. Ф</w:t>
            </w:r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ункционирование термина «стиль» в рамках искусствоведческого, лингвистического, науковедческого, психологического и социологического контекстов.</w:t>
            </w:r>
          </w:p>
        </w:tc>
      </w:tr>
      <w:tr w:rsidR="00A261E8" w:rsidRPr="002B2FC0" w14:paraId="32EEDBB5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E9A79" w14:textId="50ABBD70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8F225" w14:textId="08776EBF" w:rsidR="00A261E8" w:rsidRPr="005D2E4A" w:rsidRDefault="00A261E8" w:rsidP="007A5148">
            <w:r w:rsidRPr="008312D2">
              <w:t xml:space="preserve">«Предтечи Новой музыки» первой половины </w:t>
            </w:r>
            <w:r w:rsidRPr="008312D2">
              <w:rPr>
                <w:lang w:val="en-US"/>
              </w:rPr>
              <w:t>XX</w:t>
            </w:r>
            <w:r w:rsidR="005D2E4A">
              <w:t xml:space="preserve"> столетия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E3548" w14:textId="41EF3B53" w:rsidR="00A261E8" w:rsidRPr="002B2FC0" w:rsidRDefault="000A1595" w:rsidP="001B2CFF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понятия «Новое ощущение времени». Основные характеристики.</w:t>
            </w:r>
          </w:p>
        </w:tc>
      </w:tr>
      <w:tr w:rsidR="00A261E8" w:rsidRPr="002B2FC0" w14:paraId="3B1BE4DC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8A21" w14:textId="7717E637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AD0AE" w14:textId="7E0FA68C" w:rsidR="00A261E8" w:rsidRDefault="00A261E8" w:rsidP="00E80181">
            <w:pPr>
              <w:jc w:val="both"/>
              <w:rPr>
                <w:bCs/>
              </w:rPr>
            </w:pPr>
            <w:r w:rsidRPr="008312D2">
              <w:rPr>
                <w:bCs/>
              </w:rPr>
              <w:t>Новый тембр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481FF" w14:textId="4217B56B" w:rsidR="00A261E8" w:rsidRPr="002B2FC0" w:rsidRDefault="000A1595" w:rsidP="000A1595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понятия «Новый тембр». Основные его характеристики.</w:t>
            </w:r>
          </w:p>
        </w:tc>
      </w:tr>
      <w:tr w:rsidR="00A261E8" w:rsidRPr="002B2FC0" w14:paraId="6078ABCB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C85DE" w14:textId="6F09206E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858B5" w14:textId="5778BCE1" w:rsidR="00A261E8" w:rsidRDefault="00A261E8" w:rsidP="00E80181">
            <w:pPr>
              <w:jc w:val="both"/>
              <w:rPr>
                <w:bCs/>
              </w:rPr>
            </w:pPr>
            <w:r w:rsidRPr="008312D2">
              <w:rPr>
                <w:bCs/>
              </w:rPr>
              <w:t>Открытая форм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00765" w14:textId="633AC991" w:rsidR="00A261E8" w:rsidRPr="002B2FC0" w:rsidRDefault="000A1595" w:rsidP="000A1595">
            <w:pPr>
              <w:jc w:val="both"/>
              <w:rPr>
                <w:bCs/>
              </w:rPr>
            </w:pPr>
            <w:r>
              <w:t>Специфические черты музыкального искусства. Музыкальная форма в широком и тесном значении.</w:t>
            </w:r>
          </w:p>
        </w:tc>
      </w:tr>
      <w:tr w:rsidR="00A261E8" w:rsidRPr="002B2FC0" w14:paraId="665DF27F" w14:textId="77777777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62B86" w14:textId="53204F3C" w:rsidR="00A261E8" w:rsidRPr="00A261E8" w:rsidRDefault="00A261E8" w:rsidP="00A261E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05231" w14:textId="106378DC" w:rsidR="00A261E8" w:rsidRPr="002B2FC0" w:rsidRDefault="00A261E8" w:rsidP="00A261E8">
            <w:pPr>
              <w:rPr>
                <w:bCs/>
              </w:rPr>
            </w:pPr>
            <w:r w:rsidRPr="008312D2">
              <w:rPr>
                <w:b/>
                <w:bCs/>
              </w:rPr>
              <w:t xml:space="preserve">Эстетические тенденции, стили и жанры музыки второй половины </w:t>
            </w:r>
            <w:r w:rsidRPr="008312D2">
              <w:rPr>
                <w:b/>
                <w:bCs/>
                <w:lang w:val="en-US"/>
              </w:rPr>
              <w:t>XX</w:t>
            </w:r>
            <w:r w:rsidRPr="008312D2">
              <w:rPr>
                <w:b/>
                <w:bCs/>
              </w:rPr>
              <w:t xml:space="preserve"> и начала </w:t>
            </w:r>
            <w:r w:rsidRPr="008312D2">
              <w:rPr>
                <w:b/>
                <w:bCs/>
                <w:lang w:val="en-US"/>
              </w:rPr>
              <w:t>XXI</w:t>
            </w:r>
            <w:r w:rsidRPr="008312D2">
              <w:rPr>
                <w:b/>
                <w:bCs/>
              </w:rPr>
              <w:t xml:space="preserve"> веков</w:t>
            </w:r>
          </w:p>
        </w:tc>
      </w:tr>
      <w:tr w:rsidR="00A261E8" w:rsidRPr="002B2FC0" w14:paraId="1C5A19F5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5EB9B" w14:textId="23E0DD1D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49DE" w14:textId="03A08BF6" w:rsidR="00A261E8" w:rsidRDefault="00A261E8" w:rsidP="00E80181">
            <w:pPr>
              <w:jc w:val="both"/>
              <w:rPr>
                <w:bCs/>
              </w:rPr>
            </w:pPr>
            <w:r>
              <w:t xml:space="preserve">Эстетические тенденции музыки </w:t>
            </w:r>
            <w:r>
              <w:lastRenderedPageBreak/>
              <w:t>второй половины XX и начала XXI веков</w:t>
            </w:r>
            <w:r w:rsidR="003B7F8D">
              <w:t xml:space="preserve">. Оливье </w:t>
            </w:r>
            <w:proofErr w:type="spellStart"/>
            <w:r w:rsidR="003B7F8D">
              <w:t>Мессиан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A71BC" w14:textId="6E057659" w:rsidR="00A261E8" w:rsidRPr="000A1595" w:rsidRDefault="000A1595" w:rsidP="000A159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сновные эстетические тенденции музыки второй половины </w:t>
            </w:r>
            <w:r>
              <w:rPr>
                <w:bCs/>
                <w:lang w:val="en-US"/>
              </w:rPr>
              <w:t>XX</w:t>
            </w:r>
            <w:r w:rsidRPr="000A1595">
              <w:rPr>
                <w:bCs/>
              </w:rPr>
              <w:t xml:space="preserve"> </w:t>
            </w:r>
            <w:r>
              <w:rPr>
                <w:bCs/>
              </w:rPr>
              <w:t xml:space="preserve">и начала </w:t>
            </w:r>
            <w:r>
              <w:rPr>
                <w:bCs/>
                <w:lang w:val="en-US"/>
              </w:rPr>
              <w:t>XXI</w:t>
            </w:r>
            <w:r w:rsidRPr="000A1595">
              <w:rPr>
                <w:bCs/>
              </w:rPr>
              <w:t xml:space="preserve"> </w:t>
            </w:r>
            <w:r>
              <w:rPr>
                <w:bCs/>
              </w:rPr>
              <w:t>веков. Их характеристики</w:t>
            </w:r>
            <w:r w:rsidR="003B7F8D">
              <w:rPr>
                <w:bCs/>
              </w:rPr>
              <w:t xml:space="preserve">. Обзор творчества </w:t>
            </w:r>
            <w:r w:rsidR="003B7F8D">
              <w:rPr>
                <w:bCs/>
              </w:rPr>
              <w:lastRenderedPageBreak/>
              <w:t xml:space="preserve">О. </w:t>
            </w:r>
            <w:proofErr w:type="spellStart"/>
            <w:r w:rsidR="003B7F8D">
              <w:rPr>
                <w:bCs/>
              </w:rPr>
              <w:t>Мессиана</w:t>
            </w:r>
            <w:proofErr w:type="spellEnd"/>
            <w:r w:rsidR="003B7F8D">
              <w:rPr>
                <w:bCs/>
              </w:rPr>
              <w:t>.</w:t>
            </w:r>
          </w:p>
        </w:tc>
      </w:tr>
      <w:tr w:rsidR="00A261E8" w:rsidRPr="002B2FC0" w14:paraId="544E0447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91DA" w14:textId="44E500F0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28E4" w14:textId="1C55BD20" w:rsidR="00A261E8" w:rsidRDefault="00A261E8" w:rsidP="00E80181">
            <w:pPr>
              <w:jc w:val="both"/>
              <w:rPr>
                <w:bCs/>
              </w:rPr>
            </w:pPr>
            <w:r>
              <w:t>Стили и жанры музыки второй половины XX и начала XXI веков</w:t>
            </w:r>
            <w:r w:rsidR="003B7F8D">
              <w:t xml:space="preserve">. </w:t>
            </w:r>
            <w:proofErr w:type="spellStart"/>
            <w:r w:rsidR="003B7F8D">
              <w:t>Карлхайнц</w:t>
            </w:r>
            <w:proofErr w:type="spellEnd"/>
            <w:r w:rsidR="003B7F8D">
              <w:t xml:space="preserve"> </w:t>
            </w:r>
            <w:proofErr w:type="spellStart"/>
            <w:r w:rsidR="003B7F8D">
              <w:t>Штокхаузен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AA4B8" w14:textId="294A3BBA" w:rsidR="00A261E8" w:rsidRPr="00760304" w:rsidRDefault="00760304" w:rsidP="00F60511">
            <w:pPr>
              <w:rPr>
                <w:bCs/>
              </w:rPr>
            </w:pPr>
            <w:r>
              <w:rPr>
                <w:bCs/>
              </w:rPr>
              <w:t xml:space="preserve">Определение основных стилей и жанров музыки второй половины </w:t>
            </w:r>
            <w:r>
              <w:rPr>
                <w:bCs/>
                <w:lang w:val="en-US"/>
              </w:rPr>
              <w:t>XX</w:t>
            </w:r>
            <w:r w:rsidRPr="00760304">
              <w:rPr>
                <w:bCs/>
              </w:rPr>
              <w:t xml:space="preserve"> </w:t>
            </w:r>
            <w:r>
              <w:rPr>
                <w:bCs/>
              </w:rPr>
              <w:t xml:space="preserve">и начала </w:t>
            </w:r>
            <w:r>
              <w:rPr>
                <w:bCs/>
                <w:lang w:val="en-US"/>
              </w:rPr>
              <w:t>XXI</w:t>
            </w:r>
            <w:r w:rsidRPr="00760304">
              <w:rPr>
                <w:bCs/>
              </w:rPr>
              <w:t xml:space="preserve"> </w:t>
            </w:r>
            <w:r>
              <w:rPr>
                <w:bCs/>
              </w:rPr>
              <w:t xml:space="preserve">веков. Их характеристики. </w:t>
            </w:r>
            <w:r w:rsidR="003B7F8D">
              <w:rPr>
                <w:bCs/>
              </w:rPr>
              <w:t xml:space="preserve">Концепция творчества К. </w:t>
            </w:r>
            <w:proofErr w:type="spellStart"/>
            <w:r w:rsidR="003B7F8D">
              <w:rPr>
                <w:bCs/>
              </w:rPr>
              <w:t>Штокхаузена</w:t>
            </w:r>
            <w:proofErr w:type="spellEnd"/>
            <w:r w:rsidR="003B7F8D">
              <w:rPr>
                <w:bCs/>
              </w:rPr>
              <w:t>.</w:t>
            </w:r>
          </w:p>
        </w:tc>
      </w:tr>
      <w:tr w:rsidR="00A261E8" w:rsidRPr="002B2FC0" w14:paraId="47FCA912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1A847" w14:textId="7610034A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A687" w14:textId="55BEF416" w:rsidR="00A261E8" w:rsidRDefault="00A261E8" w:rsidP="00E80181">
            <w:pPr>
              <w:jc w:val="both"/>
              <w:rPr>
                <w:bCs/>
              </w:rPr>
            </w:pPr>
            <w:r>
              <w:rPr>
                <w:bCs/>
              </w:rPr>
              <w:t>Авангард и постмодернизм</w:t>
            </w:r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Янис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Ксенакис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E50C0" w14:textId="0A57C191" w:rsidR="00A261E8" w:rsidRPr="003B7F8D" w:rsidRDefault="00E80181" w:rsidP="003B7F8D">
            <w:pPr>
              <w:jc w:val="both"/>
              <w:rPr>
                <w:bCs/>
              </w:rPr>
            </w:pPr>
            <w:r>
              <w:t xml:space="preserve">Возникновение идеологического и творческого диссидентства в отечественной музыке названного периода. Лидеры движения – </w:t>
            </w:r>
            <w:proofErr w:type="spellStart"/>
            <w:r>
              <w:t>А.Шнитке</w:t>
            </w:r>
            <w:proofErr w:type="spellEnd"/>
            <w:r>
              <w:t xml:space="preserve">, </w:t>
            </w:r>
            <w:proofErr w:type="spellStart"/>
            <w:r>
              <w:t>С.Губайдулина</w:t>
            </w:r>
            <w:proofErr w:type="spellEnd"/>
            <w:r>
              <w:t xml:space="preserve">, </w:t>
            </w:r>
            <w:proofErr w:type="spellStart"/>
            <w:r>
              <w:t>Э.Денисов</w:t>
            </w:r>
            <w:proofErr w:type="spellEnd"/>
            <w:r>
              <w:t xml:space="preserve">. Общие мотивы «творческого поведения»: несогласие с официальными установками, отстаивание собственных принципов ценой конфликтов с «власть предержащими». Характеристика индивидуального стиля каждого из композиторов. Единые черты творческой стратегии: отказ или возможное избегание элементов официальной идеологии в тематике творчества, усвоение и адаптация всех достижений композиторской техники ХХ века, </w:t>
            </w:r>
            <w:proofErr w:type="spellStart"/>
            <w:r>
              <w:t>полистилистика</w:t>
            </w:r>
            <w:proofErr w:type="spellEnd"/>
            <w:r>
              <w:t xml:space="preserve"> как важнейший стилевой принцип, «</w:t>
            </w:r>
            <w:proofErr w:type="spellStart"/>
            <w:r>
              <w:t>инвенчурность</w:t>
            </w:r>
            <w:proofErr w:type="spellEnd"/>
            <w:r>
              <w:t xml:space="preserve">» как главный метод в создании произведения в смысле формы, </w:t>
            </w:r>
            <w:proofErr w:type="spellStart"/>
            <w:r>
              <w:t>тематизма</w:t>
            </w:r>
            <w:proofErr w:type="spellEnd"/>
            <w:r>
              <w:t>, приемов развития, звукового решения.</w:t>
            </w:r>
            <w:r w:rsidR="003B7F8D">
              <w:t xml:space="preserve"> Творчество </w:t>
            </w:r>
            <w:proofErr w:type="spellStart"/>
            <w:r w:rsidR="003B7F8D">
              <w:t>Яниса</w:t>
            </w:r>
            <w:proofErr w:type="spellEnd"/>
            <w:r w:rsidR="003B7F8D">
              <w:t xml:space="preserve"> </w:t>
            </w:r>
            <w:proofErr w:type="spellStart"/>
            <w:r w:rsidR="003B7F8D">
              <w:t>Ксенакиса</w:t>
            </w:r>
            <w:proofErr w:type="spellEnd"/>
            <w:r w:rsidR="003B7F8D">
              <w:t>. «</w:t>
            </w:r>
            <w:r w:rsidR="003B7F8D">
              <w:rPr>
                <w:lang w:val="en-US"/>
              </w:rPr>
              <w:t>Metastasis</w:t>
            </w:r>
            <w:r w:rsidR="003B7F8D">
              <w:t>»</w:t>
            </w:r>
          </w:p>
        </w:tc>
      </w:tr>
      <w:tr w:rsidR="00A261E8" w:rsidRPr="002B2FC0" w14:paraId="374DEDAA" w14:textId="77777777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70F04" w14:textId="19D9755B" w:rsidR="00A261E8" w:rsidRDefault="00A261E8" w:rsidP="00A261E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76C2F" w14:textId="7624A93D" w:rsidR="00A261E8" w:rsidRPr="002B2FC0" w:rsidRDefault="00A261E8" w:rsidP="00D24A09">
            <w:pPr>
              <w:rPr>
                <w:bCs/>
              </w:rPr>
            </w:pPr>
            <w:r w:rsidRPr="00597A93">
              <w:rPr>
                <w:b/>
                <w:bCs/>
              </w:rPr>
              <w:t>Послевоенный авангард Европы</w:t>
            </w:r>
            <w:r w:rsidR="00323286">
              <w:rPr>
                <w:b/>
                <w:bCs/>
              </w:rPr>
              <w:t xml:space="preserve"> и композиторы Советского Союза</w:t>
            </w:r>
          </w:p>
        </w:tc>
      </w:tr>
      <w:tr w:rsidR="00A261E8" w:rsidRPr="002B2FC0" w14:paraId="609F2633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E359" w14:textId="2523962D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D81A2" w14:textId="58C12AD0"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ериализм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Луиджи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Ноно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2F573" w14:textId="27A00025" w:rsidR="00A261E8" w:rsidRPr="002B2FC0" w:rsidRDefault="00E80181" w:rsidP="00E80181">
            <w:pPr>
              <w:jc w:val="both"/>
              <w:rPr>
                <w:bCs/>
              </w:rPr>
            </w:pPr>
            <w:r>
              <w:t xml:space="preserve">Музыкальный </w:t>
            </w:r>
            <w:proofErr w:type="spellStart"/>
            <w:r>
              <w:t>сериализм</w:t>
            </w:r>
            <w:proofErr w:type="spellEnd"/>
            <w:r>
              <w:t xml:space="preserve"> как принцип объединения различных аспектов звука в универсальную систему в творчестве К. </w:t>
            </w:r>
            <w:proofErr w:type="spellStart"/>
            <w:r>
              <w:t>Штокхаузена</w:t>
            </w:r>
            <w:proofErr w:type="spellEnd"/>
            <w:r>
              <w:t xml:space="preserve">, П. </w:t>
            </w:r>
            <w:proofErr w:type="spellStart"/>
            <w:r>
              <w:t>Булеза</w:t>
            </w:r>
            <w:proofErr w:type="spellEnd"/>
            <w:r>
              <w:t xml:space="preserve">, Я. </w:t>
            </w:r>
            <w:proofErr w:type="spellStart"/>
            <w:r>
              <w:t>Ксенакиса</w:t>
            </w:r>
            <w:proofErr w:type="spellEnd"/>
            <w:r>
              <w:t xml:space="preserve">, </w:t>
            </w:r>
            <w:proofErr w:type="spellStart"/>
            <w:r>
              <w:t>Л.Ноно</w:t>
            </w:r>
            <w:proofErr w:type="spellEnd"/>
            <w:r>
              <w:t xml:space="preserve">, В. </w:t>
            </w:r>
            <w:proofErr w:type="spellStart"/>
            <w:r>
              <w:t>Лютославского</w:t>
            </w:r>
            <w:proofErr w:type="spellEnd"/>
            <w:r>
              <w:t>. Сериальные сочинения К. </w:t>
            </w:r>
            <w:proofErr w:type="spellStart"/>
            <w:r>
              <w:t>Штокхаузена</w:t>
            </w:r>
            <w:proofErr w:type="spellEnd"/>
            <w:r>
              <w:t>: «</w:t>
            </w:r>
            <w:proofErr w:type="spellStart"/>
            <w:r>
              <w:t>пуантилистическая</w:t>
            </w:r>
            <w:proofErr w:type="spellEnd"/>
            <w:r>
              <w:t xml:space="preserve"> техника» звуковых «точек» в композициях «Перекрестная игра», «Точки», «Контрапункты»; </w:t>
            </w:r>
            <w:proofErr w:type="spellStart"/>
            <w:r>
              <w:t>сериализм</w:t>
            </w:r>
            <w:proofErr w:type="spellEnd"/>
            <w:r>
              <w:t xml:space="preserve"> в музыке П. </w:t>
            </w:r>
            <w:proofErr w:type="spellStart"/>
            <w:r>
              <w:t>Булеза</w:t>
            </w:r>
            <w:proofErr w:type="spellEnd"/>
            <w:r>
              <w:t>: «Структуры», «Полифония X», «Мастер без молотка».</w:t>
            </w:r>
            <w:r w:rsidR="003B7F8D">
              <w:t xml:space="preserve"> Обзор творчества Л. </w:t>
            </w:r>
            <w:proofErr w:type="spellStart"/>
            <w:r w:rsidR="003B7F8D">
              <w:t>Ноно</w:t>
            </w:r>
            <w:proofErr w:type="spellEnd"/>
            <w:r w:rsidR="003B7F8D">
              <w:t>.</w:t>
            </w:r>
          </w:p>
        </w:tc>
      </w:tr>
      <w:tr w:rsidR="00A261E8" w:rsidRPr="002B2FC0" w14:paraId="78B44A72" w14:textId="77777777" w:rsidTr="00F51D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E5471" w14:textId="70A90152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49D1" w14:textId="1C0BA6C9" w:rsidR="00A261E8" w:rsidRDefault="00A261E8" w:rsidP="003B7F8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листилистика</w:t>
            </w:r>
            <w:proofErr w:type="spellEnd"/>
            <w:r w:rsidR="003B7F8D">
              <w:rPr>
                <w:bCs/>
              </w:rPr>
              <w:t xml:space="preserve">. Лучано </w:t>
            </w:r>
            <w:proofErr w:type="spellStart"/>
            <w:r w:rsidR="003B7F8D">
              <w:rPr>
                <w:bCs/>
              </w:rPr>
              <w:t>Берио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AEBDCE" w14:textId="1FAB6A04" w:rsidR="00A261E8" w:rsidRPr="00F51D55" w:rsidRDefault="00760304" w:rsidP="00F51D55">
            <w:pPr>
              <w:jc w:val="both"/>
            </w:pPr>
            <w:r w:rsidRPr="00F51D55">
              <w:t xml:space="preserve">Определение понятия </w:t>
            </w:r>
            <w:proofErr w:type="spellStart"/>
            <w:r w:rsidRPr="00F51D55">
              <w:t>полистилистика</w:t>
            </w:r>
            <w:proofErr w:type="spellEnd"/>
            <w:r w:rsidRPr="00F51D55">
              <w:t>, основные характеристики.</w:t>
            </w:r>
            <w:r w:rsidR="003B7F8D">
              <w:t xml:space="preserve"> Творчество Л. </w:t>
            </w:r>
            <w:proofErr w:type="spellStart"/>
            <w:r w:rsidR="003B7F8D">
              <w:t>Берио</w:t>
            </w:r>
            <w:proofErr w:type="spellEnd"/>
            <w:r w:rsidR="003B7F8D">
              <w:t>.</w:t>
            </w:r>
          </w:p>
        </w:tc>
      </w:tr>
      <w:tr w:rsidR="00A261E8" w:rsidRPr="002B2FC0" w14:paraId="18038D96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FDBB2" w14:textId="3EF2836B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28E9" w14:textId="71A6BAC1"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онорика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Дьердь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Лигети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A4630" w14:textId="5DBDA165" w:rsidR="00A261E8" w:rsidRPr="002B2FC0" w:rsidRDefault="00E80181" w:rsidP="00D24A09">
            <w:pPr>
              <w:jc w:val="both"/>
              <w:rPr>
                <w:bCs/>
              </w:rPr>
            </w:pPr>
            <w:r>
              <w:t xml:space="preserve">Сонорная композиция – как новый способ музыкального мышления XX века. Творчество Д. </w:t>
            </w:r>
            <w:proofErr w:type="spellStart"/>
            <w:r>
              <w:t>Лигети</w:t>
            </w:r>
            <w:proofErr w:type="spellEnd"/>
            <w:r>
              <w:t xml:space="preserve">, его «Видения» и «Атмосферы» </w:t>
            </w:r>
            <w:r w:rsidR="00D24A09">
              <w:t>–</w:t>
            </w:r>
            <w:r>
              <w:t xml:space="preserve"> как пример «статической» </w:t>
            </w:r>
            <w:proofErr w:type="spellStart"/>
            <w:r>
              <w:t>сонорности</w:t>
            </w:r>
            <w:proofErr w:type="spellEnd"/>
            <w:r>
              <w:t xml:space="preserve">. «Музыка звучностей» в творчестве К. </w:t>
            </w:r>
            <w:proofErr w:type="spellStart"/>
            <w:r>
              <w:t>Пендерецкого</w:t>
            </w:r>
            <w:proofErr w:type="spellEnd"/>
            <w:r>
              <w:t xml:space="preserve"> – «Плач памяти жертв Хиросимы». Особенности творческого метода Я. </w:t>
            </w:r>
            <w:proofErr w:type="spellStart"/>
            <w:r>
              <w:t>Ксенакиса</w:t>
            </w:r>
            <w:proofErr w:type="spellEnd"/>
            <w:r>
              <w:t>.</w:t>
            </w:r>
          </w:p>
        </w:tc>
      </w:tr>
      <w:tr w:rsidR="00A261E8" w:rsidRPr="002B2FC0" w14:paraId="3B889A4C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5EB04" w14:textId="74A3C845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02AF" w14:textId="77777777" w:rsidR="00A261E8" w:rsidRDefault="00A261E8" w:rsidP="00A261E8">
            <w:pPr>
              <w:jc w:val="both"/>
            </w:pPr>
            <w:r>
              <w:t>Послевоенный авангард Восточной Европы.</w:t>
            </w:r>
          </w:p>
          <w:p w14:paraId="64D5B9F0" w14:textId="042DC23C" w:rsidR="00A261E8" w:rsidRDefault="00A261E8" w:rsidP="00A261E8">
            <w:pPr>
              <w:jc w:val="both"/>
              <w:rPr>
                <w:bCs/>
              </w:rPr>
            </w:pPr>
            <w:r>
              <w:rPr>
                <w:bCs/>
              </w:rPr>
              <w:t>Польская школа</w:t>
            </w:r>
            <w:r w:rsidR="003B7F8D">
              <w:rPr>
                <w:bCs/>
              </w:rPr>
              <w:t xml:space="preserve">: Витольд </w:t>
            </w:r>
            <w:proofErr w:type="spellStart"/>
            <w:r w:rsidR="003B7F8D">
              <w:rPr>
                <w:bCs/>
              </w:rPr>
              <w:t>Лютославский</w:t>
            </w:r>
            <w:proofErr w:type="spellEnd"/>
            <w:r w:rsidR="003B7F8D">
              <w:rPr>
                <w:bCs/>
              </w:rPr>
              <w:t xml:space="preserve">, </w:t>
            </w:r>
            <w:proofErr w:type="spellStart"/>
            <w:r w:rsidR="003B7F8D">
              <w:rPr>
                <w:bCs/>
              </w:rPr>
              <w:t>Кшиштоф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Пендерецкий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B22F2" w14:textId="0D389D96" w:rsidR="00A261E8" w:rsidRPr="000A1595" w:rsidRDefault="000A1595" w:rsidP="003B7F8D">
            <w:pPr>
              <w:jc w:val="both"/>
            </w:pPr>
            <w:r>
              <w:rPr>
                <w:bCs/>
              </w:rPr>
              <w:t xml:space="preserve">Основные характеристики </w:t>
            </w:r>
            <w:r>
              <w:t xml:space="preserve">Послевоенного авангарда Восточной Европы. </w:t>
            </w:r>
            <w:r w:rsidR="003B7F8D">
              <w:t xml:space="preserve">Творчество </w:t>
            </w:r>
            <w:proofErr w:type="spellStart"/>
            <w:r w:rsidR="003B7F8D">
              <w:t>Лютославского</w:t>
            </w:r>
            <w:proofErr w:type="spellEnd"/>
            <w:r w:rsidR="003B7F8D">
              <w:t xml:space="preserve"> и </w:t>
            </w:r>
            <w:proofErr w:type="spellStart"/>
            <w:r w:rsidR="003B7F8D">
              <w:t>Пендерецкого</w:t>
            </w:r>
            <w:proofErr w:type="spellEnd"/>
            <w:r w:rsidR="003B7F8D">
              <w:t>.</w:t>
            </w:r>
            <w:r>
              <w:t xml:space="preserve"> </w:t>
            </w:r>
            <w:r w:rsidR="003B7F8D">
              <w:t xml:space="preserve"> Вторая симфония </w:t>
            </w:r>
            <w:proofErr w:type="spellStart"/>
            <w:r w:rsidR="003B7F8D">
              <w:t>Лютославского</w:t>
            </w:r>
            <w:proofErr w:type="spellEnd"/>
            <w:r w:rsidR="003B7F8D">
              <w:t xml:space="preserve">. «Трен памяти жертв Хиросимы» </w:t>
            </w:r>
            <w:proofErr w:type="spellStart"/>
            <w:r w:rsidR="003B7F8D">
              <w:t>Пендерецкого</w:t>
            </w:r>
            <w:proofErr w:type="spellEnd"/>
            <w:r w:rsidR="003B7F8D">
              <w:t>.</w:t>
            </w:r>
          </w:p>
        </w:tc>
      </w:tr>
      <w:tr w:rsidR="00A261E8" w:rsidRPr="002B2FC0" w14:paraId="4891484E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A65E" w14:textId="5FD290E0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26D5" w14:textId="08BB780F" w:rsidR="00A261E8" w:rsidRDefault="00D77694" w:rsidP="00A261E8">
            <w:pPr>
              <w:jc w:val="both"/>
              <w:rPr>
                <w:bCs/>
              </w:rPr>
            </w:pPr>
            <w:r>
              <w:t xml:space="preserve">Композиторы Советского Союза: Э. Денисов, А. </w:t>
            </w:r>
            <w:proofErr w:type="spellStart"/>
            <w:r>
              <w:t>Шнитке</w:t>
            </w:r>
            <w:proofErr w:type="spellEnd"/>
            <w:r>
              <w:t>, С. Губайдуллин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DAC8C" w14:textId="0764F1F1" w:rsidR="00A261E8" w:rsidRPr="002B2FC0" w:rsidRDefault="00E80181" w:rsidP="00D77694">
            <w:pPr>
              <w:jc w:val="both"/>
              <w:rPr>
                <w:bCs/>
              </w:rPr>
            </w:pPr>
            <w:r>
              <w:t xml:space="preserve">Период «оттепели», появление возможности получения новой музыкальной информации из-за «железного занавеса». Ослабление идеологического пресса в музыке. Создание мощной государственной системы профессионального музыкального воспитания, поддержки молодых музыкальных талантов. Расцвет творчества </w:t>
            </w:r>
            <w:proofErr w:type="spellStart"/>
            <w:r>
              <w:t>Д.Д.Шостаковича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Г.В.Свиридова</w:t>
            </w:r>
            <w:proofErr w:type="spellEnd"/>
            <w:r>
              <w:t xml:space="preserve">, </w:t>
            </w:r>
            <w:proofErr w:type="spellStart"/>
            <w:r>
              <w:t>Р.Я.Щедрина</w:t>
            </w:r>
            <w:proofErr w:type="spellEnd"/>
            <w:r>
              <w:t xml:space="preserve">. Высшие достижения – симфонии Шостаковича, музыкально-театральные произведения </w:t>
            </w:r>
            <w:proofErr w:type="spellStart"/>
            <w:r>
              <w:t>Р.Щедрина</w:t>
            </w:r>
            <w:proofErr w:type="spellEnd"/>
            <w:r>
              <w:t xml:space="preserve">, </w:t>
            </w:r>
            <w:proofErr w:type="spellStart"/>
            <w:r>
              <w:t>кантатноораториальные</w:t>
            </w:r>
            <w:proofErr w:type="spellEnd"/>
            <w:r>
              <w:t xml:space="preserve"> сочинения </w:t>
            </w:r>
            <w:proofErr w:type="spellStart"/>
            <w:r>
              <w:t>Г.Свиридова</w:t>
            </w:r>
            <w:proofErr w:type="spellEnd"/>
            <w:r>
              <w:t xml:space="preserve">. Появление нового поколения композиторов: </w:t>
            </w:r>
            <w:proofErr w:type="spellStart"/>
            <w:r>
              <w:t>С.Слонимский</w:t>
            </w:r>
            <w:proofErr w:type="spellEnd"/>
            <w:r>
              <w:t xml:space="preserve">, </w:t>
            </w:r>
            <w:proofErr w:type="spellStart"/>
            <w:r>
              <w:t>В.Гаврилин</w:t>
            </w:r>
            <w:proofErr w:type="spellEnd"/>
            <w:r>
              <w:t xml:space="preserve">, </w:t>
            </w:r>
            <w:proofErr w:type="spellStart"/>
            <w:r>
              <w:t>Б.Тищенко</w:t>
            </w:r>
            <w:proofErr w:type="spellEnd"/>
            <w:r>
              <w:t xml:space="preserve">. Новая фольклорная волна. Неоромантизм. Интенсивное проникновение новых музыкальных технологий в творчество молодых отечественных композиторов. </w:t>
            </w:r>
            <w:r w:rsidR="00D77694">
              <w:t>Творчество композиторо</w:t>
            </w:r>
            <w:proofErr w:type="gramStart"/>
            <w:r w:rsidR="00D77694">
              <w:t>в-</w:t>
            </w:r>
            <w:proofErr w:type="gramEnd"/>
            <w:r w:rsidR="00D77694">
              <w:t xml:space="preserve">«шестидесятников»: Э. Денисов, А. </w:t>
            </w:r>
            <w:proofErr w:type="spellStart"/>
            <w:r w:rsidR="00D77694">
              <w:t>Шнитке</w:t>
            </w:r>
            <w:proofErr w:type="spellEnd"/>
            <w:r w:rsidR="00D77694">
              <w:t>, С. Губайдуллина.</w:t>
            </w:r>
          </w:p>
        </w:tc>
      </w:tr>
      <w:tr w:rsidR="00A261E8" w:rsidRPr="002B2FC0" w14:paraId="536761B3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FC82" w14:textId="53385122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lastRenderedPageBreak/>
              <w:t>Тема 4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D932" w14:textId="72C65C6A" w:rsidR="00A261E8" w:rsidRDefault="00D77694" w:rsidP="00D77694">
            <w:pPr>
              <w:rPr>
                <w:bCs/>
              </w:rPr>
            </w:pPr>
            <w:r>
              <w:rPr>
                <w:bCs/>
              </w:rPr>
              <w:t xml:space="preserve">Современные российские авторы: В. </w:t>
            </w:r>
            <w:proofErr w:type="spellStart"/>
            <w:r>
              <w:rPr>
                <w:bCs/>
              </w:rPr>
              <w:t>Екимовский</w:t>
            </w:r>
            <w:proofErr w:type="spellEnd"/>
            <w:r>
              <w:rPr>
                <w:bCs/>
              </w:rPr>
              <w:t>, А. Раскатов, В</w:t>
            </w:r>
            <w:r>
              <w:rPr>
                <w:bCs/>
              </w:rPr>
              <w:t>. </w:t>
            </w:r>
            <w:proofErr w:type="spellStart"/>
            <w:r>
              <w:rPr>
                <w:bCs/>
              </w:rPr>
              <w:t>Тарнопольский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0486E" w14:textId="3C918BD5" w:rsidR="00A261E8" w:rsidRPr="002B2FC0" w:rsidRDefault="00D77694" w:rsidP="004B5A4F">
            <w:pPr>
              <w:rPr>
                <w:bCs/>
              </w:rPr>
            </w:pPr>
            <w:r>
              <w:rPr>
                <w:bCs/>
              </w:rPr>
              <w:t>Характеристика творчества</w:t>
            </w:r>
            <w:r w:rsidR="00E80181">
              <w:rPr>
                <w:bCs/>
              </w:rPr>
              <w:t xml:space="preserve"> </w:t>
            </w:r>
            <w:r>
              <w:rPr>
                <w:bCs/>
              </w:rPr>
              <w:t xml:space="preserve">В. </w:t>
            </w:r>
            <w:proofErr w:type="spellStart"/>
            <w:r w:rsidR="004B5A4F">
              <w:rPr>
                <w:bCs/>
              </w:rPr>
              <w:t>Тарнопольского</w:t>
            </w:r>
            <w:proofErr w:type="spellEnd"/>
            <w:r w:rsidR="004B5A4F">
              <w:rPr>
                <w:bCs/>
              </w:rPr>
              <w:t xml:space="preserve">, </w:t>
            </w:r>
            <w:r>
              <w:rPr>
                <w:bCs/>
              </w:rPr>
              <w:t xml:space="preserve">А. </w:t>
            </w:r>
            <w:proofErr w:type="spellStart"/>
            <w:r w:rsidR="004B5A4F">
              <w:rPr>
                <w:bCs/>
              </w:rPr>
              <w:t>Раскатова</w:t>
            </w:r>
            <w:proofErr w:type="spellEnd"/>
            <w:r w:rsidR="004B5A4F">
              <w:rPr>
                <w:bCs/>
              </w:rPr>
              <w:t xml:space="preserve">, </w:t>
            </w:r>
            <w:r>
              <w:rPr>
                <w:bCs/>
              </w:rPr>
              <w:t xml:space="preserve">В. </w:t>
            </w:r>
            <w:proofErr w:type="spellStart"/>
            <w:r w:rsidR="004B5A4F">
              <w:rPr>
                <w:bCs/>
              </w:rPr>
              <w:t>Екимовского</w:t>
            </w:r>
            <w:proofErr w:type="spellEnd"/>
            <w:r w:rsidR="00760304"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48A5C595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55DBD65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подготовку к лекциям, практическим занятиям, зачет</w:t>
      </w:r>
      <w:r w:rsidR="00037256">
        <w:rPr>
          <w:iCs/>
          <w:sz w:val="24"/>
          <w:szCs w:val="24"/>
        </w:rPr>
        <w:t>ам</w:t>
      </w:r>
      <w:r w:rsidRPr="00BF4BA5">
        <w:rPr>
          <w:iCs/>
          <w:sz w:val="24"/>
          <w:szCs w:val="24"/>
        </w:rPr>
        <w:t>;</w:t>
      </w:r>
    </w:p>
    <w:p w14:paraId="6AAE29C8" w14:textId="77777777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изучение учебных пособий;</w:t>
      </w:r>
    </w:p>
    <w:p w14:paraId="1A5D2C4C" w14:textId="331F9CA0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="00BF4BA5" w:rsidRPr="00BF4BA5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8E65DC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87C76">
        <w:rPr>
          <w:rFonts w:eastAsiaTheme="minorHAnsi"/>
          <w:iCs/>
          <w:noProof/>
          <w:szCs w:val="24"/>
          <w:lang w:eastAsia="en-US"/>
        </w:rPr>
        <w:t>Е</w:t>
      </w:r>
      <w:r w:rsidR="00B87C76" w:rsidRPr="00B87C76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9D92FBF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30"/>
        <w:gridCol w:w="2407"/>
        <w:gridCol w:w="2126"/>
        <w:gridCol w:w="2977"/>
        <w:gridCol w:w="5386"/>
      </w:tblGrid>
      <w:tr w:rsidR="005D2E4A" w:rsidRPr="0004716C" w14:paraId="373A4AD9" w14:textId="77777777" w:rsidTr="00F51D55">
        <w:trPr>
          <w:trHeight w:val="369"/>
        </w:trPr>
        <w:tc>
          <w:tcPr>
            <w:tcW w:w="2130" w:type="dxa"/>
            <w:vMerge w:val="restart"/>
            <w:shd w:val="clear" w:color="auto" w:fill="DBE5F1" w:themeFill="accent1" w:themeFillTint="33"/>
          </w:tcPr>
          <w:p w14:paraId="33BDDFE2" w14:textId="77777777" w:rsidR="005D2E4A" w:rsidRPr="0004716C" w:rsidRDefault="005D2E4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407" w:type="dxa"/>
            <w:vMerge w:val="restart"/>
            <w:shd w:val="clear" w:color="auto" w:fill="DBE5F1" w:themeFill="accent1" w:themeFillTint="33"/>
          </w:tcPr>
          <w:p w14:paraId="48D0B796" w14:textId="77777777" w:rsidR="005D2E4A" w:rsidRPr="0004716C" w:rsidRDefault="005D2E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25C0C6E3" w:rsidR="005D2E4A" w:rsidRPr="00D10F9F" w:rsidRDefault="005D2E4A" w:rsidP="00D10F9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48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5D2E4A" w:rsidRPr="009C78FC" w:rsidRDefault="005D2E4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2E4A" w:rsidRPr="0004716C" w14:paraId="793BE545" w14:textId="77777777" w:rsidTr="00F51D55">
        <w:trPr>
          <w:trHeight w:val="368"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52563D60" w14:textId="77777777" w:rsidR="005D2E4A" w:rsidRPr="0004716C" w:rsidRDefault="005D2E4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7" w:type="dxa"/>
            <w:vMerge/>
            <w:shd w:val="clear" w:color="auto" w:fill="DBE5F1" w:themeFill="accent1" w:themeFillTint="33"/>
          </w:tcPr>
          <w:p w14:paraId="51861CBB" w14:textId="77777777" w:rsidR="005D2E4A" w:rsidRPr="0004716C" w:rsidRDefault="005D2E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D2E4A" w:rsidRPr="0004716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5CD526A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4C961265" w14:textId="77777777" w:rsidR="005D2E4A" w:rsidRPr="0004716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F51D55" w:rsidRPr="0004716C" w14:paraId="15985614" w14:textId="77777777" w:rsidTr="00F51D55">
        <w:trPr>
          <w:trHeight w:val="283"/>
          <w:tblHeader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09D78427" w14:textId="77777777" w:rsidR="00F51D55" w:rsidRPr="0004716C" w:rsidRDefault="00F51D55" w:rsidP="00B36FDD">
            <w:pPr>
              <w:jc w:val="center"/>
              <w:rPr>
                <w:b/>
              </w:rPr>
            </w:pPr>
          </w:p>
        </w:tc>
        <w:tc>
          <w:tcPr>
            <w:tcW w:w="2407" w:type="dxa"/>
            <w:vMerge/>
            <w:shd w:val="clear" w:color="auto" w:fill="DBE5F1" w:themeFill="accent1" w:themeFillTint="33"/>
          </w:tcPr>
          <w:p w14:paraId="0303BC11" w14:textId="77777777" w:rsidR="00F51D55" w:rsidRPr="0004716C" w:rsidRDefault="00F51D5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14A32684" w:rsidR="00F51D55" w:rsidRPr="00D10F9F" w:rsidRDefault="00F51D55" w:rsidP="005D2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1E4C7EBC" w:rsidR="00F51D55" w:rsidRPr="00D10F9F" w:rsidRDefault="00F51D55" w:rsidP="005D2E4A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14:paraId="4D481DBC" w14:textId="11D7888F" w:rsidR="00F51D55" w:rsidRPr="00D10F9F" w:rsidRDefault="00F51D55" w:rsidP="00100D9B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  <w:r w:rsidRPr="00D10F9F">
              <w:rPr>
                <w:iCs/>
                <w:sz w:val="21"/>
                <w:szCs w:val="21"/>
              </w:rPr>
              <w:t>ПК-</w:t>
            </w:r>
            <w:r>
              <w:rPr>
                <w:iCs/>
                <w:sz w:val="21"/>
                <w:szCs w:val="21"/>
              </w:rPr>
              <w:t>5</w:t>
            </w:r>
            <w:r w:rsidRPr="00D10F9F">
              <w:rPr>
                <w:iCs/>
                <w:sz w:val="21"/>
                <w:szCs w:val="21"/>
              </w:rPr>
              <w:t>:</w:t>
            </w:r>
          </w:p>
          <w:p w14:paraId="78AEA228" w14:textId="77777777" w:rsidR="00F51D55" w:rsidRDefault="00F51D55" w:rsidP="00F51D55">
            <w:pPr>
              <w:rPr>
                <w:iCs/>
                <w:sz w:val="21"/>
                <w:szCs w:val="21"/>
              </w:rPr>
            </w:pPr>
            <w:r w:rsidRPr="00D10F9F">
              <w:rPr>
                <w:iCs/>
                <w:sz w:val="21"/>
                <w:szCs w:val="21"/>
              </w:rPr>
              <w:t>ИД-ПК-</w:t>
            </w:r>
            <w:r>
              <w:rPr>
                <w:iCs/>
                <w:sz w:val="21"/>
                <w:szCs w:val="21"/>
              </w:rPr>
              <w:t>5.2</w:t>
            </w:r>
          </w:p>
          <w:p w14:paraId="4C2A80B4" w14:textId="6DC47435" w:rsidR="00F51D55" w:rsidRPr="0004716C" w:rsidRDefault="00F51D55" w:rsidP="00F51D55">
            <w:pPr>
              <w:rPr>
                <w:b/>
                <w:sz w:val="20"/>
                <w:szCs w:val="20"/>
              </w:rPr>
            </w:pPr>
            <w:r>
              <w:rPr>
                <w:iCs/>
                <w:sz w:val="21"/>
                <w:szCs w:val="21"/>
              </w:rPr>
              <w:t>ИД-ПК-5.3</w:t>
            </w:r>
          </w:p>
        </w:tc>
      </w:tr>
      <w:tr w:rsidR="00F51D55" w:rsidRPr="0004716C" w14:paraId="4A44A122" w14:textId="77777777" w:rsidTr="00F51D55">
        <w:trPr>
          <w:trHeight w:val="283"/>
        </w:trPr>
        <w:tc>
          <w:tcPr>
            <w:tcW w:w="2130" w:type="dxa"/>
          </w:tcPr>
          <w:p w14:paraId="102B0B32" w14:textId="5E8FC1F4" w:rsidR="00F51D55" w:rsidRPr="0004716C" w:rsidRDefault="00F51D55" w:rsidP="00B36FDD">
            <w:r w:rsidRPr="0004716C">
              <w:t>высокий</w:t>
            </w:r>
          </w:p>
        </w:tc>
        <w:tc>
          <w:tcPr>
            <w:tcW w:w="2407" w:type="dxa"/>
          </w:tcPr>
          <w:p w14:paraId="04C84513" w14:textId="3BD18682" w:rsidR="00F51D55" w:rsidRPr="0004716C" w:rsidRDefault="00F51D55" w:rsidP="0067557B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2126" w:type="dxa"/>
          </w:tcPr>
          <w:p w14:paraId="7C2339CE" w14:textId="358B162E" w:rsidR="00F51D55" w:rsidRPr="0067557B" w:rsidRDefault="00F51D55" w:rsidP="0067557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–</w:t>
            </w:r>
          </w:p>
        </w:tc>
        <w:tc>
          <w:tcPr>
            <w:tcW w:w="2977" w:type="dxa"/>
          </w:tcPr>
          <w:p w14:paraId="09BD2B5D" w14:textId="3E6BDF33" w:rsidR="00F51D55" w:rsidRPr="0067557B" w:rsidRDefault="00F51D55" w:rsidP="004920A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5386" w:type="dxa"/>
          </w:tcPr>
          <w:p w14:paraId="2F7D6990" w14:textId="77777777" w:rsidR="00F51D55" w:rsidRPr="0067557B" w:rsidRDefault="00F51D55" w:rsidP="00100D9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14:paraId="79477A1F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24FC09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14:paraId="13E5BA04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6F1DEFA3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14:paraId="6A7F254A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2AC6896F" w:rsidR="00F51D55" w:rsidRPr="00590FE2" w:rsidRDefault="00F51D55" w:rsidP="00B36FDD">
            <w:pPr>
              <w:rPr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51D55" w:rsidRPr="0004716C" w14:paraId="4EA520C7" w14:textId="77777777" w:rsidTr="00F51D55">
        <w:trPr>
          <w:trHeight w:val="283"/>
        </w:trPr>
        <w:tc>
          <w:tcPr>
            <w:tcW w:w="2130" w:type="dxa"/>
          </w:tcPr>
          <w:p w14:paraId="45E677E2" w14:textId="076A08C3" w:rsidR="00F51D55" w:rsidRPr="0004716C" w:rsidRDefault="00F51D55" w:rsidP="00B36FDD">
            <w:r w:rsidRPr="0004716C">
              <w:t>повышенный</w:t>
            </w:r>
          </w:p>
        </w:tc>
        <w:tc>
          <w:tcPr>
            <w:tcW w:w="2407" w:type="dxa"/>
          </w:tcPr>
          <w:p w14:paraId="7FB36380" w14:textId="500235B1" w:rsidR="00F51D55" w:rsidRPr="0004716C" w:rsidRDefault="00F51D55" w:rsidP="0067557B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2126" w:type="dxa"/>
          </w:tcPr>
          <w:p w14:paraId="20506C63" w14:textId="05D4D065" w:rsidR="00F51D55" w:rsidRPr="0067557B" w:rsidRDefault="00F51D55" w:rsidP="004920AE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13F244BC" w14:textId="54B6D9F8" w:rsidR="00F51D55" w:rsidRPr="0067557B" w:rsidRDefault="00F51D55" w:rsidP="004920A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5386" w:type="dxa"/>
          </w:tcPr>
          <w:p w14:paraId="4407E627" w14:textId="77777777" w:rsidR="00F51D55" w:rsidRPr="0067557B" w:rsidRDefault="00F51D55" w:rsidP="00100D9B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7E152DA5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D851E16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анализирует музыкальное произведение в динамике </w:t>
            </w:r>
            <w:r w:rsidRPr="0067557B">
              <w:rPr>
                <w:sz w:val="21"/>
                <w:szCs w:val="21"/>
              </w:rPr>
              <w:lastRenderedPageBreak/>
              <w:t>исторического, художественного и социально-культурного процесса, с незначительными пробелами;</w:t>
            </w:r>
          </w:p>
          <w:p w14:paraId="46DFF14E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14:paraId="183929D6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14:paraId="6406AAD1" w14:textId="77777777" w:rsidR="00F51D55" w:rsidRPr="0067557B" w:rsidRDefault="00F51D55" w:rsidP="00100D9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6ED3F6FA" w:rsidR="00F51D55" w:rsidRPr="00590FE2" w:rsidRDefault="00F51D55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51D55" w:rsidRPr="0004716C" w14:paraId="4F654C17" w14:textId="77777777" w:rsidTr="00F51D55">
        <w:trPr>
          <w:trHeight w:val="283"/>
        </w:trPr>
        <w:tc>
          <w:tcPr>
            <w:tcW w:w="2130" w:type="dxa"/>
          </w:tcPr>
          <w:p w14:paraId="2FE7550D" w14:textId="77777777" w:rsidR="00F51D55" w:rsidRPr="0004716C" w:rsidRDefault="00F51D55" w:rsidP="00B36FDD">
            <w:r w:rsidRPr="0004716C">
              <w:lastRenderedPageBreak/>
              <w:t>базовый</w:t>
            </w:r>
          </w:p>
        </w:tc>
        <w:tc>
          <w:tcPr>
            <w:tcW w:w="2407" w:type="dxa"/>
          </w:tcPr>
          <w:p w14:paraId="59AB9064" w14:textId="771DF4B0" w:rsidR="00F51D55" w:rsidRPr="0004716C" w:rsidRDefault="00F51D55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525DE4C3" w:rsidR="00F51D55" w:rsidRPr="0004716C" w:rsidRDefault="00F51D55" w:rsidP="00B36FDD">
            <w:pPr>
              <w:rPr>
                <w:iCs/>
              </w:rPr>
            </w:pPr>
          </w:p>
        </w:tc>
        <w:tc>
          <w:tcPr>
            <w:tcW w:w="2126" w:type="dxa"/>
          </w:tcPr>
          <w:p w14:paraId="45E8EAAB" w14:textId="2AD3843F" w:rsidR="00F51D55" w:rsidRPr="00B4085B" w:rsidRDefault="00F51D55" w:rsidP="004920AE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7DE348A0" w14:textId="0F852C99" w:rsidR="00F51D55" w:rsidRPr="00F51D55" w:rsidRDefault="00F51D55" w:rsidP="00B4085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51D5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5386" w:type="dxa"/>
          </w:tcPr>
          <w:p w14:paraId="7992CCCD" w14:textId="77777777" w:rsidR="00F51D55" w:rsidRPr="00B4085B" w:rsidRDefault="00F51D55" w:rsidP="00100D9B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Обучающийся:</w:t>
            </w:r>
          </w:p>
          <w:p w14:paraId="0FC7C731" w14:textId="77777777" w:rsidR="00F51D55" w:rsidRPr="00B4085B" w:rsidRDefault="00F51D55" w:rsidP="00100D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E3159DF" w14:textId="77777777" w:rsidR="00F51D55" w:rsidRPr="00B4085B" w:rsidRDefault="00F51D55" w:rsidP="00100D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14:paraId="4651AD42" w14:textId="77777777" w:rsidR="00F51D55" w:rsidRPr="00B4085B" w:rsidRDefault="00F51D55" w:rsidP="00100D9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4670905F" w14:textId="77777777" w:rsidR="00F51D55" w:rsidRPr="00B4085B" w:rsidRDefault="00F51D55" w:rsidP="00100D9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526AD25" w:rsidR="00F51D55" w:rsidRPr="00897121" w:rsidRDefault="00F51D55" w:rsidP="00B36FD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51D55" w:rsidRPr="0004716C" w14:paraId="4269CFD1" w14:textId="77777777" w:rsidTr="00F51D55">
        <w:trPr>
          <w:trHeight w:val="283"/>
        </w:trPr>
        <w:tc>
          <w:tcPr>
            <w:tcW w:w="2130" w:type="dxa"/>
          </w:tcPr>
          <w:p w14:paraId="7C24F501" w14:textId="77777777" w:rsidR="00F51D55" w:rsidRPr="0004716C" w:rsidRDefault="00F51D55" w:rsidP="00B36FDD">
            <w:r w:rsidRPr="0004716C">
              <w:t>низкий</w:t>
            </w:r>
          </w:p>
        </w:tc>
        <w:tc>
          <w:tcPr>
            <w:tcW w:w="2407" w:type="dxa"/>
          </w:tcPr>
          <w:p w14:paraId="057F4720" w14:textId="73C4987B" w:rsidR="00F51D55" w:rsidRPr="0004716C" w:rsidRDefault="00F51D55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>
              <w:rPr>
                <w:iCs/>
              </w:rPr>
              <w:t xml:space="preserve"> (неудовлетворительно)</w:t>
            </w:r>
          </w:p>
        </w:tc>
        <w:tc>
          <w:tcPr>
            <w:tcW w:w="10489" w:type="dxa"/>
            <w:gridSpan w:val="3"/>
          </w:tcPr>
          <w:p w14:paraId="7ED84381" w14:textId="014BD63E" w:rsidR="00F51D55" w:rsidRPr="00F51D55" w:rsidRDefault="00F51D55" w:rsidP="00F51D55">
            <w:pPr>
              <w:jc w:val="both"/>
              <w:rPr>
                <w:sz w:val="21"/>
                <w:szCs w:val="21"/>
              </w:rPr>
            </w:pPr>
            <w:r w:rsidRPr="00F51D55">
              <w:rPr>
                <w:sz w:val="21"/>
                <w:szCs w:val="21"/>
              </w:rPr>
              <w:t>Обучающийся:</w:t>
            </w:r>
          </w:p>
          <w:p w14:paraId="49A2A47F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14:paraId="3D270788" w14:textId="275ADBC9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владеет принципами пространственно-временной организации музыкального произведения, что затрудняет </w:t>
            </w:r>
            <w:r w:rsidRPr="00B4085B">
              <w:rPr>
                <w:sz w:val="21"/>
                <w:szCs w:val="21"/>
              </w:rPr>
              <w:lastRenderedPageBreak/>
              <w:t>определение стилей и жанров произведения;</w:t>
            </w:r>
          </w:p>
          <w:p w14:paraId="1D58B996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D3B35E7" w:rsidR="001F5596" w:rsidRPr="0021441B" w:rsidRDefault="001F5596" w:rsidP="004920A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 w:rsidR="006B7E57">
        <w:rPr>
          <w:rFonts w:eastAsia="Times New Roman"/>
          <w:bCs/>
          <w:i/>
          <w:sz w:val="24"/>
          <w:szCs w:val="24"/>
        </w:rPr>
        <w:t xml:space="preserve"> </w:t>
      </w:r>
      <w:r w:rsidR="006B7E57" w:rsidRPr="009A15B9">
        <w:rPr>
          <w:iCs/>
          <w:sz w:val="24"/>
          <w:szCs w:val="24"/>
        </w:rPr>
        <w:t>«</w:t>
      </w:r>
      <w:r w:rsidR="006B7E57" w:rsidRPr="009A15B9">
        <w:rPr>
          <w:sz w:val="24"/>
          <w:szCs w:val="24"/>
        </w:rPr>
        <w:t>Музыка второй половины ХХ – начала XXI веков</w:t>
      </w:r>
      <w:r w:rsidR="006B7E57" w:rsidRPr="009A15B9">
        <w:rPr>
          <w:iCs/>
          <w:sz w:val="24"/>
          <w:szCs w:val="24"/>
        </w:rPr>
        <w:t>»</w:t>
      </w:r>
      <w:r w:rsidR="006B7E57"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27876A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884" w:type="dxa"/>
        <w:tblInd w:w="108" w:type="dxa"/>
        <w:tblLook w:val="04A0" w:firstRow="1" w:lastRow="0" w:firstColumn="1" w:lastColumn="0" w:noHBand="0" w:noVBand="1"/>
      </w:tblPr>
      <w:tblGrid>
        <w:gridCol w:w="993"/>
        <w:gridCol w:w="3402"/>
        <w:gridCol w:w="10489"/>
      </w:tblGrid>
      <w:tr w:rsidR="00A55483" w14:paraId="6DA01A39" w14:textId="77777777" w:rsidTr="00F51D5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80C62B0" w14:textId="0A5A73F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9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4920A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51D55">
        <w:trPr>
          <w:trHeight w:val="283"/>
        </w:trPr>
        <w:tc>
          <w:tcPr>
            <w:tcW w:w="993" w:type="dxa"/>
          </w:tcPr>
          <w:p w14:paraId="321AF006" w14:textId="1662242D" w:rsidR="00DC1095" w:rsidRPr="009C14DD" w:rsidRDefault="00DC1095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4E76DEA3" w14:textId="665969E7" w:rsidR="003F468B" w:rsidRPr="00323286" w:rsidRDefault="001C0970" w:rsidP="00323286">
            <w:pPr>
              <w:ind w:left="42"/>
              <w:rPr>
                <w:iCs/>
              </w:rPr>
            </w:pPr>
            <w:r>
              <w:rPr>
                <w:iCs/>
              </w:rPr>
              <w:t>Коллоквиум</w:t>
            </w:r>
            <w:r w:rsidR="00323286">
              <w:rPr>
                <w:iCs/>
              </w:rPr>
              <w:t xml:space="preserve"> по разделу </w:t>
            </w:r>
            <w:r w:rsidR="00323286">
              <w:rPr>
                <w:iCs/>
                <w:lang w:val="en-US"/>
              </w:rPr>
              <w:t>I</w:t>
            </w:r>
            <w:r w:rsidR="00323286" w:rsidRPr="00323286">
              <w:rPr>
                <w:iCs/>
              </w:rPr>
              <w:t xml:space="preserve"> </w:t>
            </w:r>
            <w:r w:rsidR="00323286">
              <w:rPr>
                <w:iCs/>
              </w:rPr>
              <w:t>«Введение»</w:t>
            </w:r>
          </w:p>
        </w:tc>
        <w:tc>
          <w:tcPr>
            <w:tcW w:w="10489" w:type="dxa"/>
          </w:tcPr>
          <w:p w14:paraId="2CDB1EF7" w14:textId="77777777" w:rsidR="006B7E57" w:rsidRPr="00323286" w:rsidRDefault="00323286" w:rsidP="00323286">
            <w:pPr>
              <w:tabs>
                <w:tab w:val="left" w:pos="346"/>
              </w:tabs>
              <w:jc w:val="both"/>
            </w:pPr>
            <w:r w:rsidRPr="00323286">
              <w:t xml:space="preserve">Тема коллоквиума: Истоки «Новой музыки», неоклассицизм и </w:t>
            </w:r>
            <w:proofErr w:type="spellStart"/>
            <w:r w:rsidRPr="00323286">
              <w:t>неофольклоризм</w:t>
            </w:r>
            <w:proofErr w:type="spellEnd"/>
          </w:p>
          <w:p w14:paraId="423E89B6" w14:textId="77777777" w:rsidR="00323286" w:rsidRPr="00323286" w:rsidRDefault="00323286" w:rsidP="00323286">
            <w:pPr>
              <w:tabs>
                <w:tab w:val="left" w:pos="346"/>
              </w:tabs>
              <w:jc w:val="both"/>
            </w:pPr>
            <w:r w:rsidRPr="00323286">
              <w:t>Вопросы:</w:t>
            </w:r>
          </w:p>
          <w:p w14:paraId="11EB8111" w14:textId="0A6B7F19" w:rsidR="006211F9" w:rsidRDefault="006211F9" w:rsidP="006211F9">
            <w:pPr>
              <w:tabs>
                <w:tab w:val="left" w:pos="346"/>
              </w:tabs>
              <w:jc w:val="both"/>
            </w:pPr>
            <w:r>
              <w:t>1. ХХ век в истории культуры</w:t>
            </w:r>
          </w:p>
          <w:p w14:paraId="12C31191" w14:textId="371B7D86" w:rsidR="006211F9" w:rsidRDefault="006211F9" w:rsidP="006211F9">
            <w:pPr>
              <w:tabs>
                <w:tab w:val="left" w:pos="346"/>
              </w:tabs>
              <w:jc w:val="both"/>
            </w:pPr>
            <w:r>
              <w:t>2. Проблемы периодизации музыкальной культуры ХХ века</w:t>
            </w:r>
          </w:p>
          <w:p w14:paraId="4147DF7E" w14:textId="4B9FA133" w:rsidR="00323286" w:rsidRPr="00323286" w:rsidRDefault="006211F9" w:rsidP="006211F9">
            <w:pPr>
              <w:tabs>
                <w:tab w:val="left" w:pos="346"/>
              </w:tabs>
              <w:jc w:val="both"/>
            </w:pPr>
            <w:r>
              <w:t>3. «Контрапункт стилей» в ХХ веке</w:t>
            </w:r>
          </w:p>
        </w:tc>
      </w:tr>
      <w:tr w:rsidR="00323286" w14:paraId="2EC4C4B4" w14:textId="77777777" w:rsidTr="00F51D55">
        <w:trPr>
          <w:trHeight w:val="283"/>
        </w:trPr>
        <w:tc>
          <w:tcPr>
            <w:tcW w:w="993" w:type="dxa"/>
          </w:tcPr>
          <w:p w14:paraId="29D1EF96" w14:textId="7435E4A7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75E1296D" w14:textId="663BC283" w:rsidR="00323286" w:rsidRDefault="00323286" w:rsidP="00F21F50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323286">
              <w:rPr>
                <w:iCs/>
                <w:lang w:val="en-US"/>
              </w:rPr>
              <w:t>II</w:t>
            </w:r>
            <w:r w:rsidRPr="00323286">
              <w:rPr>
                <w:iCs/>
              </w:rPr>
              <w:t xml:space="preserve"> «</w:t>
            </w:r>
            <w:r w:rsidRPr="00323286">
              <w:rPr>
                <w:bCs/>
              </w:rPr>
              <w:t>Эстет</w:t>
            </w:r>
            <w:r w:rsidR="00F21F50">
              <w:rPr>
                <w:bCs/>
              </w:rPr>
              <w:t xml:space="preserve">ика </w:t>
            </w:r>
            <w:r w:rsidR="00F21F50" w:rsidRPr="00F21F50">
              <w:rPr>
                <w:bCs/>
              </w:rPr>
              <w:t>“</w:t>
            </w:r>
            <w:proofErr w:type="spellStart"/>
            <w:r w:rsidRPr="00323286">
              <w:rPr>
                <w:bCs/>
              </w:rPr>
              <w:t>Нововенской</w:t>
            </w:r>
            <w:proofErr w:type="spellEnd"/>
            <w:r w:rsidRPr="00323286">
              <w:rPr>
                <w:bCs/>
              </w:rPr>
              <w:t xml:space="preserve"> школы</w:t>
            </w:r>
            <w:r w:rsidR="00F21F50" w:rsidRPr="00F21F50">
              <w:rPr>
                <w:bCs/>
              </w:rPr>
              <w:t>”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14:paraId="40DF8AD3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 xml:space="preserve">Тема коллоквиума: </w:t>
            </w:r>
            <w:proofErr w:type="spellStart"/>
            <w:r w:rsidRPr="00323286">
              <w:rPr>
                <w:iCs/>
              </w:rPr>
              <w:t>Двенадцатитоновые</w:t>
            </w:r>
            <w:proofErr w:type="spellEnd"/>
            <w:r w:rsidRPr="00323286">
              <w:rPr>
                <w:iCs/>
              </w:rPr>
              <w:t xml:space="preserve"> техники и додекафония</w:t>
            </w:r>
          </w:p>
          <w:p w14:paraId="029C4407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74F09617" w14:textId="46BD7630" w:rsidR="001B2CFF" w:rsidRPr="001B2CFF" w:rsidRDefault="001B2CFF" w:rsidP="001B2C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1B2CFF">
              <w:rPr>
                <w:iCs/>
              </w:rPr>
              <w:t xml:space="preserve">Предпосылки возникновения </w:t>
            </w:r>
            <w:proofErr w:type="spellStart"/>
            <w:r w:rsidRPr="001B2CFF">
              <w:rPr>
                <w:iCs/>
              </w:rPr>
              <w:t>двенадцатитоновых</w:t>
            </w:r>
            <w:proofErr w:type="spellEnd"/>
            <w:r w:rsidRPr="001B2CFF">
              <w:rPr>
                <w:iCs/>
              </w:rPr>
              <w:t xml:space="preserve"> техник и ранние формы</w:t>
            </w:r>
          </w:p>
          <w:p w14:paraId="4CBAEDB6" w14:textId="13A1F6FB" w:rsidR="001B2CFF" w:rsidRPr="001B2CFF" w:rsidRDefault="001B2CFF" w:rsidP="001B2C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B2CFF">
              <w:rPr>
                <w:iCs/>
              </w:rPr>
              <w:t>Категориальный аппарат серийной техники</w:t>
            </w:r>
          </w:p>
          <w:p w14:paraId="59FF35EE" w14:textId="5744C1DE" w:rsidR="003F4BBD" w:rsidRPr="00323286" w:rsidRDefault="001B2CFF" w:rsidP="003F4BB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B2CFF">
              <w:rPr>
                <w:iCs/>
              </w:rPr>
              <w:t xml:space="preserve">Проблема гармонии в </w:t>
            </w:r>
            <w:proofErr w:type="spellStart"/>
            <w:r w:rsidRPr="001B2CFF">
              <w:rPr>
                <w:iCs/>
              </w:rPr>
              <w:t>додекафеонной</w:t>
            </w:r>
            <w:proofErr w:type="spellEnd"/>
            <w:r w:rsidRPr="001B2CFF">
              <w:rPr>
                <w:iCs/>
              </w:rPr>
              <w:t xml:space="preserve"> композиции</w:t>
            </w:r>
          </w:p>
        </w:tc>
      </w:tr>
      <w:tr w:rsidR="00323286" w14:paraId="0BF9B857" w14:textId="77777777" w:rsidTr="00F51D55">
        <w:trPr>
          <w:trHeight w:val="283"/>
        </w:trPr>
        <w:tc>
          <w:tcPr>
            <w:tcW w:w="993" w:type="dxa"/>
          </w:tcPr>
          <w:p w14:paraId="4D74A29C" w14:textId="3FEA6C9A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0E8F120B" w14:textId="49D2F195" w:rsidR="00323286" w:rsidRDefault="00323286" w:rsidP="00DC1095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6C103D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II</w:t>
            </w:r>
            <w:r w:rsidRPr="00323286">
              <w:rPr>
                <w:iCs/>
              </w:rPr>
              <w:t xml:space="preserve"> </w:t>
            </w:r>
            <w:r w:rsidRPr="006C103D">
              <w:rPr>
                <w:iCs/>
              </w:rPr>
              <w:t>«</w:t>
            </w:r>
            <w:r w:rsidRPr="00323286">
              <w:rPr>
                <w:iCs/>
              </w:rPr>
              <w:t>Эстетические тенденции, стили и жанры музыки второй половины XX и начала XXI веков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14:paraId="201179A1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Тема коллоквиума: Авангард и постмодернизм: эстетика и стилистика</w:t>
            </w:r>
          </w:p>
          <w:p w14:paraId="4BFB5825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10D81395" w14:textId="67246E07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C524D">
              <w:rPr>
                <w:iCs/>
              </w:rPr>
              <w:t>Основные эстетические тенденции музыки второй половины XX и начала XXI веков</w:t>
            </w:r>
          </w:p>
          <w:p w14:paraId="4C73E936" w14:textId="65E62034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6C524D">
              <w:rPr>
                <w:iCs/>
              </w:rPr>
              <w:t>Основные стили в музыке второй половины XX и начала XXI веков</w:t>
            </w:r>
          </w:p>
          <w:p w14:paraId="21B3DB88" w14:textId="1D2B5549" w:rsidR="00323286" w:rsidRPr="00323286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6C524D">
              <w:rPr>
                <w:iCs/>
              </w:rPr>
              <w:t>Жанровая проблематика в музыке второй половины XX и начала XXI веков</w:t>
            </w:r>
          </w:p>
        </w:tc>
      </w:tr>
      <w:tr w:rsidR="00323286" w14:paraId="0DB4C4F5" w14:textId="77777777" w:rsidTr="00F51D55">
        <w:trPr>
          <w:trHeight w:val="283"/>
        </w:trPr>
        <w:tc>
          <w:tcPr>
            <w:tcW w:w="993" w:type="dxa"/>
          </w:tcPr>
          <w:p w14:paraId="06D8B3F2" w14:textId="5973DBEB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427BFEB1" w14:textId="2C9B7B55" w:rsidR="00323286" w:rsidRDefault="00323286" w:rsidP="00DC1095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6C103D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V</w:t>
            </w:r>
            <w:r w:rsidRPr="00323286">
              <w:rPr>
                <w:iCs/>
              </w:rPr>
              <w:t xml:space="preserve"> </w:t>
            </w:r>
            <w:r w:rsidRPr="006C103D">
              <w:rPr>
                <w:iCs/>
              </w:rPr>
              <w:t>«</w:t>
            </w:r>
            <w:r w:rsidR="00D24A09" w:rsidRPr="00D24A09">
              <w:rPr>
                <w:iCs/>
              </w:rPr>
              <w:t>Послевоенный авангард Европы и композиторы Советского Союза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14:paraId="21AC6705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 xml:space="preserve">Тема коллоквиума: Новая волна авангарда и новые композиционные техники второй половины ХХ – начала </w:t>
            </w:r>
            <w:r w:rsidRPr="00323286">
              <w:rPr>
                <w:iCs/>
                <w:lang w:val="en-US"/>
              </w:rPr>
              <w:t>XXI</w:t>
            </w:r>
            <w:r w:rsidRPr="00323286">
              <w:rPr>
                <w:iCs/>
              </w:rPr>
              <w:t xml:space="preserve"> веков</w:t>
            </w:r>
          </w:p>
          <w:p w14:paraId="231326A2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66BB22B9" w14:textId="77777777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C524D">
              <w:rPr>
                <w:iCs/>
              </w:rPr>
              <w:t>Техники композиции послевоенного авангарда Западной Европы и Советского Союза</w:t>
            </w:r>
          </w:p>
          <w:p w14:paraId="34301330" w14:textId="7D4A407D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proofErr w:type="spellStart"/>
            <w:r w:rsidRPr="006C524D">
              <w:rPr>
                <w:iCs/>
              </w:rPr>
              <w:t>Сериализм</w:t>
            </w:r>
            <w:proofErr w:type="spellEnd"/>
            <w:r w:rsidRPr="006C524D">
              <w:rPr>
                <w:iCs/>
              </w:rPr>
              <w:t xml:space="preserve"> как техника композиции</w:t>
            </w:r>
          </w:p>
          <w:p w14:paraId="29E6937C" w14:textId="492309DF" w:rsidR="00323286" w:rsidRPr="00323286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3. </w:t>
            </w:r>
            <w:proofErr w:type="spellStart"/>
            <w:r w:rsidRPr="006C524D">
              <w:rPr>
                <w:iCs/>
              </w:rPr>
              <w:t>Сонорика</w:t>
            </w:r>
            <w:proofErr w:type="spellEnd"/>
            <w:r w:rsidRPr="006C524D">
              <w:rPr>
                <w:iCs/>
              </w:rPr>
              <w:t xml:space="preserve"> и </w:t>
            </w:r>
            <w:proofErr w:type="spellStart"/>
            <w:r w:rsidRPr="006C524D">
              <w:rPr>
                <w:iCs/>
              </w:rPr>
              <w:t>сонористика</w:t>
            </w:r>
            <w:proofErr w:type="spellEnd"/>
            <w:r w:rsidRPr="006C524D">
              <w:rPr>
                <w:iCs/>
              </w:rPr>
              <w:t xml:space="preserve"> в творчестве польских композиторов</w:t>
            </w:r>
          </w:p>
        </w:tc>
      </w:tr>
    </w:tbl>
    <w:p w14:paraId="74F7F2DC" w14:textId="30BDDEB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198"/>
        <w:gridCol w:w="1560"/>
      </w:tblGrid>
      <w:tr w:rsidR="009D5862" w:rsidRPr="00314BCA" w14:paraId="37076926" w14:textId="77777777" w:rsidTr="00F51D5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5C8443D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198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F51D55">
            <w:pPr>
              <w:pStyle w:val="TableParagraph"/>
              <w:ind w:left="872" w:right="-108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CA1D224" w14:textId="592BBD5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D2E4A" w:rsidRPr="00314BCA" w14:paraId="293D7A3C" w14:textId="77777777" w:rsidTr="00F51D5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5D2E4A" w:rsidRPr="004A2281" w:rsidRDefault="005D2E4A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198" w:type="dxa"/>
            <w:vMerge/>
            <w:shd w:val="clear" w:color="auto" w:fill="DBE5F1" w:themeFill="accent1" w:themeFillTint="33"/>
          </w:tcPr>
          <w:p w14:paraId="348A2ABF" w14:textId="77777777" w:rsidR="005D2E4A" w:rsidRPr="00314BCA" w:rsidRDefault="005D2E4A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60CEF1A" w14:textId="038288AC" w:rsidR="005D2E4A" w:rsidRDefault="009B7DB8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>/не аттестован</w:t>
            </w:r>
          </w:p>
        </w:tc>
      </w:tr>
      <w:tr w:rsidR="005D2E4A" w:rsidRPr="00314BCA" w14:paraId="38330E42" w14:textId="77777777" w:rsidTr="00F51D55">
        <w:trPr>
          <w:trHeight w:val="283"/>
        </w:trPr>
        <w:tc>
          <w:tcPr>
            <w:tcW w:w="2127" w:type="dxa"/>
            <w:vMerge w:val="restart"/>
          </w:tcPr>
          <w:p w14:paraId="2CC3884E" w14:textId="1C0462FA" w:rsidR="005D2E4A" w:rsidRPr="002C1844" w:rsidRDefault="004B5A4F" w:rsidP="004B5A4F">
            <w:pPr>
              <w:jc w:val="center"/>
              <w:rPr>
                <w:iCs/>
              </w:rPr>
            </w:pPr>
            <w:r>
              <w:rPr>
                <w:iCs/>
              </w:rPr>
              <w:t>Коллоквиум</w:t>
            </w:r>
          </w:p>
        </w:tc>
        <w:tc>
          <w:tcPr>
            <w:tcW w:w="11198" w:type="dxa"/>
          </w:tcPr>
          <w:p w14:paraId="6450EC2E" w14:textId="583871ED" w:rsidR="005D2E4A" w:rsidRPr="002C1844" w:rsidRDefault="005D2E4A" w:rsidP="009B7D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</w:t>
            </w:r>
            <w:r w:rsidR="009B7DB8">
              <w:rPr>
                <w:iCs/>
                <w:lang w:val="ru-RU"/>
              </w:rPr>
              <w:t xml:space="preserve">достаточно </w:t>
            </w:r>
            <w:r w:rsidRPr="002C1844">
              <w:rPr>
                <w:iCs/>
                <w:lang w:val="ru-RU"/>
              </w:rPr>
              <w:t xml:space="preserve">полный,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A5148">
              <w:rPr>
                <w:iCs/>
                <w:lang w:val="ru-RU"/>
              </w:rPr>
              <w:t>.</w:t>
            </w:r>
          </w:p>
        </w:tc>
        <w:tc>
          <w:tcPr>
            <w:tcW w:w="1560" w:type="dxa"/>
          </w:tcPr>
          <w:p w14:paraId="76BFD3F3" w14:textId="17372EA6" w:rsidR="005D2E4A" w:rsidRPr="008F6748" w:rsidRDefault="009B7DB8" w:rsidP="00824939">
            <w:pPr>
              <w:jc w:val="center"/>
              <w:rPr>
                <w:i/>
              </w:rPr>
            </w:pPr>
            <w:r>
              <w:rPr>
                <w:iCs/>
              </w:rPr>
              <w:t>Аттестован</w:t>
            </w:r>
          </w:p>
        </w:tc>
      </w:tr>
      <w:tr w:rsidR="005D2E4A" w:rsidRPr="00314BCA" w14:paraId="69979C5F" w14:textId="77777777" w:rsidTr="00F51D55">
        <w:trPr>
          <w:trHeight w:val="283"/>
        </w:trPr>
        <w:tc>
          <w:tcPr>
            <w:tcW w:w="2127" w:type="dxa"/>
            <w:vMerge/>
          </w:tcPr>
          <w:p w14:paraId="485F627C" w14:textId="77777777" w:rsidR="005D2E4A" w:rsidRPr="0082635B" w:rsidRDefault="005D2E4A" w:rsidP="00824939">
            <w:pPr>
              <w:rPr>
                <w:i/>
              </w:rPr>
            </w:pPr>
          </w:p>
        </w:tc>
        <w:tc>
          <w:tcPr>
            <w:tcW w:w="11198" w:type="dxa"/>
          </w:tcPr>
          <w:p w14:paraId="2B0C1841" w14:textId="35C5FB03" w:rsidR="005D2E4A" w:rsidRPr="00824939" w:rsidRDefault="005D2E4A" w:rsidP="0082493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14:paraId="69E0A144" w14:textId="47D7CDFB" w:rsidR="005D2E4A" w:rsidRPr="008F6748" w:rsidRDefault="009B7DB8" w:rsidP="00824939">
            <w:pPr>
              <w:jc w:val="center"/>
              <w:rPr>
                <w:i/>
              </w:rPr>
            </w:pPr>
            <w:r>
              <w:rPr>
                <w:iCs/>
              </w:rPr>
              <w:t>Не аттестован</w:t>
            </w:r>
          </w:p>
        </w:tc>
      </w:tr>
    </w:tbl>
    <w:p w14:paraId="11FCA485" w14:textId="77777777" w:rsidR="00970CE3" w:rsidRPr="00422A7E" w:rsidRDefault="00970CE3" w:rsidP="00970CE3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884" w:type="dxa"/>
        <w:tblInd w:w="108" w:type="dxa"/>
        <w:tblLook w:val="04A0" w:firstRow="1" w:lastRow="0" w:firstColumn="1" w:lastColumn="0" w:noHBand="0" w:noVBand="1"/>
      </w:tblPr>
      <w:tblGrid>
        <w:gridCol w:w="3261"/>
        <w:gridCol w:w="11623"/>
      </w:tblGrid>
      <w:tr w:rsidR="00970CE3" w14:paraId="63052634" w14:textId="77777777" w:rsidTr="00F51D5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4402C0E" w14:textId="77777777" w:rsidR="00970CE3" w:rsidRPr="00A80E2B" w:rsidRDefault="00970CE3" w:rsidP="00E26F72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623" w:type="dxa"/>
            <w:shd w:val="clear" w:color="auto" w:fill="DBE5F1" w:themeFill="accent1" w:themeFillTint="33"/>
            <w:vAlign w:val="center"/>
          </w:tcPr>
          <w:p w14:paraId="4CE6CF3B" w14:textId="77777777" w:rsidR="00970CE3" w:rsidRDefault="00970CE3" w:rsidP="00E26F7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DA8E279" w14:textId="77777777" w:rsidR="00970CE3" w:rsidRPr="002C4687" w:rsidRDefault="00970CE3" w:rsidP="00E26F7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70CE3" w:rsidRPr="00F51D55" w14:paraId="3D5A6C9B" w14:textId="77777777" w:rsidTr="00F51D55">
        <w:tc>
          <w:tcPr>
            <w:tcW w:w="3261" w:type="dxa"/>
          </w:tcPr>
          <w:p w14:paraId="11887574" w14:textId="0253FD6B" w:rsidR="005D2E4A" w:rsidRPr="00F51D55" w:rsidRDefault="005D2E4A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Седьмой семестр:</w:t>
            </w:r>
          </w:p>
          <w:p w14:paraId="49BB426F" w14:textId="77777777" w:rsidR="004B5A4F" w:rsidRPr="00F51D55" w:rsidRDefault="00970CE3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 xml:space="preserve">Зачет с оценкой </w:t>
            </w:r>
            <w:r w:rsidR="004B5A4F" w:rsidRPr="00F51D55">
              <w:rPr>
                <w:iCs/>
                <w:szCs w:val="24"/>
              </w:rPr>
              <w:t xml:space="preserve">– </w:t>
            </w:r>
          </w:p>
          <w:p w14:paraId="57978875" w14:textId="39535F83" w:rsidR="00970CE3" w:rsidRPr="00F51D55" w:rsidRDefault="004B5A4F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устный опрос по вопросам</w:t>
            </w:r>
          </w:p>
        </w:tc>
        <w:tc>
          <w:tcPr>
            <w:tcW w:w="11623" w:type="dxa"/>
          </w:tcPr>
          <w:p w14:paraId="3013BB20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Истоки «Новой музыки»</w:t>
            </w:r>
          </w:p>
          <w:p w14:paraId="7FFE7FEE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Неоклассицизм</w:t>
            </w:r>
          </w:p>
          <w:p w14:paraId="617ECE56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proofErr w:type="spellStart"/>
            <w:r w:rsidRPr="00F51D55">
              <w:t>Неофольклоризм</w:t>
            </w:r>
            <w:proofErr w:type="spellEnd"/>
          </w:p>
          <w:p w14:paraId="58BEA344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Творчество И.Ф. Стравинского в контексте художественных тенденций ХХ века</w:t>
            </w:r>
          </w:p>
          <w:p w14:paraId="0F9AB690" w14:textId="6D3026C3" w:rsidR="00970CE3" w:rsidRPr="00F51D55" w:rsidRDefault="00E150B3" w:rsidP="00F93B44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П. Хиндемит и новаторство его стиля</w:t>
            </w:r>
          </w:p>
        </w:tc>
      </w:tr>
      <w:tr w:rsidR="00970CE3" w:rsidRPr="00F51D55" w14:paraId="66659A61" w14:textId="77777777" w:rsidTr="00F51D55">
        <w:tc>
          <w:tcPr>
            <w:tcW w:w="3261" w:type="dxa"/>
          </w:tcPr>
          <w:p w14:paraId="1377D642" w14:textId="77634E55" w:rsidR="005D2E4A" w:rsidRPr="00F51D55" w:rsidRDefault="005D2E4A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Восьмой семестр:</w:t>
            </w:r>
          </w:p>
          <w:p w14:paraId="44FB9A0E" w14:textId="77777777" w:rsidR="00970CE3" w:rsidRPr="00F51D55" w:rsidRDefault="00970CE3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 xml:space="preserve">Зачет с оценкой </w:t>
            </w:r>
            <w:r w:rsidR="004B5A4F" w:rsidRPr="00F51D55">
              <w:rPr>
                <w:iCs/>
                <w:szCs w:val="24"/>
              </w:rPr>
              <w:t>–</w:t>
            </w:r>
          </w:p>
          <w:p w14:paraId="55B23E86" w14:textId="0351D319" w:rsidR="004B5A4F" w:rsidRPr="00F51D55" w:rsidRDefault="004B5A4F" w:rsidP="00E26F72">
            <w:pPr>
              <w:jc w:val="both"/>
              <w:rPr>
                <w:iCs/>
              </w:rPr>
            </w:pPr>
            <w:r w:rsidRPr="00F51D55">
              <w:rPr>
                <w:iCs/>
                <w:szCs w:val="24"/>
              </w:rPr>
              <w:t>устный опрос по вопросам</w:t>
            </w:r>
          </w:p>
        </w:tc>
        <w:tc>
          <w:tcPr>
            <w:tcW w:w="11623" w:type="dxa"/>
          </w:tcPr>
          <w:p w14:paraId="36F685EB" w14:textId="77777777" w:rsidR="006E32A5" w:rsidRPr="00F51D55" w:rsidRDefault="006E32A5" w:rsidP="00900901">
            <w:pPr>
              <w:pStyle w:val="1"/>
              <w:numPr>
                <w:ilvl w:val="0"/>
                <w:numId w:val="30"/>
              </w:numPr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>Эстетические тенденции музыки второй половины XX и начала XXI веков</w:t>
            </w:r>
          </w:p>
          <w:p w14:paraId="2A7C5699" w14:textId="77777777"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>Стили и жанры музыки второй половины XX и начала XXI веков</w:t>
            </w:r>
          </w:p>
          <w:p w14:paraId="7F12F755" w14:textId="77777777"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>Авангард и постмодернизм</w:t>
            </w:r>
          </w:p>
          <w:p w14:paraId="15A76A39" w14:textId="77777777"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 xml:space="preserve">Идейная и эстетическая основа творчества </w:t>
            </w:r>
            <w:proofErr w:type="spellStart"/>
            <w:r w:rsidRPr="00F51D55">
              <w:rPr>
                <w:b w:val="0"/>
                <w:sz w:val="22"/>
              </w:rPr>
              <w:t>О.Мессиана</w:t>
            </w:r>
            <w:proofErr w:type="spellEnd"/>
            <w:r w:rsidRPr="00F51D55">
              <w:rPr>
                <w:b w:val="0"/>
                <w:sz w:val="22"/>
              </w:rPr>
              <w:t xml:space="preserve"> и композиционные приемы</w:t>
            </w:r>
          </w:p>
          <w:p w14:paraId="5B79B019" w14:textId="5BCBA183" w:rsidR="006E32A5" w:rsidRPr="00F51D55" w:rsidRDefault="006E32A5" w:rsidP="00F93B44">
            <w:pPr>
              <w:pStyle w:val="1"/>
              <w:spacing w:before="0" w:after="0"/>
              <w:ind w:left="175"/>
              <w:outlineLvl w:val="0"/>
              <w:rPr>
                <w:b w:val="0"/>
                <w:bCs w:val="0"/>
                <w:sz w:val="22"/>
              </w:rPr>
            </w:pPr>
            <w:r w:rsidRPr="00F51D55">
              <w:rPr>
                <w:b w:val="0"/>
                <w:sz w:val="22"/>
              </w:rPr>
              <w:t xml:space="preserve">К. </w:t>
            </w:r>
            <w:proofErr w:type="spellStart"/>
            <w:r w:rsidRPr="00F51D55">
              <w:rPr>
                <w:b w:val="0"/>
                <w:sz w:val="22"/>
              </w:rPr>
              <w:t>Штокхаузен</w:t>
            </w:r>
            <w:proofErr w:type="spellEnd"/>
            <w:r w:rsidRPr="00F51D55">
              <w:rPr>
                <w:b w:val="0"/>
                <w:sz w:val="22"/>
              </w:rPr>
              <w:t xml:space="preserve"> – композитор мира</w:t>
            </w:r>
          </w:p>
        </w:tc>
      </w:tr>
    </w:tbl>
    <w:p w14:paraId="62E05945" w14:textId="77777777" w:rsidR="00970CE3" w:rsidRDefault="00970CE3" w:rsidP="00970CE3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2C108CF7" w14:textId="77777777" w:rsidR="00970CE3" w:rsidRDefault="00970CE3" w:rsidP="00970CE3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206"/>
        <w:gridCol w:w="1701"/>
      </w:tblGrid>
      <w:tr w:rsidR="00B87862" w:rsidRPr="00314BCA" w14:paraId="5187DBD7" w14:textId="77777777" w:rsidTr="00F51D55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71F70CB7" w14:textId="77777777" w:rsidR="00B87862" w:rsidRPr="004A2281" w:rsidRDefault="00B87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206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B87862" w:rsidRPr="00314BCA" w:rsidRDefault="00B87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4788433A" w14:textId="5F07BAD4" w:rsidR="00B87862" w:rsidRPr="00314BCA" w:rsidRDefault="00B87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7862" w:rsidRPr="00314BCA" w14:paraId="6F120A4A" w14:textId="77777777" w:rsidTr="00F51D55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B87862" w:rsidRPr="004A2281" w:rsidRDefault="00B87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206" w:type="dxa"/>
            <w:vMerge/>
            <w:shd w:val="clear" w:color="auto" w:fill="DBE5F1" w:themeFill="accent1" w:themeFillTint="33"/>
          </w:tcPr>
          <w:p w14:paraId="60DD70AB" w14:textId="77777777" w:rsidR="00B87862" w:rsidRPr="00314BCA" w:rsidRDefault="00B87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4CE45808" w14:textId="2D1D7B16" w:rsidR="00B87862" w:rsidRDefault="00B87862" w:rsidP="0018060A">
            <w:pPr>
              <w:jc w:val="center"/>
              <w:rPr>
                <w:b/>
              </w:rPr>
            </w:pPr>
          </w:p>
        </w:tc>
      </w:tr>
      <w:tr w:rsidR="00B87862" w:rsidRPr="00314BCA" w14:paraId="167FBC64" w14:textId="77777777" w:rsidTr="00F51D55">
        <w:trPr>
          <w:trHeight w:val="283"/>
        </w:trPr>
        <w:tc>
          <w:tcPr>
            <w:tcW w:w="2977" w:type="dxa"/>
            <w:vMerge w:val="restart"/>
          </w:tcPr>
          <w:p w14:paraId="3EB91567" w14:textId="77777777" w:rsidR="00B87862" w:rsidRDefault="00B87862" w:rsidP="005D2E4A">
            <w:pPr>
              <w:rPr>
                <w:iCs/>
              </w:rPr>
            </w:pPr>
            <w:r w:rsidRPr="00947A5D">
              <w:rPr>
                <w:iCs/>
              </w:rPr>
              <w:t>Зачет с оценкой</w:t>
            </w:r>
          </w:p>
          <w:p w14:paraId="465F4E83" w14:textId="3A68A260" w:rsidR="00B87862" w:rsidRPr="005D2E4A" w:rsidRDefault="00B87862" w:rsidP="00D10F9F">
            <w:pPr>
              <w:rPr>
                <w:iCs/>
              </w:rPr>
            </w:pPr>
            <w:proofErr w:type="gramStart"/>
            <w:r>
              <w:rPr>
                <w:iCs/>
              </w:rPr>
              <w:t>Устной</w:t>
            </w:r>
            <w:proofErr w:type="gramEnd"/>
            <w:r>
              <w:rPr>
                <w:iCs/>
              </w:rPr>
              <w:t xml:space="preserve"> </w:t>
            </w:r>
            <w:r w:rsidR="00D10F9F">
              <w:rPr>
                <w:iCs/>
              </w:rPr>
              <w:t>опрос по вопросам</w:t>
            </w:r>
          </w:p>
        </w:tc>
        <w:tc>
          <w:tcPr>
            <w:tcW w:w="10206" w:type="dxa"/>
          </w:tcPr>
          <w:p w14:paraId="5153C3B7" w14:textId="77777777" w:rsidR="00B87862" w:rsidRPr="00947A5D" w:rsidRDefault="00B87862" w:rsidP="00947A5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1588324D" w14:textId="2710FEE3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B87862" w:rsidRPr="001D45D6" w:rsidRDefault="00B87862" w:rsidP="00947A5D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14:paraId="034C059B" w14:textId="72FDB31A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 (</w:t>
            </w:r>
            <w:r w:rsidRPr="00947A5D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  <w:tr w:rsidR="00B87862" w:rsidRPr="00314BCA" w14:paraId="61D3CD33" w14:textId="77777777" w:rsidTr="00F51D55">
        <w:trPr>
          <w:trHeight w:val="283"/>
        </w:trPr>
        <w:tc>
          <w:tcPr>
            <w:tcW w:w="2977" w:type="dxa"/>
            <w:vMerge/>
          </w:tcPr>
          <w:p w14:paraId="3D6AFAD5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14:paraId="4C259831" w14:textId="77777777" w:rsidR="00B87862" w:rsidRPr="00947A5D" w:rsidRDefault="00B87862" w:rsidP="00947A5D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594C6F55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B87862" w:rsidRPr="00947A5D" w:rsidRDefault="00B87862" w:rsidP="00947A5D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14:paraId="2075CA04" w14:textId="1235955F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 (</w:t>
            </w:r>
            <w:r w:rsidRPr="00947A5D">
              <w:rPr>
                <w:iCs/>
              </w:rPr>
              <w:t>4</w:t>
            </w:r>
            <w:r>
              <w:rPr>
                <w:iCs/>
              </w:rPr>
              <w:t>)</w:t>
            </w:r>
          </w:p>
        </w:tc>
      </w:tr>
      <w:tr w:rsidR="00B87862" w:rsidRPr="00314BCA" w14:paraId="5C3A08B6" w14:textId="77777777" w:rsidTr="00F51D55">
        <w:trPr>
          <w:trHeight w:val="283"/>
        </w:trPr>
        <w:tc>
          <w:tcPr>
            <w:tcW w:w="2977" w:type="dxa"/>
            <w:vMerge/>
          </w:tcPr>
          <w:p w14:paraId="1573FDE3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14:paraId="1DDFB792" w14:textId="77777777" w:rsidR="00B87862" w:rsidRPr="00947A5D" w:rsidRDefault="00B87862" w:rsidP="00FC1ACA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2A92282B" w14:textId="77777777" w:rsidR="00B87862" w:rsidRPr="00947A5D" w:rsidRDefault="00B87862" w:rsidP="004920AE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B87862" w:rsidRPr="00947A5D" w:rsidRDefault="00B87862" w:rsidP="004920A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B87862" w:rsidRPr="00947A5D" w:rsidRDefault="00B87862" w:rsidP="004920A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B87862" w:rsidRPr="001D45D6" w:rsidRDefault="00B87862" w:rsidP="00947A5D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14:paraId="25201E60" w14:textId="16E87BA7" w:rsidR="00B87862" w:rsidRPr="00947A5D" w:rsidRDefault="00B87862" w:rsidP="00037256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Зач</w:t>
            </w:r>
            <w:r w:rsidR="00037256">
              <w:rPr>
                <w:iCs/>
              </w:rPr>
              <w:t>те</w:t>
            </w:r>
            <w:r>
              <w:rPr>
                <w:iCs/>
              </w:rPr>
              <w:t>но (</w:t>
            </w:r>
            <w:r w:rsidRPr="00947A5D">
              <w:rPr>
                <w:iCs/>
              </w:rPr>
              <w:t>3</w:t>
            </w:r>
            <w:r>
              <w:rPr>
                <w:iCs/>
              </w:rPr>
              <w:t>)</w:t>
            </w:r>
          </w:p>
        </w:tc>
      </w:tr>
      <w:tr w:rsidR="00B87862" w:rsidRPr="00314BCA" w14:paraId="71A7A684" w14:textId="77777777" w:rsidTr="00F51D55">
        <w:trPr>
          <w:trHeight w:val="283"/>
        </w:trPr>
        <w:tc>
          <w:tcPr>
            <w:tcW w:w="2977" w:type="dxa"/>
            <w:vMerge/>
          </w:tcPr>
          <w:p w14:paraId="396D2507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14:paraId="2B326180" w14:textId="19367019" w:rsidR="00B87862" w:rsidRPr="00947A5D" w:rsidRDefault="00B87862" w:rsidP="00947A5D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B87862" w:rsidRPr="001D45D6" w:rsidRDefault="00B87862" w:rsidP="00947A5D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01" w:type="dxa"/>
          </w:tcPr>
          <w:p w14:paraId="5D71CBE3" w14:textId="79E2567E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 (</w:t>
            </w:r>
            <w:r w:rsidRPr="00947A5D">
              <w:rPr>
                <w:iCs/>
              </w:rPr>
              <w:t>2</w:t>
            </w:r>
            <w:r>
              <w:rPr>
                <w:iCs/>
              </w:rPr>
              <w:t>)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D1AD49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D10F9F" w:rsidRPr="008448CC" w14:paraId="0ACBB369" w14:textId="77777777" w:rsidTr="00D10F9F">
        <w:trPr>
          <w:trHeight w:val="340"/>
        </w:trPr>
        <w:tc>
          <w:tcPr>
            <w:tcW w:w="6237" w:type="dxa"/>
            <w:shd w:val="clear" w:color="auto" w:fill="DBE5F1" w:themeFill="accent1" w:themeFillTint="33"/>
          </w:tcPr>
          <w:p w14:paraId="0A3BFAFC" w14:textId="77777777" w:rsidR="00D10F9F" w:rsidRPr="008448CC" w:rsidRDefault="00D10F9F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EA554A6" w14:textId="77777777" w:rsidR="00D10F9F" w:rsidRPr="008448CC" w:rsidRDefault="00D10F9F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0F9F" w:rsidRPr="008448CC" w14:paraId="2C39412C" w14:textId="77777777" w:rsidTr="00D10F9F">
        <w:trPr>
          <w:trHeight w:val="286"/>
        </w:trPr>
        <w:tc>
          <w:tcPr>
            <w:tcW w:w="6237" w:type="dxa"/>
          </w:tcPr>
          <w:p w14:paraId="64B36374" w14:textId="507900A7" w:rsidR="00D10F9F" w:rsidRPr="008448CC" w:rsidRDefault="00D10F9F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A132D64" w14:textId="77777777" w:rsidR="00D10F9F" w:rsidRPr="008448CC" w:rsidRDefault="00D10F9F" w:rsidP="005459AF">
            <w:pPr>
              <w:rPr>
                <w:bCs/>
                <w:i/>
              </w:rPr>
            </w:pPr>
          </w:p>
        </w:tc>
      </w:tr>
      <w:tr w:rsidR="00D10F9F" w:rsidRPr="008448CC" w14:paraId="761DB9A2" w14:textId="77777777" w:rsidTr="00D10F9F">
        <w:trPr>
          <w:trHeight w:val="286"/>
        </w:trPr>
        <w:tc>
          <w:tcPr>
            <w:tcW w:w="6237" w:type="dxa"/>
          </w:tcPr>
          <w:p w14:paraId="2B85FE57" w14:textId="502D775F" w:rsidR="00D10F9F" w:rsidRPr="008448CC" w:rsidRDefault="00D10F9F" w:rsidP="005459AF">
            <w:pPr>
              <w:rPr>
                <w:bCs/>
                <w:i/>
              </w:rPr>
            </w:pPr>
            <w:r>
              <w:rPr>
                <w:bCs/>
                <w:iCs/>
              </w:rPr>
              <w:t>коллоквиум</w:t>
            </w:r>
          </w:p>
        </w:tc>
        <w:tc>
          <w:tcPr>
            <w:tcW w:w="3402" w:type="dxa"/>
          </w:tcPr>
          <w:p w14:paraId="0AEE7763" w14:textId="263E38B5" w:rsidR="00D10F9F" w:rsidRPr="00B24EA1" w:rsidRDefault="00D10F9F" w:rsidP="00B87862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аттестован</w:t>
            </w:r>
            <w:proofErr w:type="gramEnd"/>
            <w:r>
              <w:rPr>
                <w:bCs/>
                <w:iCs/>
              </w:rPr>
              <w:t xml:space="preserve"> / не аттестован</w:t>
            </w:r>
          </w:p>
        </w:tc>
      </w:tr>
      <w:tr w:rsidR="00D10F9F" w:rsidRPr="008448CC" w14:paraId="72087E69" w14:textId="77777777" w:rsidTr="00D10F9F">
        <w:tc>
          <w:tcPr>
            <w:tcW w:w="6237" w:type="dxa"/>
          </w:tcPr>
          <w:p w14:paraId="7D5ACF39" w14:textId="1FCCC64E" w:rsidR="00D10F9F" w:rsidRDefault="00D10F9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14:paraId="086B6096" w14:textId="0DE06273" w:rsidR="00D10F9F" w:rsidRPr="00B24EA1" w:rsidRDefault="00D10F9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</w:tc>
        <w:tc>
          <w:tcPr>
            <w:tcW w:w="3402" w:type="dxa"/>
            <w:vMerge w:val="restart"/>
          </w:tcPr>
          <w:p w14:paraId="1C3DF963" w14:textId="4E438990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отлично)</w:t>
            </w:r>
          </w:p>
          <w:p w14:paraId="1095063D" w14:textId="14BDC855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хорошо)</w:t>
            </w:r>
          </w:p>
          <w:p w14:paraId="401CF946" w14:textId="1AAB2764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удовлетворительно)</w:t>
            </w:r>
          </w:p>
          <w:p w14:paraId="11D8ABB5" w14:textId="52D11F45" w:rsidR="00D10F9F" w:rsidRPr="008448CC" w:rsidRDefault="00D10F9F" w:rsidP="00DD5543">
            <w:pPr>
              <w:rPr>
                <w:bCs/>
                <w:i/>
              </w:rPr>
            </w:pPr>
            <w:r w:rsidRPr="00B24EA1">
              <w:rPr>
                <w:bCs/>
                <w:iCs/>
              </w:rPr>
              <w:t>не зачтено (неудовлетворительно)</w:t>
            </w:r>
          </w:p>
        </w:tc>
      </w:tr>
      <w:tr w:rsidR="00D10F9F" w:rsidRPr="008448CC" w14:paraId="289CC617" w14:textId="77777777" w:rsidTr="00D10F9F">
        <w:tc>
          <w:tcPr>
            <w:tcW w:w="6237" w:type="dxa"/>
          </w:tcPr>
          <w:p w14:paraId="49FD5B33" w14:textId="77777777" w:rsidR="00D10F9F" w:rsidRDefault="00D10F9F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>по дисциплине</w:t>
            </w:r>
          </w:p>
          <w:p w14:paraId="4AE67AB4" w14:textId="17A084D4" w:rsidR="00D10F9F" w:rsidRPr="00B87862" w:rsidRDefault="00D10F9F" w:rsidP="005459AF">
            <w:pPr>
              <w:rPr>
                <w:bCs/>
                <w:i/>
              </w:rPr>
            </w:pPr>
            <w:r w:rsidRPr="00B87862">
              <w:rPr>
                <w:bCs/>
                <w:iCs/>
              </w:rPr>
              <w:t>«</w:t>
            </w:r>
            <w:r w:rsidRPr="00B87862">
              <w:rPr>
                <w:bCs/>
              </w:rPr>
              <w:t>Музыка второй половины ХХ – начала XXI веков»</w:t>
            </w:r>
          </w:p>
          <w:p w14:paraId="06FE2F46" w14:textId="420B86B1" w:rsidR="00D10F9F" w:rsidRPr="00B24EA1" w:rsidRDefault="00D10F9F" w:rsidP="005459AF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ёт с оценкой</w:t>
            </w:r>
          </w:p>
        </w:tc>
        <w:tc>
          <w:tcPr>
            <w:tcW w:w="3402" w:type="dxa"/>
            <w:vMerge/>
          </w:tcPr>
          <w:p w14:paraId="33CD08ED" w14:textId="77777777" w:rsidR="00D10F9F" w:rsidRPr="008448CC" w:rsidRDefault="00D10F9F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920A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220AFC12" w:rsidR="00FD4A53" w:rsidRPr="00D4300D" w:rsidRDefault="00D4300D" w:rsidP="004920AE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 w:rsidR="00DA106B"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 w:rsidR="00DA106B">
        <w:rPr>
          <w:iCs/>
          <w:sz w:val="24"/>
          <w:szCs w:val="24"/>
        </w:rPr>
        <w:t>и</w:t>
      </w:r>
      <w:r w:rsidR="00FD4A53" w:rsidRPr="00D4300D">
        <w:rPr>
          <w:iCs/>
          <w:sz w:val="24"/>
          <w:szCs w:val="24"/>
        </w:rPr>
        <w:t>;</w:t>
      </w:r>
    </w:p>
    <w:p w14:paraId="1339A855" w14:textId="388C3C7A" w:rsidR="001338ED" w:rsidRPr="00B87862" w:rsidRDefault="00FF102D" w:rsidP="00B87862">
      <w:pPr>
        <w:pStyle w:val="af0"/>
        <w:numPr>
          <w:ilvl w:val="2"/>
          <w:numId w:val="11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</w:t>
      </w:r>
      <w:r w:rsidR="00B87862">
        <w:rPr>
          <w:iCs/>
          <w:sz w:val="24"/>
          <w:szCs w:val="24"/>
        </w:rPr>
        <w:t>пользованием сети Интернет</w:t>
      </w:r>
      <w:r w:rsidR="00D4300D" w:rsidRPr="00B87862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A9C989F" w:rsidR="00E96774" w:rsidRPr="00E96774" w:rsidRDefault="00633506" w:rsidP="004920A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B87862">
        <w:rPr>
          <w:sz w:val="24"/>
          <w:szCs w:val="24"/>
        </w:rPr>
        <w:t>подготовка</w:t>
      </w:r>
      <w:r w:rsidR="00494E1D" w:rsidRPr="00B87862">
        <w:rPr>
          <w:sz w:val="24"/>
          <w:szCs w:val="24"/>
        </w:rPr>
        <w:t xml:space="preserve"> в рамках </w:t>
      </w:r>
      <w:r w:rsidR="009B4BCD" w:rsidRPr="00B87862">
        <w:rPr>
          <w:sz w:val="24"/>
          <w:szCs w:val="24"/>
        </w:rPr>
        <w:t>учебной дисциплины</w:t>
      </w:r>
      <w:r w:rsidR="00D4300D" w:rsidRPr="00B87862">
        <w:rPr>
          <w:sz w:val="24"/>
          <w:szCs w:val="24"/>
        </w:rPr>
        <w:t xml:space="preserve"> </w:t>
      </w:r>
      <w:r w:rsidR="00D4300D" w:rsidRPr="00B87862">
        <w:rPr>
          <w:bCs/>
          <w:sz w:val="24"/>
          <w:szCs w:val="24"/>
        </w:rPr>
        <w:t xml:space="preserve">«Музыка второй половины ХХ – начала XXI веков» </w:t>
      </w:r>
      <w:r w:rsidR="00B87862">
        <w:rPr>
          <w:bCs/>
          <w:sz w:val="24"/>
          <w:szCs w:val="24"/>
        </w:rPr>
        <w:t>не 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CA2A2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3DAC6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4300D">
        <w:rPr>
          <w:iCs/>
        </w:rPr>
        <w:t xml:space="preserve">ДИСЦИПЛИНЫ </w:t>
      </w:r>
      <w:r w:rsidR="00D4300D" w:rsidRPr="00D4300D">
        <w:rPr>
          <w:bCs w:val="0"/>
          <w:iCs/>
          <w:szCs w:val="24"/>
        </w:rPr>
        <w:t>«</w:t>
      </w:r>
      <w:r w:rsidR="00D4300D" w:rsidRPr="00D4300D">
        <w:rPr>
          <w:bCs w:val="0"/>
          <w:szCs w:val="24"/>
        </w:rPr>
        <w:t>МУЗЫКА ВТОРОЙ ПОЛОВИНЫ ХХ – НАЧАЛА XXI ВЕКОВ»</w:t>
      </w:r>
      <w:r w:rsidR="00D4300D">
        <w:rPr>
          <w:b w:val="0"/>
          <w:bCs w:val="0"/>
        </w:rPr>
        <w:t xml:space="preserve"> </w:t>
      </w:r>
    </w:p>
    <w:p w14:paraId="48408678" w14:textId="34540EAA" w:rsidR="00D01F0C" w:rsidRPr="00566E12" w:rsidRDefault="00D01F0C" w:rsidP="004920A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40FE9">
        <w:rPr>
          <w:sz w:val="24"/>
          <w:szCs w:val="24"/>
        </w:rPr>
        <w:t>дисциплины</w:t>
      </w:r>
      <w:r w:rsidR="00D40FE9" w:rsidRPr="00D40FE9">
        <w:rPr>
          <w:sz w:val="24"/>
          <w:szCs w:val="24"/>
        </w:rPr>
        <w:t xml:space="preserve"> «Музыка второй половины </w:t>
      </w:r>
      <w:r w:rsidR="00D40FE9" w:rsidRPr="00D40FE9">
        <w:rPr>
          <w:sz w:val="24"/>
          <w:szCs w:val="24"/>
          <w:lang w:val="en-US"/>
        </w:rPr>
        <w:t>XX</w:t>
      </w:r>
      <w:r w:rsidR="00D40FE9" w:rsidRPr="00D40FE9">
        <w:rPr>
          <w:sz w:val="24"/>
          <w:szCs w:val="24"/>
        </w:rPr>
        <w:t xml:space="preserve"> – начала </w:t>
      </w:r>
      <w:r w:rsidR="00D40FE9" w:rsidRPr="00D40FE9">
        <w:rPr>
          <w:sz w:val="24"/>
          <w:szCs w:val="24"/>
          <w:lang w:val="en-US"/>
        </w:rPr>
        <w:t>XXI</w:t>
      </w:r>
      <w:r w:rsidR="00D40FE9" w:rsidRPr="00D40FE9">
        <w:rPr>
          <w:sz w:val="24"/>
          <w:szCs w:val="24"/>
        </w:rPr>
        <w:t xml:space="preserve"> веков»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D40FE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B87862" w14:paraId="2A7BB4D4" w14:textId="77777777" w:rsidTr="00D40FE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B87862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87862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D40FE9" w:rsidRPr="0021251B" w14:paraId="249F8714" w14:textId="77777777" w:rsidTr="00E26F72">
        <w:tc>
          <w:tcPr>
            <w:tcW w:w="4676" w:type="dxa"/>
          </w:tcPr>
          <w:p w14:paraId="73797466" w14:textId="00395691" w:rsidR="00D40FE9" w:rsidRDefault="00D40FE9" w:rsidP="00D40FE9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1199C2BD" w14:textId="0FFCE212" w:rsidR="00D40FE9" w:rsidRPr="0003559F" w:rsidRDefault="00D40FE9" w:rsidP="00D40FE9">
            <w:pPr>
              <w:rPr>
                <w:i/>
              </w:rPr>
            </w:pPr>
          </w:p>
        </w:tc>
        <w:tc>
          <w:tcPr>
            <w:tcW w:w="4952" w:type="dxa"/>
          </w:tcPr>
          <w:p w14:paraId="0616E70A" w14:textId="77777777" w:rsidR="00D40FE9" w:rsidRDefault="00D40FE9" w:rsidP="00D40FE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37AA2C1F" w14:textId="77777777" w:rsidR="00D40FE9" w:rsidRDefault="00D40FE9" w:rsidP="00D40F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66B71AA" w14:textId="77777777" w:rsidR="00D40FE9" w:rsidRDefault="00D40FE9" w:rsidP="004920A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14:paraId="32F4366A" w14:textId="77777777" w:rsidR="00D40FE9" w:rsidRDefault="00D40FE9" w:rsidP="004920A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4A73C59" w14:textId="77777777" w:rsidR="00B87862" w:rsidRPr="00B87862" w:rsidRDefault="00D40FE9" w:rsidP="00D40FE9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14:paraId="52D08588" w14:textId="1EC2D61C" w:rsidR="00D40FE9" w:rsidRPr="00B87862" w:rsidRDefault="00D40FE9" w:rsidP="00D40FE9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20AE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7856BF" w:rsidR="00145166" w:rsidRPr="00B87862" w:rsidRDefault="007F3D0E" w:rsidP="00B8786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A7712C5" w:rsidR="00145166" w:rsidRPr="007D232E" w:rsidRDefault="00037256" w:rsidP="00037256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E7EB8" w:rsidRPr="0021251B" w14:paraId="1072A87B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B0E82" w14:textId="19B64270" w:rsidR="00FE7EB8" w:rsidRPr="005D249D" w:rsidRDefault="00FE7EB8" w:rsidP="00F93B4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84467" w14:textId="77777777" w:rsidR="00FE7EB8" w:rsidRDefault="00FE7EB8" w:rsidP="00F93B44">
            <w:pPr>
              <w:suppressAutoHyphens/>
              <w:spacing w:line="100" w:lineRule="atLeast"/>
            </w:pPr>
            <w:r>
              <w:t>Умнова И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4FF95" w14:textId="14C1F05C" w:rsidR="00FE7EB8" w:rsidRPr="00B87862" w:rsidRDefault="00FE7EB8" w:rsidP="00F93B44">
            <w:pPr>
              <w:suppressAutoHyphens/>
              <w:spacing w:line="100" w:lineRule="atLeast"/>
            </w:pPr>
            <w:r>
              <w:t>Музыка второй половины ХХ</w:t>
            </w:r>
            <w:r w:rsidRPr="00B87862">
              <w:t xml:space="preserve"> – начала XX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DBAA4" w14:textId="77777777" w:rsidR="00FE7EB8" w:rsidRPr="009A3EBC" w:rsidRDefault="00FE7EB8" w:rsidP="00F93B44">
            <w:pPr>
              <w:suppressAutoHyphens/>
              <w:spacing w:line="100" w:lineRule="atLeast"/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DF24F" w14:textId="77777777" w:rsidR="00FE7EB8" w:rsidRDefault="00FE7EB8" w:rsidP="00F93B44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5742D" w14:textId="77777777" w:rsidR="00FE7EB8" w:rsidRDefault="00FE7EB8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6B406" w14:textId="77777777" w:rsidR="00FE7EB8" w:rsidRPr="00B87862" w:rsidRDefault="00FE7EB8" w:rsidP="00F93B44">
            <w:pPr>
              <w:suppressAutoHyphens/>
              <w:spacing w:line="100" w:lineRule="atLeast"/>
            </w:pPr>
            <w:r w:rsidRPr="00B87862">
              <w:t>https://urait.ru/bcode/496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4FD35" w14:textId="77777777" w:rsidR="00FE7EB8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73281DA7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42584" w14:textId="6F2EB49D" w:rsidR="00B87862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FE085" w14:textId="65068BBF" w:rsidR="00B87862" w:rsidRPr="009A3EBC" w:rsidRDefault="00B87862" w:rsidP="00B87862">
            <w:pPr>
              <w:suppressAutoHyphens/>
              <w:spacing w:line="100" w:lineRule="atLeast"/>
            </w:pPr>
            <w:r>
              <w:t>Демченко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FE32" w14:textId="42BCF7D0" w:rsidR="00B87862" w:rsidRPr="009A3EBC" w:rsidRDefault="00B87862" w:rsidP="00B87862">
            <w:pPr>
              <w:suppressAutoHyphens/>
              <w:spacing w:line="100" w:lineRule="atLeast"/>
            </w:pPr>
            <w:r w:rsidRPr="00B87862">
              <w:t>История русской музыки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8A0A0" w14:textId="0C6F0E3F" w:rsidR="00B87862" w:rsidRPr="009A3EBC" w:rsidRDefault="00B87862" w:rsidP="00B87862">
            <w:pPr>
              <w:suppressAutoHyphens/>
              <w:spacing w:line="100" w:lineRule="atLeast"/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F982" w14:textId="6D22BDAC" w:rsidR="00B87862" w:rsidRPr="009A3EBC" w:rsidRDefault="00B87862" w:rsidP="00B87862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ED2D6" w14:textId="2B004D53" w:rsidR="00B87862" w:rsidRPr="009A3EBC" w:rsidRDefault="00B87862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B10B8" w14:textId="61F26457" w:rsidR="00B87862" w:rsidRPr="00B87862" w:rsidRDefault="00B87862" w:rsidP="00B87862">
            <w:pPr>
              <w:suppressAutoHyphens/>
              <w:spacing w:line="100" w:lineRule="atLeast"/>
            </w:pPr>
            <w:r w:rsidRPr="00B87862">
              <w:t>https://urait.ru/bcode/4779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D266E" w14:textId="68D35B87" w:rsidR="00B87862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FE7EB8" w:rsidRPr="0021251B" w14:paraId="50FE47EF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6E014" w14:textId="6DD3D7E7" w:rsidR="00FE7EB8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F1058" w14:textId="7C0AFD85" w:rsidR="00FE7EB8" w:rsidRDefault="00FE7EB8" w:rsidP="00B87862">
            <w:pPr>
              <w:suppressAutoHyphens/>
              <w:spacing w:line="100" w:lineRule="atLeast"/>
            </w:pPr>
            <w:proofErr w:type="spellStart"/>
            <w:r>
              <w:t>Переверзева</w:t>
            </w:r>
            <w:proofErr w:type="spellEnd"/>
            <w:r>
              <w:t xml:space="preserve"> М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2D8D6" w14:textId="4D79907C" w:rsidR="00FE7EB8" w:rsidRPr="00B87862" w:rsidRDefault="00FE7EB8" w:rsidP="00B87862">
            <w:pPr>
              <w:suppressAutoHyphens/>
              <w:spacing w:line="100" w:lineRule="atLeast"/>
            </w:pPr>
            <w:r w:rsidRPr="00FE7EB8">
              <w:t>История современной музыки: музыкальная культура США ХХ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5648D" w14:textId="4C14404D" w:rsidR="00FE7EB8" w:rsidRPr="009A3EBC" w:rsidRDefault="00FE7EB8" w:rsidP="00B87862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F7B1E" w14:textId="01926C38" w:rsidR="00FE7EB8" w:rsidRDefault="00FE7EB8" w:rsidP="00B87862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31E84" w14:textId="694E6068" w:rsidR="00FE7EB8" w:rsidRDefault="00FE7EB8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68804" w14:textId="7918EBA0" w:rsidR="00FE7EB8" w:rsidRPr="00B87862" w:rsidRDefault="00FE7EB8" w:rsidP="00B87862">
            <w:pPr>
              <w:suppressAutoHyphens/>
              <w:spacing w:line="100" w:lineRule="atLeast"/>
            </w:pPr>
            <w:r w:rsidRPr="00FE7EB8">
              <w:t>https://urait.ru/bcode/4567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E807" w14:textId="7ED55B3B" w:rsidR="00FE7EB8" w:rsidRDefault="00FE7EB8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084B4CEA" w14:textId="77777777" w:rsidTr="00B8786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90BE489" w14:textId="45274551" w:rsidR="00B87862" w:rsidRPr="000C4FC6" w:rsidRDefault="00B87862" w:rsidP="00B8786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E7EB8" w:rsidRPr="0021251B" w14:paraId="244BD4E6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E50AB" w14:textId="77777777" w:rsidR="00FE7EB8" w:rsidRPr="005D249D" w:rsidRDefault="00FE7EB8" w:rsidP="00F93B4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D98D8E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86DD5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3A57C6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462723" w14:textId="785897CB" w:rsidR="00FE7EB8" w:rsidRPr="009A3EBC" w:rsidRDefault="009B7DB8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</w:t>
            </w:r>
            <w:r w:rsidR="00FE7EB8" w:rsidRPr="009A3EBC">
              <w:t xml:space="preserve">Лань, </w:t>
            </w:r>
            <w:r>
              <w:t>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584C3E" w14:textId="77777777" w:rsidR="00FE7EB8" w:rsidRPr="009A3EBC" w:rsidRDefault="00FE7EB8" w:rsidP="000372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A3EB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E142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862">
              <w:t>https://e.lanbook.com/book/99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B68AF" w14:textId="77777777" w:rsidR="00FE7EB8" w:rsidRPr="009A3EBC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FE7EB8" w:rsidRPr="0021251B" w14:paraId="09E69A4A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CDC135" w14:textId="77777777" w:rsidR="00FE7EB8" w:rsidRPr="005D249D" w:rsidRDefault="00FE7EB8" w:rsidP="00F93B44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79F6B3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Бузони</w:t>
            </w:r>
            <w:proofErr w:type="spellEnd"/>
            <w:r w:rsidRPr="009A3EBC"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A392C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702878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D7B7A" w14:textId="0D721C76" w:rsidR="00FE7EB8" w:rsidRPr="009A3EBC" w:rsidRDefault="00FE7EB8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06E923" w14:textId="77777777" w:rsidR="00FE7EB8" w:rsidRPr="009A3EBC" w:rsidRDefault="00FE7EB8" w:rsidP="000372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ABA2F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862">
              <w:t>https://e.lanbook.com/book/112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56814" w14:textId="77777777" w:rsidR="00FE7EB8" w:rsidRPr="009A3EBC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1F607CBC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67F75605" w:rsidR="00B87862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DC84B3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Цукер</w:t>
            </w:r>
            <w:proofErr w:type="spellEnd"/>
            <w:r w:rsidRPr="009A3EBC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3DDC536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947B43F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91A1A53" w:rsidR="00B87862" w:rsidRPr="009A3EBC" w:rsidRDefault="00B87862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A3ED687" w:rsidR="00B87862" w:rsidRPr="009A3EBC" w:rsidRDefault="00B87862" w:rsidP="000372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41136B6" w:rsidR="00B87862" w:rsidRPr="009A3EBC" w:rsidRDefault="00B87862" w:rsidP="00B87862">
            <w:pPr>
              <w:suppressAutoHyphens/>
              <w:spacing w:line="100" w:lineRule="atLeast"/>
            </w:pPr>
            <w:r w:rsidRPr="00B87862">
              <w:t>https://e.lanbook.com/book/1038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B73500" w:rsidR="00B87862" w:rsidRPr="009A3EBC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65E92590" w14:textId="77777777" w:rsidTr="00B8786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7B8C1A1" w14:textId="7971F99A" w:rsidR="00B87862" w:rsidRPr="009F4515" w:rsidRDefault="00B87862" w:rsidP="00E150B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</w:t>
            </w:r>
            <w:r w:rsidR="00E150B3">
              <w:rPr>
                <w:lang w:eastAsia="en-US"/>
              </w:rPr>
              <w:t xml:space="preserve"> 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B87862" w:rsidRPr="0021251B" w14:paraId="68618753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87862" w:rsidRPr="005D249D" w:rsidRDefault="00B87862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6D65E42C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iCs/>
                <w:lang w:eastAsia="ar-SA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13360946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lang w:eastAsia="ar-SA"/>
              </w:rPr>
              <w:t xml:space="preserve">Методические указания для проведения самостоятельной работы по дисциплине «Музыка второй половины ХХ – начала </w:t>
            </w:r>
            <w:r w:rsidRPr="009A3EBC">
              <w:rPr>
                <w:lang w:val="en-US" w:eastAsia="ar-SA"/>
              </w:rPr>
              <w:t>XXI</w:t>
            </w:r>
            <w:r w:rsidRPr="009A3EBC">
              <w:rPr>
                <w:lang w:eastAsia="ar-SA"/>
              </w:rPr>
              <w:t xml:space="preserve">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7F8B27C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9DB224F" w:rsidR="00B87862" w:rsidRPr="009A3EBC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4AB3067" w:rsidR="00B87862" w:rsidRPr="009A3EBC" w:rsidRDefault="00B87862" w:rsidP="000372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A3E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F80DBC6" w:rsidR="00B87862" w:rsidRPr="009A3EBC" w:rsidRDefault="00B87862" w:rsidP="00B878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791AFD" w:rsidR="00B87862" w:rsidRPr="000C4FC6" w:rsidRDefault="00B87862" w:rsidP="00B878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4920A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920AE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81B7B" w:rsidRDefault="007F3D0E" w:rsidP="004920AE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</w:t>
      </w:r>
      <w:r w:rsidR="00BD6768" w:rsidRPr="00D81B7B">
        <w:rPr>
          <w:rFonts w:eastAsia="Arial Unicode MS"/>
          <w:iCs/>
        </w:rPr>
        <w:t xml:space="preserve"> </w:t>
      </w:r>
      <w:r w:rsidRPr="00D81B7B">
        <w:rPr>
          <w:rFonts w:eastAsia="Arial Unicode MS"/>
          <w:iCs/>
        </w:rPr>
        <w:t>ресурсах</w:t>
      </w:r>
      <w:r w:rsidR="004927C8" w:rsidRPr="00D81B7B">
        <w:rPr>
          <w:rFonts w:eastAsia="Arial Unicode MS"/>
          <w:iCs/>
        </w:rPr>
        <w:t xml:space="preserve"> </w:t>
      </w:r>
      <w:r w:rsidRPr="00D81B7B">
        <w:rPr>
          <w:rFonts w:eastAsia="Arial Unicode MS"/>
          <w:iCs/>
        </w:rPr>
        <w:t xml:space="preserve">составляется в соответствии с </w:t>
      </w:r>
      <w:r w:rsidR="00121879" w:rsidRPr="00D81B7B">
        <w:rPr>
          <w:rFonts w:eastAsia="Arial Unicode MS"/>
          <w:iCs/>
        </w:rPr>
        <w:t>Приложением 3</w:t>
      </w:r>
      <w:r w:rsidRPr="00D81B7B">
        <w:rPr>
          <w:rFonts w:eastAsia="Arial Unicode MS"/>
          <w:iCs/>
        </w:rPr>
        <w:t xml:space="preserve"> к ОПОП</w:t>
      </w:r>
      <w:r w:rsidR="004927C8" w:rsidRPr="00D81B7B">
        <w:rPr>
          <w:rFonts w:eastAsia="Arial Unicode MS"/>
          <w:iCs/>
        </w:rPr>
        <w:t xml:space="preserve"> </w:t>
      </w:r>
      <w:proofErr w:type="gramStart"/>
      <w:r w:rsidRPr="00D81B7B">
        <w:rPr>
          <w:rFonts w:eastAsia="Arial Unicode MS"/>
          <w:iCs/>
        </w:rPr>
        <w:t>ВО</w:t>
      </w:r>
      <w:proofErr w:type="gramEnd"/>
      <w:r w:rsidRPr="00D81B7B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3EB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3EBC" w:rsidRDefault="00610F94" w:rsidP="00D34351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3EBC" w:rsidRDefault="00984901" w:rsidP="00D3435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3EBC" w:rsidRDefault="00610F94" w:rsidP="00D34351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1978E9" w:rsidRPr="00F26710" w14:paraId="17F78715" w14:textId="77777777" w:rsidTr="00D34351">
        <w:trPr>
          <w:trHeight w:val="283"/>
        </w:trPr>
        <w:tc>
          <w:tcPr>
            <w:tcW w:w="851" w:type="dxa"/>
          </w:tcPr>
          <w:p w14:paraId="1D68845A" w14:textId="77777777" w:rsidR="001978E9" w:rsidRPr="00F26710" w:rsidRDefault="001978E9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AA43CA" w14:textId="770E7470" w:rsidR="001978E9" w:rsidRPr="009A3EBC" w:rsidRDefault="001978E9" w:rsidP="00D34351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библиотека образовательной платформы «</w:t>
            </w:r>
            <w:proofErr w:type="spellStart"/>
            <w:r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4940E1">
                <w:rPr>
                  <w:rStyle w:val="af3"/>
                  <w:iCs/>
                  <w:sz w:val="24"/>
                  <w:szCs w:val="24"/>
                </w:rPr>
                <w:t>https://urait.ru/library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9A3EBC" w:rsidRDefault="00610F94" w:rsidP="00D34351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D34351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2CE03D" w14:textId="77777777" w:rsidR="00610F94" w:rsidRPr="009A3EBC" w:rsidRDefault="009A3EBC" w:rsidP="009A3EBC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14:paraId="2103F7BF" w14:textId="6208F9B3" w:rsidR="009A3EBC" w:rsidRPr="009A3EBC" w:rsidRDefault="00984901" w:rsidP="009A3EBC">
            <w:pPr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9A3EBC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9A3EBC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10F94" w:rsidRPr="009A3EBC" w14:paraId="02002CFF" w14:textId="77777777" w:rsidTr="00D34351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1A815B" w14:textId="77777777" w:rsidR="00610F94" w:rsidRPr="009A3EBC" w:rsidRDefault="009A3EBC" w:rsidP="009A3E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3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14:paraId="479D8B92" w14:textId="33E73FA7" w:rsidR="009A3EBC" w:rsidRPr="009A3EBC" w:rsidRDefault="00984901" w:rsidP="009A3EBC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4" w:history="1">
              <w:r w:rsidR="009A3EBC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9A3EBC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3EBC" w:rsidRPr="009A3EBC" w14:paraId="3FA48DE9" w14:textId="77777777" w:rsidTr="00D34351">
        <w:trPr>
          <w:trHeight w:val="283"/>
        </w:trPr>
        <w:tc>
          <w:tcPr>
            <w:tcW w:w="851" w:type="dxa"/>
          </w:tcPr>
          <w:p w14:paraId="6591DB89" w14:textId="77777777" w:rsidR="009A3EBC" w:rsidRPr="00F26710" w:rsidRDefault="009A3EBC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164316" w14:textId="26DDE06E" w:rsidR="009A3EBC" w:rsidRPr="009A3EBC" w:rsidRDefault="009A3EBC" w:rsidP="009A3EB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279FFC73" w14:textId="28F7B1E8" w:rsidR="009A3EBC" w:rsidRPr="009A3EBC" w:rsidRDefault="00984901" w:rsidP="009A3EB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5" w:history="1">
              <w:r w:rsidR="009A3EBC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9A3EBC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3EBC" w:rsidRPr="009A3EBC" w14:paraId="45CADFE2" w14:textId="77777777" w:rsidTr="00D34351">
        <w:trPr>
          <w:trHeight w:val="283"/>
        </w:trPr>
        <w:tc>
          <w:tcPr>
            <w:tcW w:w="851" w:type="dxa"/>
          </w:tcPr>
          <w:p w14:paraId="6C7B6E5B" w14:textId="77777777" w:rsidR="009A3EBC" w:rsidRPr="00F26710" w:rsidRDefault="009A3EBC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DA5923" w14:textId="77777777" w:rsidR="009A3EBC" w:rsidRPr="009A3EBC" w:rsidRDefault="009A3EBC" w:rsidP="009A3EBC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564590A5" w14:textId="327D9EE9" w:rsidR="009A3EBC" w:rsidRPr="009A3EBC" w:rsidRDefault="00984901" w:rsidP="009A3EB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6" w:history="1">
              <w:r w:rsidR="009A3EBC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9A3EBC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B9B4883" w14:textId="60D5296B" w:rsidR="00B87862" w:rsidRDefault="00B87862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7F39A0A7" w14:textId="77777777" w:rsidR="00B87862" w:rsidRPr="005D249D" w:rsidRDefault="00B87862" w:rsidP="005D249D">
      <w:pPr>
        <w:spacing w:before="120" w:after="120"/>
        <w:ind w:left="709"/>
        <w:jc w:val="both"/>
        <w:rPr>
          <w:sz w:val="24"/>
          <w:szCs w:val="24"/>
        </w:rPr>
        <w:sectPr w:rsidR="00B8786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8D2195" w14:textId="421662DB" w:rsidR="009A3EBC" w:rsidRPr="00D81B7B" w:rsidRDefault="004925D7" w:rsidP="009A3EBC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</w:t>
      </w:r>
      <w:r w:rsidR="009A3EBC">
        <w:t xml:space="preserve"> «МУЗЫКА ВТОРОЙ ПОЛОВИНЫ </w:t>
      </w:r>
      <w:r w:rsidR="009A3EBC">
        <w:rPr>
          <w:lang w:val="en-US"/>
        </w:rPr>
        <w:t>XX</w:t>
      </w:r>
      <w:r w:rsidR="009A3EBC" w:rsidRPr="009A3EBC">
        <w:t xml:space="preserve"> </w:t>
      </w:r>
      <w:r w:rsidR="009A3EBC">
        <w:t>–</w:t>
      </w:r>
      <w:r w:rsidR="009A3EBC" w:rsidRPr="009A3EBC">
        <w:t xml:space="preserve"> </w:t>
      </w:r>
      <w:r w:rsidR="009A3EBC">
        <w:t xml:space="preserve">НАЧАЛА </w:t>
      </w:r>
      <w:r w:rsidR="009A3EBC">
        <w:rPr>
          <w:lang w:val="en-US"/>
        </w:rPr>
        <w:t>XXI</w:t>
      </w:r>
      <w:r w:rsidR="009A3EBC" w:rsidRPr="009A3EBC">
        <w:t xml:space="preserve"> </w:t>
      </w:r>
      <w:r w:rsidR="009A3EBC">
        <w:t>ВЕКОВ»</w:t>
      </w:r>
    </w:p>
    <w:p w14:paraId="675D0647" w14:textId="77777777" w:rsidR="009A3EBC" w:rsidRPr="009A3EBC" w:rsidRDefault="009A3EBC" w:rsidP="009A3EBC"/>
    <w:p w14:paraId="36EEC007" w14:textId="6BAB2B6D" w:rsidR="004925D7" w:rsidRPr="00DA106B" w:rsidRDefault="004925D7" w:rsidP="009A3EBC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 xml:space="preserve">В рабочую программу </w:t>
      </w:r>
      <w:r w:rsidR="009B4BCD" w:rsidRPr="00DA106B">
        <w:rPr>
          <w:b w:val="0"/>
          <w:szCs w:val="24"/>
        </w:rPr>
        <w:t>учебной дисциплины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>внесены изменения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>/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 xml:space="preserve">обновления и утверждены на заседании кафедры </w:t>
      </w:r>
      <w:r w:rsidR="00D81B7B" w:rsidRPr="00DA106B">
        <w:rPr>
          <w:b w:val="0"/>
          <w:szCs w:val="24"/>
        </w:rPr>
        <w:t>Музыковедения</w:t>
      </w:r>
      <w:r w:rsidRPr="00DA106B">
        <w:rPr>
          <w:b w:val="0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3"/>
        <w:gridCol w:w="1964"/>
      </w:tblGrid>
      <w:tr w:rsidR="0019484F" w:rsidRPr="00F26710" w14:paraId="2D188362" w14:textId="77777777" w:rsidTr="00D81B7B">
        <w:tc>
          <w:tcPr>
            <w:tcW w:w="80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03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D81B7B">
        <w:tc>
          <w:tcPr>
            <w:tcW w:w="807" w:type="dxa"/>
          </w:tcPr>
          <w:p w14:paraId="20751E32" w14:textId="3B0C8DD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814249A" w14:textId="11CE86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4848EFE7" w14:textId="43CC5B11" w:rsidR="0019484F" w:rsidRPr="00F26710" w:rsidRDefault="0019484F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7CD09E0" w14:textId="51018EB3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7444837F" w14:textId="77777777" w:rsidTr="00D81B7B">
        <w:tc>
          <w:tcPr>
            <w:tcW w:w="807" w:type="dxa"/>
          </w:tcPr>
          <w:p w14:paraId="6F096780" w14:textId="77777777" w:rsidR="00B87862" w:rsidRDefault="00B87862" w:rsidP="00B878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6D48120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316A8A8F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F5252EF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60E55CC3" w14:textId="77777777" w:rsidTr="00D81B7B">
        <w:tc>
          <w:tcPr>
            <w:tcW w:w="807" w:type="dxa"/>
          </w:tcPr>
          <w:p w14:paraId="0024FE0E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633176F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1116C795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1F36138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5AA9C586" w14:textId="77777777" w:rsidTr="00D81B7B">
        <w:tc>
          <w:tcPr>
            <w:tcW w:w="807" w:type="dxa"/>
          </w:tcPr>
          <w:p w14:paraId="3A046FA4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73BCC2E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2C14E63E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8D190B8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F1F1E" w14:textId="77777777" w:rsidR="00765CAA" w:rsidRDefault="00765CAA" w:rsidP="005E3840">
      <w:r>
        <w:separator/>
      </w:r>
    </w:p>
  </w:endnote>
  <w:endnote w:type="continuationSeparator" w:id="0">
    <w:p w14:paraId="5AB22268" w14:textId="77777777" w:rsidR="00765CAA" w:rsidRDefault="00765C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84901" w:rsidRDefault="009849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4901" w:rsidRDefault="0098490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84901" w:rsidRDefault="00984901">
    <w:pPr>
      <w:pStyle w:val="ae"/>
      <w:jc w:val="right"/>
    </w:pPr>
  </w:p>
  <w:p w14:paraId="6C2BFEFB" w14:textId="77777777" w:rsidR="00984901" w:rsidRDefault="0098490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84901" w:rsidRDefault="00984901">
    <w:pPr>
      <w:pStyle w:val="ae"/>
      <w:jc w:val="right"/>
    </w:pPr>
  </w:p>
  <w:p w14:paraId="1B400B45" w14:textId="77777777" w:rsidR="00984901" w:rsidRDefault="009849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994F0" w14:textId="77777777" w:rsidR="00765CAA" w:rsidRDefault="00765CAA" w:rsidP="005E3840">
      <w:r>
        <w:separator/>
      </w:r>
    </w:p>
  </w:footnote>
  <w:footnote w:type="continuationSeparator" w:id="0">
    <w:p w14:paraId="5BA23C50" w14:textId="77777777" w:rsidR="00765CAA" w:rsidRDefault="00765C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Content>
      <w:p w14:paraId="3054804E" w14:textId="689C8DD7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C4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984901" w:rsidRDefault="0098490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984901" w:rsidRDefault="00984901">
    <w:pPr>
      <w:pStyle w:val="ac"/>
      <w:jc w:val="center"/>
    </w:pPr>
  </w:p>
  <w:p w14:paraId="128C63B7" w14:textId="77777777" w:rsidR="00984901" w:rsidRDefault="0098490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C4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84901" w:rsidRDefault="0098490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C4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984901" w:rsidRDefault="0098490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0C4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984901" w:rsidRDefault="009849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D110F63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78F84A1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D92BF0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8840EE"/>
    <w:multiLevelType w:val="multilevel"/>
    <w:tmpl w:val="78F84A1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96C17"/>
    <w:multiLevelType w:val="hybridMultilevel"/>
    <w:tmpl w:val="DD7C605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33C1A"/>
    <w:multiLevelType w:val="hybridMultilevel"/>
    <w:tmpl w:val="18D858A2"/>
    <w:lvl w:ilvl="0" w:tplc="3CC0FF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C2FF6"/>
    <w:multiLevelType w:val="multilevel"/>
    <w:tmpl w:val="C11E279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C30FE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28"/>
  </w:num>
  <w:num w:numId="7">
    <w:abstractNumId w:val="31"/>
  </w:num>
  <w:num w:numId="8">
    <w:abstractNumId w:val="26"/>
  </w:num>
  <w:num w:numId="9">
    <w:abstractNumId w:val="14"/>
  </w:num>
  <w:num w:numId="10">
    <w:abstractNumId w:val="5"/>
  </w:num>
  <w:num w:numId="11">
    <w:abstractNumId w:val="25"/>
  </w:num>
  <w:num w:numId="12">
    <w:abstractNumId w:val="30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4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0"/>
  </w:num>
  <w:num w:numId="27">
    <w:abstractNumId w:val="19"/>
  </w:num>
  <w:num w:numId="28">
    <w:abstractNumId w:val="12"/>
  </w:num>
  <w:num w:numId="29">
    <w:abstractNumId w:val="2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256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3B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7734C"/>
    <w:rsid w:val="00081DDC"/>
    <w:rsid w:val="00082E77"/>
    <w:rsid w:val="00082FAB"/>
    <w:rsid w:val="00083EF6"/>
    <w:rsid w:val="00084C39"/>
    <w:rsid w:val="000852FA"/>
    <w:rsid w:val="00090289"/>
    <w:rsid w:val="0009260A"/>
    <w:rsid w:val="00092FB0"/>
    <w:rsid w:val="00096404"/>
    <w:rsid w:val="000974C0"/>
    <w:rsid w:val="0009792B"/>
    <w:rsid w:val="00097B74"/>
    <w:rsid w:val="000A1091"/>
    <w:rsid w:val="000A1595"/>
    <w:rsid w:val="000A16EA"/>
    <w:rsid w:val="000A16F8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0F5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8BA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8F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8E9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FF"/>
    <w:rsid w:val="001B35E1"/>
    <w:rsid w:val="001B5028"/>
    <w:rsid w:val="001B66C2"/>
    <w:rsid w:val="001B7083"/>
    <w:rsid w:val="001C0088"/>
    <w:rsid w:val="001C0802"/>
    <w:rsid w:val="001C0970"/>
    <w:rsid w:val="001C14F4"/>
    <w:rsid w:val="001C1B2E"/>
    <w:rsid w:val="001C1CBB"/>
    <w:rsid w:val="001C4044"/>
    <w:rsid w:val="001C639C"/>
    <w:rsid w:val="001C6417"/>
    <w:rsid w:val="001C7D2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8F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343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844"/>
    <w:rsid w:val="002C2857"/>
    <w:rsid w:val="002C2B69"/>
    <w:rsid w:val="002C3A66"/>
    <w:rsid w:val="002C41C7"/>
    <w:rsid w:val="002C420F"/>
    <w:rsid w:val="002C421E"/>
    <w:rsid w:val="002C4687"/>
    <w:rsid w:val="002C52E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E2A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28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6C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F8D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B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02E"/>
    <w:rsid w:val="0046779E"/>
    <w:rsid w:val="0047081A"/>
    <w:rsid w:val="00472575"/>
    <w:rsid w:val="00472D53"/>
    <w:rsid w:val="00472EF9"/>
    <w:rsid w:val="00474605"/>
    <w:rsid w:val="00482000"/>
    <w:rsid w:val="00482483"/>
    <w:rsid w:val="00483338"/>
    <w:rsid w:val="004856A7"/>
    <w:rsid w:val="004920A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4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BB0"/>
    <w:rsid w:val="0053462B"/>
    <w:rsid w:val="005365C8"/>
    <w:rsid w:val="00537358"/>
    <w:rsid w:val="00540114"/>
    <w:rsid w:val="005401CA"/>
    <w:rsid w:val="005417D6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9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2E4A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1F9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557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E57"/>
    <w:rsid w:val="006C1320"/>
    <w:rsid w:val="006C524D"/>
    <w:rsid w:val="006C6DF4"/>
    <w:rsid w:val="006C7E94"/>
    <w:rsid w:val="006D0117"/>
    <w:rsid w:val="006D21B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A5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76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304"/>
    <w:rsid w:val="00760AA3"/>
    <w:rsid w:val="00760B8D"/>
    <w:rsid w:val="00762EAC"/>
    <w:rsid w:val="00763B96"/>
    <w:rsid w:val="00764BAB"/>
    <w:rsid w:val="00765B5C"/>
    <w:rsid w:val="00765CAA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03B9"/>
    <w:rsid w:val="007814D9"/>
    <w:rsid w:val="007835FF"/>
    <w:rsid w:val="00783DFD"/>
    <w:rsid w:val="0078423A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148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40F"/>
    <w:rsid w:val="00821987"/>
    <w:rsid w:val="0082314D"/>
    <w:rsid w:val="00824939"/>
    <w:rsid w:val="0082635B"/>
    <w:rsid w:val="008266E4"/>
    <w:rsid w:val="00826AC6"/>
    <w:rsid w:val="00827597"/>
    <w:rsid w:val="008277DF"/>
    <w:rsid w:val="00827F79"/>
    <w:rsid w:val="008309E9"/>
    <w:rsid w:val="008312D2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63A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12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901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A5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CE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0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5B9"/>
    <w:rsid w:val="009A16C5"/>
    <w:rsid w:val="009A1816"/>
    <w:rsid w:val="009A3EB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DB8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261E8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17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4C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EA1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85B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62"/>
    <w:rsid w:val="00B878F8"/>
    <w:rsid w:val="00B87C7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A5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41D"/>
    <w:rsid w:val="00C36A52"/>
    <w:rsid w:val="00C41464"/>
    <w:rsid w:val="00C41A57"/>
    <w:rsid w:val="00C443A0"/>
    <w:rsid w:val="00C4488B"/>
    <w:rsid w:val="00C459A7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688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F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5C2"/>
    <w:rsid w:val="00D24951"/>
    <w:rsid w:val="00D24A09"/>
    <w:rsid w:val="00D27775"/>
    <w:rsid w:val="00D3089A"/>
    <w:rsid w:val="00D34351"/>
    <w:rsid w:val="00D3448A"/>
    <w:rsid w:val="00D34835"/>
    <w:rsid w:val="00D34B49"/>
    <w:rsid w:val="00D3583B"/>
    <w:rsid w:val="00D35A7F"/>
    <w:rsid w:val="00D36911"/>
    <w:rsid w:val="00D37B17"/>
    <w:rsid w:val="00D4094B"/>
    <w:rsid w:val="00D40D29"/>
    <w:rsid w:val="00D40FE9"/>
    <w:rsid w:val="00D42077"/>
    <w:rsid w:val="00D4300D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281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694"/>
    <w:rsid w:val="00D801DB"/>
    <w:rsid w:val="00D803F5"/>
    <w:rsid w:val="00D8132C"/>
    <w:rsid w:val="00D81B7B"/>
    <w:rsid w:val="00D82E07"/>
    <w:rsid w:val="00D83107"/>
    <w:rsid w:val="00D83311"/>
    <w:rsid w:val="00D83956"/>
    <w:rsid w:val="00D900B5"/>
    <w:rsid w:val="00D94484"/>
    <w:rsid w:val="00D94486"/>
    <w:rsid w:val="00D94A5C"/>
    <w:rsid w:val="00D94EF7"/>
    <w:rsid w:val="00D965B9"/>
    <w:rsid w:val="00D97D6F"/>
    <w:rsid w:val="00DA07EA"/>
    <w:rsid w:val="00DA08AD"/>
    <w:rsid w:val="00DA0DEE"/>
    <w:rsid w:val="00DA106B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0B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F7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181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5AE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1F50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55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0C4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3B44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EB8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9A3E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9A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library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imsl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9D16-9952-409A-AC91-CB14149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3-07T13:31:00Z</cp:lastPrinted>
  <dcterms:created xsi:type="dcterms:W3CDTF">2022-03-07T13:31:00Z</dcterms:created>
  <dcterms:modified xsi:type="dcterms:W3CDTF">2022-03-07T13:31:00Z</dcterms:modified>
</cp:coreProperties>
</file>